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AB" w:rsidRDefault="00C657AB" w:rsidP="00C657AB">
      <w:pPr>
        <w:pStyle w:val="Heading1"/>
      </w:pPr>
      <w:r>
        <w:t>Abstract</w:t>
      </w:r>
    </w:p>
    <w:p w:rsidR="00C657AB" w:rsidRPr="00597D08" w:rsidRDefault="00C657AB" w:rsidP="00C657AB"/>
    <w:p w:rsidR="00C657AB" w:rsidRDefault="00C657AB" w:rsidP="00C657AB">
      <w:pPr>
        <w:pStyle w:val="Heading1"/>
      </w:pPr>
      <w:r>
        <w:t>Acknowledgments</w:t>
      </w:r>
    </w:p>
    <w:p w:rsidR="00C657AB" w:rsidRDefault="00C657AB" w:rsidP="00C657AB"/>
    <w:p w:rsidR="00C657AB" w:rsidRPr="008F6A28" w:rsidRDefault="00C657AB" w:rsidP="00C657AB">
      <w:pPr>
        <w:pStyle w:val="Heading1"/>
      </w:pPr>
      <w:r>
        <w:t>Table of conten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Introduction</w:t>
      </w:r>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C657AB" w:rsidP="00C657AB">
      <w:r>
        <w:t>The MST problem</w:t>
      </w:r>
      <w:r w:rsidR="00C06A46">
        <w:t xml:space="preserve"> (IN REF)</w:t>
      </w:r>
      <w:r>
        <w:t xml:space="preserve"> is one of the most common and well-known optimisation problems in the field of computer science. This is mostly due to its close relationship with graph theory </w:t>
      </w:r>
      <w:r w:rsidR="00DC3EDA">
        <w:rPr>
          <w:rStyle w:val="FootnoteReference"/>
        </w:rPr>
        <w:footnoteReference w:id="1"/>
      </w:r>
      <w:r>
        <w:t xml:space="preserve"> which </w:t>
      </w:r>
      <w:r w:rsidRPr="00841E0E">
        <w:t xml:space="preserve">is a field of mathematics </w:t>
      </w:r>
      <w:r>
        <w:t>that</w:t>
      </w:r>
      <w:r w:rsidRPr="00841E0E">
        <w:t xml:space="preserve"> uses edges and nodes to represent relationships between objects</w:t>
      </w:r>
      <w:r>
        <w:t xml:space="preserve">. As a result real world problems such as communications, power, transportation and many more can be unravelled by solving the MST problem. During the inception of the MST problem various independent sources and algorithmic solutions where created (REF). </w:t>
      </w:r>
      <w:r w:rsidR="004C0C54">
        <w:t xml:space="preserve">The first efficient solution to be published was developed by </w:t>
      </w:r>
      <w:proofErr w:type="spellStart"/>
      <w:r w:rsidR="004C0C54">
        <w:t>Boruvka</w:t>
      </w:r>
      <w:proofErr w:type="spellEnd"/>
      <w:r w:rsidR="004C0C54">
        <w:t xml:space="preserve"> in 1926 (REF), despite this the two that became the most popular</w:t>
      </w:r>
      <w:r>
        <w:t xml:space="preserve"> are known as </w:t>
      </w:r>
      <w:proofErr w:type="spellStart"/>
      <w:r>
        <w:t>Kruskal’s</w:t>
      </w:r>
      <w:proofErr w:type="spellEnd"/>
      <w:r>
        <w:t xml:space="preserve"> (REF) and Prims (REF) algorithm.</w:t>
      </w:r>
    </w:p>
    <w:p w:rsidR="00C657AB" w:rsidRDefault="00C657AB" w:rsidP="00C657AB">
      <w:r>
        <w:t>However these algorithms are deterministic which mean that only one solution will be returned even if there are multiple optima. As the MST problem is a sub problem of the worker’s time optimisation</w:t>
      </w:r>
      <w:r w:rsidR="00D90E2C">
        <w:t xml:space="preserve"> (IN REF)</w:t>
      </w:r>
      <w:r>
        <w:t xml:space="preserve">, it will be </w:t>
      </w:r>
      <w:r w:rsidR="007E6F0A">
        <w:t xml:space="preserve">necessary </w:t>
      </w:r>
      <w:r>
        <w:t xml:space="preserve">to view all optimal </w:t>
      </w:r>
      <w:r w:rsidR="003E479E">
        <w:t>as well as</w:t>
      </w:r>
      <w:r w:rsidR="00A90A3D">
        <w:t xml:space="preserve"> </w:t>
      </w:r>
      <w:r>
        <w:t>some sub-optimal s</w:t>
      </w:r>
      <w:r w:rsidR="003E479E">
        <w:t>olutions as potential solutions due to the fact that th</w:t>
      </w:r>
      <w:r>
        <w:t>ey may yield better times as the distance</w:t>
      </w:r>
      <w:r w:rsidR="007F6BAE">
        <w:t>s</w:t>
      </w:r>
      <w:r>
        <w:t xml:space="preserve"> from </w:t>
      </w:r>
      <w:r w:rsidR="00721E52">
        <w:t>worker nodes to resource nodes is</w:t>
      </w:r>
      <w:r>
        <w:t xml:space="preserve"> an important factor. </w:t>
      </w:r>
      <w:r w:rsidR="00144782">
        <w:t xml:space="preserve"> As a result of</w:t>
      </w:r>
      <w:r>
        <w:t xml:space="preserve"> this the focus of this project will be to discover whether Stochastic Diffusion</w:t>
      </w:r>
      <w:r w:rsidR="004261C2">
        <w:t xml:space="preserve"> Search (SDS)</w:t>
      </w:r>
      <w:r w:rsidR="00957224">
        <w:t xml:space="preserve"> is</w:t>
      </w:r>
      <w:r>
        <w:t xml:space="preserve"> able to create MST from various benchmarking graphs. A natural computing algorithm has been selected for </w:t>
      </w:r>
      <w:r w:rsidRPr="002E3106">
        <w:t xml:space="preserve">its ability to utilise </w:t>
      </w:r>
      <w:proofErr w:type="spellStart"/>
      <w:r w:rsidRPr="002E3106">
        <w:t>stochasticity</w:t>
      </w:r>
      <w:proofErr w:type="spellEnd"/>
      <w:r w:rsidRPr="002E3106">
        <w:t>, which should lead to a variety of solutions in addition to an optimal solution. This variat</w:t>
      </w:r>
      <w:r w:rsidR="007A6B1F">
        <w:t>ion is beneficial as this may</w:t>
      </w:r>
      <w:r w:rsidRPr="002E3106">
        <w:t xml:space="preserve"> gives rise to the potential of multiple optimal solutions being found.</w:t>
      </w:r>
      <w:r>
        <w:br w:type="page"/>
      </w:r>
    </w:p>
    <w:p w:rsidR="00C657AB" w:rsidRDefault="00C657AB" w:rsidP="00C657AB">
      <w:r>
        <w:lastRenderedPageBreak/>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w:t>
      </w:r>
      <w:proofErr w:type="spellStart"/>
      <w:r>
        <w:t>Kruskal’s</w:t>
      </w:r>
      <w:proofErr w:type="spellEnd"/>
      <w:r>
        <w:t xml:space="preserve"> (REF).</w:t>
      </w:r>
    </w:p>
    <w:p w:rsidR="00285E9E" w:rsidRDefault="00285E9E" w:rsidP="00285E9E">
      <w:r>
        <w:t>Altering the activation techniques for the agents should affect the convergence of the algorithm. It will be interesting to see the variations between each algorithm and examine the subtle difference that will occur as a result of these changes.</w:t>
      </w:r>
    </w:p>
    <w:p w:rsidR="00285E9E" w:rsidRDefault="00285E9E" w:rsidP="00C657AB"/>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Literature Review</w:t>
      </w:r>
    </w:p>
    <w:p w:rsidR="00C657AB" w:rsidRDefault="00C657AB" w:rsidP="00C657AB"/>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connected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proofErr w:type="gramStart"/>
      <w:r>
        <w:t>,…,</w:t>
      </w:r>
      <w:proofErr w:type="gramEnd"/>
      <w:r>
        <w:t xml:space="preserve"> </w:t>
      </w:r>
      <w:proofErr w:type="spellStart"/>
      <w:r w:rsidRPr="00C626CA">
        <w:rPr>
          <w:i/>
        </w:rPr>
        <w:t>v</w:t>
      </w:r>
      <w:r>
        <w:rPr>
          <w:vertAlign w:val="subscript"/>
        </w:rPr>
        <w:t>n</w:t>
      </w:r>
      <w:proofErr w:type="spellEnd"/>
      <w:r>
        <w:t xml:space="preserve">} is the a finite set of vertices/nodes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t xml:space="preserve">. Every edge has a 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C657AB" w:rsidRDefault="00C657AB" w:rsidP="00C657AB">
      <w:pPr>
        <w:rPr>
          <w:rFonts w:cstheme="minorHAnsi"/>
          <w:bCs/>
          <w:color w:val="222222"/>
          <w:shd w:val="clear" w:color="auto" w:fill="FFFFFF"/>
        </w:rPr>
      </w:pPr>
      <w:r>
        <w:rPr>
          <w:rFonts w:cstheme="minorHAnsi"/>
          <w:bCs/>
          <w:color w:val="222222"/>
          <w:shd w:val="clear" w:color="auto" w:fill="FFFFFF"/>
        </w:rPr>
        <w:t>Degree</w:t>
      </w:r>
    </w:p>
    <w:p w:rsidR="00C657AB" w:rsidRPr="00F65B9F" w:rsidRDefault="00C657AB" w:rsidP="00C657AB">
      <w:pPr>
        <w:rPr>
          <w:rFonts w:cstheme="minorHAnsi"/>
        </w:rPr>
      </w:pPr>
      <w:r>
        <w:rPr>
          <w:rFonts w:cstheme="minorHAnsi"/>
          <w:bCs/>
          <w:color w:val="222222"/>
          <w:shd w:val="clear" w:color="auto" w:fill="FFFFFF"/>
        </w:rPr>
        <w:t>Order</w:t>
      </w:r>
    </w:p>
    <w:p w:rsidR="00C657AB" w:rsidRPr="001962A0" w:rsidRDefault="00C657AB" w:rsidP="00C657AB">
      <w:r>
        <w:t>Description of MST problem</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Algorithms – (ADD FIGURE EXAMPLES FOR ALL)</w:t>
      </w:r>
    </w:p>
    <w:p w:rsidR="00C657AB" w:rsidRPr="00D91F5E" w:rsidRDefault="00C657AB" w:rsidP="00C657AB">
      <w:r>
        <w:br/>
        <w:t>Stochastic Diffusion Search</w:t>
      </w:r>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w:t>
      </w:r>
      <w:proofErr w:type="spellStart"/>
      <w:r w:rsidRPr="00FF25AB">
        <w:t>stochasticity</w:t>
      </w:r>
      <w:proofErr w:type="spellEnd"/>
      <w:r w:rsidRPr="00FF25AB">
        <w:t xml:space="preserve"> to find efficient solutions for </w:t>
      </w:r>
      <w:r>
        <w:t xml:space="preserve">various </w:t>
      </w:r>
      <w:r w:rsidRPr="00FF25AB">
        <w:t>problems</w:t>
      </w:r>
      <w:r>
        <w:t xml:space="preserve"> (REF)</w:t>
      </w:r>
      <w:r w:rsidRPr="00FF25AB">
        <w:t xml:space="preserve">. This idea is what leads to the creation of SDS which by extension created the swarm intelligence </w:t>
      </w:r>
      <w:proofErr w:type="spellStart"/>
      <w:r w:rsidRPr="00FF25AB">
        <w:t>metaheuristic</w:t>
      </w:r>
      <w:proofErr w:type="spellEnd"/>
      <w:r>
        <w:t xml:space="preserve"> (REF) as SDS </w:t>
      </w:r>
      <w:r w:rsidRPr="00FF25AB">
        <w:t xml:space="preserve">was the first algorithm to utilise </w:t>
      </w:r>
      <w:r>
        <w:t>this</w:t>
      </w:r>
      <w:r w:rsidRPr="00FF25AB">
        <w:t xml:space="preserve"> as a tool for optimisation. </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 2 until a termination condition has been met. A common termination condition is to terminate after a set number of iterations.</w:t>
      </w:r>
    </w:p>
    <w:p w:rsidR="00C657AB" w:rsidRDefault="00C657AB" w:rsidP="00C657AB"/>
    <w:p w:rsidR="00C657AB" w:rsidRDefault="00C657AB" w:rsidP="00C657AB">
      <w:r>
        <w:t xml:space="preserve">Stochastic Diffusion Search for </w:t>
      </w:r>
      <w:r w:rsidR="003C25A5">
        <w:t xml:space="preserve">minimum </w:t>
      </w:r>
      <w:r>
        <w:t>spanning trees</w:t>
      </w:r>
    </w:p>
    <w:p w:rsidR="00C657AB" w:rsidRDefault="00C657AB" w:rsidP="00C657AB">
      <w:r>
        <w:t xml:space="preserve">In order to apply SDS to as a solution to the MST problem, features of the algorithm have been modified while leaving the core ideology of the algorithm the same. Three different variations of SDS have been created in an attempt to solve the </w:t>
      </w:r>
      <w:r w:rsidR="001D6224">
        <w:t xml:space="preserve">MST </w:t>
      </w:r>
      <w:r>
        <w:t>problem. For all ve</w:t>
      </w:r>
      <w:r w:rsidR="0079769F">
        <w:t>rsions of SDS the initialisation and d</w:t>
      </w:r>
      <w:r>
        <w:t xml:space="preserve">iffusion phase are the same, the differences lie in </w:t>
      </w:r>
      <w:r w:rsidR="0053541B">
        <w:t xml:space="preserve">how </w:t>
      </w:r>
      <w:r>
        <w:t xml:space="preserve">the fitness functions </w:t>
      </w:r>
      <w:r w:rsidR="0053541B">
        <w:t>are calculated and the technique used to activate</w:t>
      </w:r>
      <w:r>
        <w:t xml:space="preserve"> agents within the Test phase.</w:t>
      </w:r>
      <w:r w:rsidR="002877A3">
        <w:t xml:space="preserve"> Another change that has been included is </w:t>
      </w:r>
      <w:r w:rsidR="00FF2C5B">
        <w:t xml:space="preserve">the addition of an update </w:t>
      </w:r>
      <w:r w:rsidR="0098616C">
        <w:t>phase</w:t>
      </w:r>
      <w:r w:rsidR="006D6AA5">
        <w:t xml:space="preserve"> which takes place during the diffusion phase</w:t>
      </w:r>
      <w:r w:rsidR="0098616C">
        <w:t>. T</w:t>
      </w:r>
      <w:r w:rsidR="00FF2C5B">
        <w:t xml:space="preserve">his </w:t>
      </w:r>
      <w:r w:rsidR="002877A3">
        <w:t>phase can be seen as a mutation of an agent’</w:t>
      </w:r>
      <w:r w:rsidR="0098616C">
        <w:t>s hypothesis.</w:t>
      </w:r>
    </w:p>
    <w:p w:rsidR="00C657AB" w:rsidRDefault="00C657AB" w:rsidP="00C657AB">
      <w:r>
        <w:t>The following section will cover each variation using the labels SDS 1, SDS 2 and SDS 3 for each respective variation of the algorithms.</w:t>
      </w:r>
    </w:p>
    <w:p w:rsidR="00C657AB" w:rsidRDefault="00C657AB" w:rsidP="00C657AB">
      <w:r>
        <w:t xml:space="preserve">The initialisation phase follows the same process as the original SDS by generating the population of agents. The </w:t>
      </w:r>
      <w:r w:rsidR="004F4D1A">
        <w:t>first alteration is</w:t>
      </w:r>
      <w:r>
        <w:t xml:space="preserve"> the agent’s hypothesis to the problem. For all versions of SDS</w:t>
      </w:r>
      <w:r w:rsidR="000C408E">
        <w:t xml:space="preserve"> for </w:t>
      </w:r>
      <w:r w:rsidR="00EB5A24">
        <w:t>MST</w:t>
      </w:r>
      <w:r>
        <w:t xml:space="preserve"> the agent’s hypothesis will be a randomly generated spanning tree. This will be generated using a newly developed algorithm call</w:t>
      </w:r>
      <w:r w:rsidR="00E856DB">
        <w:t>ed</w:t>
      </w:r>
      <w:r>
        <w:t xml:space="preserve"> Stochastic </w:t>
      </w:r>
      <w:proofErr w:type="spellStart"/>
      <w:r>
        <w:t>Kruskal</w:t>
      </w:r>
      <w:proofErr w:type="spellEnd"/>
      <w:r>
        <w:t xml:space="preserve"> (</w:t>
      </w:r>
      <w:r w:rsidR="00DD318C">
        <w:t>IN REF</w:t>
      </w:r>
      <w:r>
        <w:t>).</w:t>
      </w:r>
    </w:p>
    <w:p w:rsidR="00C657AB" w:rsidRDefault="00C657AB" w:rsidP="00C657AB">
      <w:pPr>
        <w:rPr>
          <w:rFonts w:cstheme="minorHAnsi"/>
          <w:lang w:val="en-US"/>
        </w:rPr>
      </w:pPr>
      <w:r>
        <w:t xml:space="preserve">The test phase is </w:t>
      </w:r>
      <w:r w:rsidR="00952DB6">
        <w:t>a crucial phase for</w:t>
      </w:r>
      <w:r>
        <w:t xml:space="preserve"> all versions of SDS </w:t>
      </w:r>
      <w:r w:rsidR="00952DB6">
        <w:t xml:space="preserve">as this is where the algorithms drastically change to become </w:t>
      </w:r>
      <w:r>
        <w:t>unique version</w:t>
      </w:r>
      <w:r w:rsidR="00952DB6">
        <w:t>s</w:t>
      </w:r>
      <w:r>
        <w:t xml:space="preserve"> of </w:t>
      </w:r>
      <w:r w:rsidR="00676F62">
        <w:t xml:space="preserve">the </w:t>
      </w:r>
      <w:r>
        <w:t>SDS</w:t>
      </w:r>
      <w:r w:rsidR="00676F62">
        <w:t xml:space="preserve"> algorithm</w:t>
      </w:r>
      <w:r>
        <w:t xml:space="preserve">.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sidR="00634CA6">
        <w:rPr>
          <w:rFonts w:cstheme="minorHAnsi"/>
          <w:lang w:val="en-US"/>
        </w:rPr>
        <w:t>ion from the genetic algorithm</w:t>
      </w:r>
      <w:r w:rsidR="00FC6717">
        <w:rPr>
          <w:rFonts w:cstheme="minorHAnsi"/>
          <w:lang w:val="en-US"/>
        </w:rPr>
        <w:t>.</w:t>
      </w:r>
    </w:p>
    <w:p w:rsidR="00634CA6" w:rsidRDefault="00634CA6" w:rsidP="00C657AB">
      <w:pPr>
        <w:rPr>
          <w:rFonts w:cstheme="minorHAnsi"/>
          <w:lang w:val="en-US"/>
        </w:rPr>
      </w:pPr>
      <w:r>
        <w:rPr>
          <w:rFonts w:cstheme="minorHAnsi"/>
          <w:lang w:val="en-US"/>
        </w:rPr>
        <w:t>The</w:t>
      </w:r>
      <w:r w:rsidR="00256A13">
        <w:rPr>
          <w:rFonts w:cstheme="minorHAnsi"/>
          <w:lang w:val="en-US"/>
        </w:rPr>
        <w:t xml:space="preserve"> test</w:t>
      </w:r>
      <w:r w:rsidR="00803F16">
        <w:rPr>
          <w:rFonts w:cstheme="minorHAnsi"/>
          <w:lang w:val="en-US"/>
        </w:rPr>
        <w:t xml:space="preserve"> p</w:t>
      </w:r>
      <w:r w:rsidR="00C36F56">
        <w:rPr>
          <w:rFonts w:cstheme="minorHAnsi"/>
          <w:lang w:val="en-US"/>
        </w:rPr>
        <w:t>hase</w:t>
      </w:r>
      <w:r w:rsidR="00803F16">
        <w:rPr>
          <w:rFonts w:cstheme="minorHAnsi"/>
          <w:lang w:val="en-US"/>
        </w:rPr>
        <w:t xml:space="preserve"> for SDS 1 is</w:t>
      </w:r>
      <w:r w:rsidR="00532493">
        <w:rPr>
          <w:rFonts w:cstheme="minorHAnsi"/>
          <w:lang w:val="en-US"/>
        </w:rPr>
        <w:t xml:space="preserve"> defined as</w:t>
      </w:r>
      <w:r w:rsidR="00803F16">
        <w:rPr>
          <w:rFonts w:cstheme="minorHAnsi"/>
          <w:lang w:val="en-US"/>
        </w:rPr>
        <w:t xml:space="preserve"> the </w:t>
      </w:r>
      <w:r>
        <w:rPr>
          <w:rFonts w:cstheme="minorHAnsi"/>
          <w:lang w:val="en-US"/>
        </w:rPr>
        <w:t>following</w:t>
      </w:r>
      <w:r w:rsidR="00803F16">
        <w:rPr>
          <w:rFonts w:cstheme="minorHAnsi"/>
          <w:lang w:val="en-US"/>
        </w:rPr>
        <w:t>:</w:t>
      </w:r>
      <w:r>
        <w:rPr>
          <w:rFonts w:cstheme="minorHAnsi"/>
          <w:lang w:val="en-US"/>
        </w:rPr>
        <w:t xml:space="preserve"> </w:t>
      </w:r>
    </w:p>
    <w:p w:rsidR="00C657AB" w:rsidRPr="001C0D5C" w:rsidRDefault="00C657AB" w:rsidP="00C657AB">
      <w:pPr>
        <w:pStyle w:val="ListParagraph"/>
        <w:numPr>
          <w:ilvl w:val="0"/>
          <w:numId w:val="30"/>
        </w:numPr>
        <w:rPr>
          <w:rFonts w:cstheme="minorHAnsi"/>
        </w:rPr>
      </w:pPr>
      <w:r w:rsidRPr="001C0D5C">
        <w:rPr>
          <w:rFonts w:cstheme="minorHAnsi"/>
          <w:lang w:val="en-US"/>
        </w:rPr>
        <w:lastRenderedPageBreak/>
        <w:t>For each agent sum the total weight of the agent’s hypothesis</w:t>
      </w:r>
      <w:r w:rsidR="00355DD6">
        <w:rPr>
          <w:rFonts w:cstheme="minorHAnsi"/>
          <w:lang w:val="en-US"/>
        </w:rPr>
        <w:t xml:space="preserve"> </w:t>
      </w:r>
      <w:r w:rsidR="00355DD6" w:rsidRPr="001C0D5C">
        <w:rPr>
          <w:rFonts w:cstheme="minorHAnsi"/>
          <w:i/>
          <w:lang w:val="en-US"/>
        </w:rPr>
        <w:t>H</w:t>
      </w:r>
      <w:r w:rsidR="006A6C9E">
        <w:rPr>
          <w:rFonts w:cstheme="minorHAnsi"/>
          <w:i/>
          <w:lang w:val="en-US"/>
        </w:rPr>
        <w:t xml:space="preserve"> </w:t>
      </w:r>
      <w:r w:rsidR="00355DD6">
        <w:rPr>
          <w:rFonts w:cstheme="minorHAnsi"/>
          <w:lang w:val="en-US"/>
        </w:rPr>
        <w:t>=</w:t>
      </w:r>
      <w:r w:rsidRPr="001C0D5C">
        <w:rPr>
          <w:rFonts w:cstheme="minorHAnsi"/>
          <w:lang w:val="en-US"/>
        </w:rPr>
        <w:t xml:space="preserve"> </w:t>
      </w:r>
      <w:r w:rsidR="00652E64">
        <w:rPr>
          <w:rFonts w:cstheme="minorHAnsi"/>
          <w:i/>
          <w:lang w:val="en-US"/>
        </w:rPr>
        <w:t xml:space="preserve">w </w:t>
      </w:r>
      <w:r w:rsidR="00652E64">
        <w:rPr>
          <w:rFonts w:cstheme="minorHAnsi"/>
          <w:lang w:val="en-US"/>
        </w:rPr>
        <w:t>(</w:t>
      </w:r>
      <w:r w:rsidRPr="001C0D5C">
        <w:rPr>
          <w:rFonts w:cstheme="minorHAnsi"/>
          <w:i/>
          <w:lang w:val="en-US"/>
        </w:rPr>
        <w:t>H</w:t>
      </w:r>
      <w:r w:rsidR="00652E64">
        <w:rPr>
          <w:rFonts w:cstheme="minorHAnsi"/>
          <w:lang w:val="en-US"/>
        </w:rPr>
        <w:t>).</w:t>
      </w:r>
      <w:r w:rsidRPr="001C0D5C">
        <w:rPr>
          <w:rFonts w:cstheme="minorHAnsi"/>
          <w:lang w:val="en-US"/>
        </w:rPr>
        <w:t xml:space="preserve"> </w:t>
      </w:r>
      <w:r w:rsidR="001A133E">
        <w:rPr>
          <w:rFonts w:cstheme="minorHAnsi"/>
          <w:lang w:val="en-US"/>
        </w:rPr>
        <w:t>let</w:t>
      </w:r>
      <w:r w:rsidR="00036F27">
        <w:rPr>
          <w:rFonts w:cstheme="minorHAnsi"/>
          <w:lang w:val="en-US"/>
        </w:rPr>
        <w:t xml:space="preserve"> function</w:t>
      </w:r>
      <w:r w:rsidR="001A133E">
        <w:rPr>
          <w:rFonts w:cstheme="minorHAnsi"/>
          <w:lang w:val="en-US"/>
        </w:rPr>
        <w:t xml:space="preserve"> </w:t>
      </w:r>
      <w:r w:rsidR="001A133E">
        <w:rPr>
          <w:rFonts w:cstheme="minorHAnsi"/>
          <w:i/>
          <w:lang w:val="en-US"/>
        </w:rPr>
        <w:t>w</w:t>
      </w:r>
      <w:r w:rsidR="00036F27">
        <w:rPr>
          <w:rFonts w:cstheme="minorHAnsi"/>
          <w:lang w:val="en-US"/>
        </w:rPr>
        <w:t xml:space="preserve"> be defined as follows: </w:t>
      </w:r>
      <w:r w:rsidR="00E131AB">
        <w:rPr>
          <w:rFonts w:cstheme="minorHAnsi"/>
          <w:lang w:val="en-US"/>
        </w:rPr>
        <w:t>(EQ)</w:t>
      </w:r>
    </w:p>
    <w:p w:rsidR="00C657AB" w:rsidRPr="00343BE6" w:rsidRDefault="00C657AB" w:rsidP="00C657AB">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sidR="00CE1826">
        <w:rPr>
          <w:rFonts w:cstheme="minorHAnsi"/>
          <w:lang w:val="en-US"/>
        </w:rPr>
        <w:t xml:space="preserve"> total weight for</w:t>
      </w:r>
      <w:r w:rsidRPr="00074674">
        <w:rPr>
          <w:rFonts w:cstheme="minorHAnsi"/>
          <w:lang w:val="en-US"/>
        </w:rPr>
        <w:t xml:space="preserve"> the </w:t>
      </w:r>
      <w:r w:rsidR="000864CC">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sidR="00CA3632">
        <w:rPr>
          <w:rFonts w:cstheme="minorHAnsi"/>
          <w:lang w:val="en-US"/>
        </w:rPr>
        <w:t>=</w:t>
      </w:r>
      <w:r w:rsidR="00006BF6">
        <w:rPr>
          <w:rFonts w:cstheme="minorHAnsi"/>
          <w:lang w:val="en-US"/>
        </w:rPr>
        <w:t xml:space="preserve"> </w:t>
      </w:r>
      <w:r w:rsidR="00006BF6">
        <w:rPr>
          <w:rFonts w:cstheme="minorHAnsi"/>
          <w:i/>
          <w:lang w:val="en-US"/>
        </w:rPr>
        <w:t xml:space="preserve">w </w:t>
      </w:r>
      <w:r w:rsidR="00006BF6">
        <w:rPr>
          <w:rFonts w:cstheme="minorHAnsi"/>
          <w:lang w:val="en-US"/>
        </w:rPr>
        <w:t>(</w:t>
      </w:r>
      <w:r w:rsidR="00006BF6">
        <w:rPr>
          <w:rFonts w:cstheme="minorHAnsi"/>
          <w:i/>
          <w:lang w:val="en-US"/>
        </w:rPr>
        <w:t>G</w:t>
      </w:r>
      <w:r w:rsidR="00006BF6">
        <w:rPr>
          <w:rFonts w:cstheme="minorHAnsi"/>
          <w:lang w:val="en-US"/>
        </w:rPr>
        <w:t>)</w:t>
      </w:r>
      <w:r w:rsidR="00D81435">
        <w:rPr>
          <w:rFonts w:cstheme="minorHAnsi"/>
          <w:lang w:val="en-US"/>
        </w:rPr>
        <w:t xml:space="preserve">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C657AB" w:rsidRDefault="00C657AB" w:rsidP="00C657AB">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C657AB" w:rsidRPr="0002516D" w:rsidRDefault="00C657AB" w:rsidP="00C657AB">
      <w:pPr>
        <w:pStyle w:val="ListParagraph"/>
        <w:jc w:val="center"/>
        <w:rPr>
          <w:rFonts w:cstheme="minorHAnsi"/>
        </w:rPr>
      </w:pPr>
    </w:p>
    <w:p w:rsidR="00C657AB" w:rsidRPr="00A53F9D" w:rsidRDefault="00C657AB" w:rsidP="00C657AB">
      <w:pPr>
        <w:pStyle w:val="ListParagraph"/>
        <w:numPr>
          <w:ilvl w:val="0"/>
          <w:numId w:val="30"/>
        </w:numPr>
        <w:rPr>
          <w:rFonts w:cstheme="minorHAnsi"/>
        </w:rPr>
      </w:pPr>
      <w:r w:rsidRPr="0077753A">
        <w:rPr>
          <w:rFonts w:cstheme="minorHAnsi"/>
          <w:lang w:val="en-US"/>
        </w:rPr>
        <w:t>Each agent’s</w:t>
      </w:r>
      <w:r>
        <w:rPr>
          <w:rFonts w:cstheme="minorHAnsi"/>
          <w:lang w:val="en-US"/>
        </w:rPr>
        <w:t xml:space="preserve"> temporary</w:t>
      </w:r>
      <w:r w:rsidRPr="0077753A">
        <w:rPr>
          <w:rFonts w:cstheme="minorHAnsi"/>
          <w:lang w:val="en-US"/>
        </w:rPr>
        <w:t xml:space="preserve"> fitness</w:t>
      </w:r>
      <w:r>
        <w:rPr>
          <w:rFonts w:cstheme="minorHAnsi"/>
          <w:lang w:val="en-US"/>
        </w:rPr>
        <w:t xml:space="preserve"> </w:t>
      </w:r>
      <w:r>
        <w:rPr>
          <w:rFonts w:cstheme="minorHAnsi"/>
          <w:i/>
          <w:lang w:val="en-US"/>
        </w:rPr>
        <w:t>T</w:t>
      </w:r>
      <w:r w:rsidRPr="0077753A">
        <w:rPr>
          <w:rFonts w:cstheme="minorHAnsi"/>
          <w:lang w:val="en-US"/>
        </w:rPr>
        <w:t xml:space="preserve"> is divided by the sum of all agents' fitness</w:t>
      </w:r>
      <w:r>
        <w:rPr>
          <w:rFonts w:cstheme="minorHAnsi"/>
          <w:lang w:val="en-US"/>
        </w:rPr>
        <w:t xml:space="preserve"> </w:t>
      </w:r>
      <w:r>
        <w:rPr>
          <w:rFonts w:cstheme="minorHAnsi"/>
          <w:i/>
          <w:lang w:val="en-US"/>
        </w:rPr>
        <w:t>S</w:t>
      </w:r>
      <w:r w:rsidRPr="0077753A">
        <w:rPr>
          <w:rFonts w:cstheme="minorHAnsi"/>
          <w:lang w:val="en-US"/>
        </w:rPr>
        <w:t xml:space="preserve"> to give a percentage. This percentage is the overall performance </w:t>
      </w:r>
      <w:r>
        <w:rPr>
          <w:rFonts w:cstheme="minorHAnsi"/>
          <w:lang w:val="en-US"/>
        </w:rPr>
        <w:t>o</w:t>
      </w:r>
      <w:r w:rsidRPr="0077753A">
        <w:rPr>
          <w:rFonts w:cstheme="minorHAnsi"/>
          <w:lang w:val="en-US"/>
        </w:rPr>
        <w:t xml:space="preserve">f the agent in comparison to all </w:t>
      </w:r>
      <w:r>
        <w:rPr>
          <w:rFonts w:cstheme="minorHAnsi"/>
          <w:lang w:val="en-US"/>
        </w:rPr>
        <w:t xml:space="preserve">of the </w:t>
      </w:r>
      <w:r w:rsidRPr="0077753A">
        <w:rPr>
          <w:rFonts w:cstheme="minorHAnsi"/>
          <w:lang w:val="en-US"/>
        </w:rPr>
        <w:t>agents</w:t>
      </w:r>
      <w:r>
        <w:rPr>
          <w:rFonts w:cstheme="minorHAnsi"/>
          <w:lang w:val="en-US"/>
        </w:rPr>
        <w:t xml:space="preserve"> and will be used as the agent’s fitness </w:t>
      </w:r>
      <w:r>
        <w:rPr>
          <w:rFonts w:cstheme="minorHAnsi"/>
          <w:i/>
          <w:lang w:val="en-US"/>
        </w:rPr>
        <w:t>F</w:t>
      </w:r>
      <w:r w:rsidRPr="0077753A">
        <w:rPr>
          <w:rFonts w:cstheme="minorHAnsi"/>
          <w:lang w:val="en-US"/>
        </w:rPr>
        <w:t>.</w:t>
      </w:r>
    </w:p>
    <w:p w:rsidR="00C657AB" w:rsidRPr="00085568" w:rsidRDefault="00C657AB" w:rsidP="00C657AB">
      <w:pPr>
        <w:pStyle w:val="ListParagraph"/>
        <w:jc w:val="center"/>
        <w:rPr>
          <w:rFonts w:eastAsiaTheme="minorEastAsia" w:cstheme="minorHAnsi"/>
          <w:lang w:val="en-US"/>
        </w:rPr>
      </w:pPr>
      <w:r>
        <w:rPr>
          <w:rFonts w:cstheme="minorHAnsi"/>
          <w:i/>
          <w:lang w:val="en-US"/>
        </w:rPr>
        <w:t>T</w:t>
      </w:r>
      <w:r>
        <w:rPr>
          <w:rFonts w:cstheme="minorHAnsi"/>
          <w:lang w:val="en-US"/>
        </w:rPr>
        <w:t xml:space="preserve"> /</w:t>
      </w:r>
      <w:r>
        <w:rPr>
          <w:rFonts w:cstheme="minorHAnsi"/>
          <w:i/>
          <w:lang w:val="en-US"/>
        </w:rPr>
        <w:t xml:space="preserve"> S </w:t>
      </w:r>
      <w:r>
        <w:rPr>
          <w:rFonts w:cstheme="minorHAnsi"/>
          <w:lang w:val="en-US"/>
        </w:rPr>
        <w:t>=</w:t>
      </w:r>
      <w:r>
        <w:rPr>
          <w:rFonts w:cstheme="minorHAnsi"/>
          <w:i/>
          <w:lang w:val="en-US"/>
        </w:rPr>
        <w:t xml:space="preserve"> F</w:t>
      </w:r>
    </w:p>
    <w:p w:rsidR="00C657AB" w:rsidRPr="00A343D2" w:rsidRDefault="00C657AB" w:rsidP="00C657AB">
      <w:pPr>
        <w:pStyle w:val="ListParagraph"/>
        <w:rPr>
          <w:rFonts w:cstheme="minorHAnsi"/>
        </w:rPr>
      </w:pPr>
    </w:p>
    <w:p w:rsidR="00C657AB" w:rsidRPr="004C0559" w:rsidRDefault="00C657AB" w:rsidP="00C657AB">
      <w:pPr>
        <w:pStyle w:val="ListParagraph"/>
        <w:numPr>
          <w:ilvl w:val="0"/>
          <w:numId w:val="30"/>
        </w:numPr>
        <w:rPr>
          <w:rFonts w:cstheme="minorHAnsi"/>
        </w:rPr>
      </w:pPr>
      <w:r w:rsidRPr="0077753A">
        <w:rPr>
          <w:rFonts w:cstheme="minorHAnsi"/>
          <w:lang w:val="en-US"/>
        </w:rPr>
        <w:t xml:space="preserve">The agents are then arranged in descending order of </w:t>
      </w:r>
      <w:r>
        <w:rPr>
          <w:rFonts w:cstheme="minorHAnsi"/>
          <w:i/>
          <w:lang w:val="en-US"/>
        </w:rPr>
        <w:t xml:space="preserve">F </w:t>
      </w:r>
      <w:r w:rsidRPr="0077753A">
        <w:rPr>
          <w:rFonts w:cstheme="minorHAnsi"/>
          <w:lang w:val="en-US"/>
        </w:rPr>
        <w:t xml:space="preserve">and the top </w:t>
      </w:r>
      <w:r w:rsidRPr="00045B1B">
        <w:rPr>
          <w:rFonts w:cstheme="minorHAnsi"/>
          <w:i/>
          <w:lang w:val="en-US"/>
        </w:rPr>
        <w:t>X</w:t>
      </w:r>
      <w:r w:rsidRPr="0077753A">
        <w:rPr>
          <w:rFonts w:cstheme="minorHAnsi"/>
          <w:lang w:val="en-US"/>
        </w:rPr>
        <w:t xml:space="preserve"> become active, where </w:t>
      </w:r>
      <w:r w:rsidRPr="00045B1B">
        <w:rPr>
          <w:rFonts w:cstheme="minorHAnsi"/>
          <w:i/>
          <w:lang w:val="en-US"/>
        </w:rPr>
        <w:t xml:space="preserve">X </w:t>
      </w:r>
      <w:r w:rsidRPr="0077753A">
        <w:rPr>
          <w:rFonts w:cstheme="minorHAnsi"/>
          <w:lang w:val="en-US"/>
        </w:rPr>
        <w:t>is a percentage between 1 and 100</w:t>
      </w:r>
      <w:r>
        <w:rPr>
          <w:rFonts w:cstheme="minorHAnsi"/>
          <w:lang w:val="en-US"/>
        </w:rPr>
        <w:t xml:space="preserve">, this will be known as the activation rate for the algorithm. </w:t>
      </w:r>
      <w:r w:rsidRPr="004C0559">
        <w:rPr>
          <w:rFonts w:cstheme="minorHAnsi"/>
          <w:lang w:val="en-US"/>
        </w:rPr>
        <w:t>This percentage is a parameter that can be adjusted that which will affect the convergence of the algorithm.</w:t>
      </w:r>
    </w:p>
    <w:p w:rsidR="00357895" w:rsidRDefault="00C657AB" w:rsidP="00C657AB">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is once again used as a deciding factor of the agent’s activation rate.</w:t>
      </w:r>
      <w:r w:rsidR="00246DD6">
        <w:t xml:space="preserve"> </w:t>
      </w:r>
      <w:r w:rsidR="00357895">
        <w:t xml:space="preserve">For an elitist </w:t>
      </w:r>
      <w:r w:rsidR="00736C5A">
        <w:t xml:space="preserve">approach </w:t>
      </w:r>
      <w:r w:rsidR="00357895">
        <w:t>the agent with the best fitness is set to active before continuing the process as normal.</w:t>
      </w:r>
    </w:p>
    <w:p w:rsidR="00C657AB" w:rsidRDefault="00246DD6" w:rsidP="00C657AB">
      <w:r>
        <w:t xml:space="preserve">The </w:t>
      </w:r>
      <w:r w:rsidR="0057032C">
        <w:t>next</w:t>
      </w:r>
      <w:r>
        <w:t xml:space="preserve"> steps</w:t>
      </w:r>
      <w:r w:rsidR="00305578">
        <w:t xml:space="preserve"> are a </w:t>
      </w:r>
      <w:r>
        <w:t>continu</w:t>
      </w:r>
      <w:r w:rsidR="00305578">
        <w:t>ation</w:t>
      </w:r>
      <w:r>
        <w:t xml:space="preserve"> from step 3 of SDS 1</w:t>
      </w:r>
      <w:r w:rsidR="00E65F3D">
        <w:t>. T</w:t>
      </w:r>
      <w:r w:rsidR="00C36F56">
        <w:t xml:space="preserve">he </w:t>
      </w:r>
      <w:r w:rsidR="00256A13">
        <w:t>test</w:t>
      </w:r>
      <w:r w:rsidR="00C36F56">
        <w:t xml:space="preserve"> phase of SDS 2</w:t>
      </w:r>
      <w:r w:rsidR="00E65F3D">
        <w:t xml:space="preserve"> is defined as the following</w:t>
      </w:r>
      <w:r>
        <w:t>:</w:t>
      </w:r>
    </w:p>
    <w:p w:rsidR="00246DD6" w:rsidRDefault="00246DD6" w:rsidP="00246DD6">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BE5576" w:rsidRDefault="00BE5576" w:rsidP="00246DD6">
      <w:pPr>
        <w:pStyle w:val="ListParagraph"/>
        <w:numPr>
          <w:ilvl w:val="0"/>
          <w:numId w:val="34"/>
        </w:numPr>
      </w:pPr>
      <w:r>
        <w:t xml:space="preserve">Generate a random number between 0 and 100 exclusive and the </w:t>
      </w:r>
      <w:r w:rsidR="00B25081">
        <w:t xml:space="preserve">selected </w:t>
      </w:r>
      <w:r>
        <w:t xml:space="preserve">agent </w:t>
      </w:r>
      <w:r w:rsidR="00B25081">
        <w:t>which this value corresponds to will become</w:t>
      </w:r>
      <w:r w:rsidR="00D84CC6">
        <w:t xml:space="preserve"> active. Active agents are removed from the roulette wheel.</w:t>
      </w:r>
    </w:p>
    <w:p w:rsidR="00627AD8" w:rsidRPr="00D507B3" w:rsidRDefault="00627AD8" w:rsidP="00246DD6">
      <w:pPr>
        <w:pStyle w:val="ListParagraph"/>
        <w:numPr>
          <w:ilvl w:val="0"/>
          <w:numId w:val="34"/>
        </w:numPr>
      </w:pPr>
      <w:r>
        <w:t>Continue step 2 un</w:t>
      </w:r>
      <w:r w:rsidR="00E9580F">
        <w:t xml:space="preserve">til the sum of all active </w:t>
      </w:r>
      <w:r w:rsidR="00C40AA7">
        <w:t>agents’</w:t>
      </w:r>
      <w:r w:rsidR="00E9580F">
        <w:t xml:space="preserve"> fitness</w:t>
      </w:r>
      <w:r>
        <w:t xml:space="preserve"> </w:t>
      </w:r>
      <w:r w:rsidR="00962DA8">
        <w:t>is larger tha</w:t>
      </w:r>
      <w:r>
        <w:t xml:space="preserve">n </w:t>
      </w:r>
      <w:r>
        <w:rPr>
          <w:i/>
        </w:rPr>
        <w:t>X</w:t>
      </w:r>
      <w:r>
        <w:t>.</w:t>
      </w:r>
    </w:p>
    <w:p w:rsidR="00C657AB" w:rsidRDefault="004C20CE" w:rsidP="00C657AB">
      <w:r>
        <w:t>The final variation of SDS for spanning trees uses a more traditional and widely used approach for the activation of agents.</w:t>
      </w:r>
      <w:r w:rsidR="00B65612">
        <w:t xml:space="preserve"> This approach is </w:t>
      </w:r>
      <w:r w:rsidR="004A4C39">
        <w:t>very similar to the diffusi</w:t>
      </w:r>
      <w:r w:rsidR="00634CA6">
        <w:t xml:space="preserve">on phase of SDS </w:t>
      </w:r>
      <w:r w:rsidR="00E753BD">
        <w:t>at its core</w:t>
      </w:r>
      <w:r w:rsidR="00634CA6">
        <w:t>.</w:t>
      </w:r>
    </w:p>
    <w:p w:rsidR="00305578" w:rsidRDefault="00F42EAE" w:rsidP="00C657AB">
      <w:pPr>
        <w:rPr>
          <w:rFonts w:cstheme="minorHAnsi"/>
          <w:lang w:val="en-US"/>
        </w:rPr>
      </w:pPr>
      <w:r>
        <w:rPr>
          <w:rFonts w:cstheme="minorHAnsi"/>
          <w:lang w:val="en-US"/>
        </w:rPr>
        <w:t xml:space="preserve">The </w:t>
      </w:r>
      <w:r w:rsidR="000D37E1">
        <w:rPr>
          <w:rFonts w:cstheme="minorHAnsi"/>
          <w:lang w:val="en-US"/>
        </w:rPr>
        <w:t>test</w:t>
      </w:r>
      <w:r>
        <w:rPr>
          <w:rFonts w:cstheme="minorHAnsi"/>
          <w:lang w:val="en-US"/>
        </w:rPr>
        <w:t xml:space="preserve"> phase for SDS 3 is</w:t>
      </w:r>
      <w:r w:rsidR="00FD2522">
        <w:rPr>
          <w:rFonts w:cstheme="minorHAnsi"/>
          <w:lang w:val="en-US"/>
        </w:rPr>
        <w:t xml:space="preserve"> defined as</w:t>
      </w:r>
      <w:r>
        <w:rPr>
          <w:rFonts w:cstheme="minorHAnsi"/>
          <w:lang w:val="en-US"/>
        </w:rPr>
        <w:t xml:space="preserve"> the following:</w:t>
      </w:r>
    </w:p>
    <w:p w:rsidR="002237DE" w:rsidRDefault="002237DE" w:rsidP="00472B3A">
      <w:pPr>
        <w:pStyle w:val="ListParagraph"/>
        <w:numPr>
          <w:ilvl w:val="0"/>
          <w:numId w:val="35"/>
        </w:numPr>
      </w:pPr>
      <w:r>
        <w:t xml:space="preserve">For agent </w:t>
      </w:r>
      <w:r w:rsidRPr="00472B3A">
        <w:rPr>
          <w:i/>
        </w:rPr>
        <w:t>A</w:t>
      </w:r>
      <w:r>
        <w:t xml:space="preserve"> select a</w:t>
      </w:r>
      <w:r w:rsidR="00BF1ACA">
        <w:t>nother</w:t>
      </w:r>
      <w:r>
        <w:t xml:space="preserve"> random agent </w:t>
      </w:r>
      <w:r w:rsidRPr="00472B3A">
        <w:rPr>
          <w:i/>
        </w:rPr>
        <w:t>R</w:t>
      </w:r>
      <w:r w:rsidR="00472B3A">
        <w:t xml:space="preserve"> where </w:t>
      </w:r>
      <w:r w:rsidRPr="00472B3A">
        <w:rPr>
          <w:i/>
        </w:rPr>
        <w:t>A</w:t>
      </w:r>
      <w:r w:rsidR="00CA68D4" w:rsidRPr="00472B3A">
        <w:rPr>
          <w:i/>
        </w:rPr>
        <w:t xml:space="preserve"> </w:t>
      </w:r>
      <w:r w:rsidR="00CA68D4" w:rsidRPr="00472B3A">
        <w:rPr>
          <w:rFonts w:cstheme="minorHAnsi"/>
          <w:i/>
        </w:rPr>
        <w:t>≠</w:t>
      </w:r>
      <w:r w:rsidR="00CA68D4" w:rsidRPr="00472B3A">
        <w:rPr>
          <w:i/>
        </w:rPr>
        <w:t xml:space="preserve"> R</w:t>
      </w:r>
      <w:r w:rsidR="00472B3A">
        <w:t>.</w:t>
      </w:r>
    </w:p>
    <w:p w:rsidR="002237DE" w:rsidRDefault="00772BBF" w:rsidP="002237DE">
      <w:pPr>
        <w:pStyle w:val="ListParagraph"/>
        <w:numPr>
          <w:ilvl w:val="0"/>
          <w:numId w:val="35"/>
        </w:numPr>
      </w:pPr>
      <w:r>
        <w:t xml:space="preserve">If agent </w:t>
      </w:r>
      <w:proofErr w:type="gramStart"/>
      <w:r>
        <w:rPr>
          <w:i/>
        </w:rPr>
        <w:t>A</w:t>
      </w:r>
      <w:proofErr w:type="gramEnd"/>
      <w:r>
        <w:rPr>
          <w:i/>
        </w:rPr>
        <w:t xml:space="preserve"> </w:t>
      </w:r>
      <w:r>
        <w:t xml:space="preserve">fitness is better than (less than) agent </w:t>
      </w:r>
      <w:r>
        <w:rPr>
          <w:i/>
        </w:rPr>
        <w:t>R</w:t>
      </w:r>
      <w:r>
        <w:t xml:space="preserve">’s fitness then agent </w:t>
      </w:r>
      <w:r>
        <w:rPr>
          <w:i/>
        </w:rPr>
        <w:t>A</w:t>
      </w:r>
      <w:r>
        <w:t xml:space="preserve"> becomes active.</w:t>
      </w:r>
    </w:p>
    <w:p w:rsidR="00772BBF" w:rsidRDefault="00E83420" w:rsidP="002237DE">
      <w:pPr>
        <w:pStyle w:val="ListParagraph"/>
        <w:numPr>
          <w:ilvl w:val="0"/>
          <w:numId w:val="35"/>
        </w:numPr>
      </w:pPr>
      <w:r>
        <w:t xml:space="preserve">Repeat </w:t>
      </w:r>
      <w:r w:rsidR="00772BBF">
        <w:t>steps</w:t>
      </w:r>
      <w:r>
        <w:t xml:space="preserve"> 1 and 2</w:t>
      </w:r>
      <w:r w:rsidR="00772BBF">
        <w:t xml:space="preserve"> </w:t>
      </w:r>
      <w:r w:rsidR="0017219F">
        <w:t>until every agent has communicated with another agent.</w:t>
      </w:r>
    </w:p>
    <w:p w:rsidR="00AE66A5" w:rsidRDefault="00247F52" w:rsidP="00C657AB">
      <w:r>
        <w:t>Last is the diffusion phase, this take place after the test phase of each SDS variation and is the same process for each of them.</w:t>
      </w:r>
      <w:r w:rsidR="00AE66A5">
        <w:t xml:space="preserve"> During this phase e</w:t>
      </w:r>
      <w:r w:rsidR="00AE66A5" w:rsidRPr="00AE66A5">
        <w:t xml:space="preserve">ach inactive agent </w:t>
      </w:r>
      <w:r w:rsidR="00AE66A5" w:rsidRPr="00AE66A5">
        <w:rPr>
          <w:i/>
        </w:rPr>
        <w:t>L</w:t>
      </w:r>
      <w:r w:rsidR="00AE66A5" w:rsidRPr="00AE66A5">
        <w:t xml:space="preserve"> will communicate with a random agent </w:t>
      </w:r>
      <w:r w:rsidR="00AE66A5" w:rsidRPr="00AE66A5">
        <w:rPr>
          <w:i/>
        </w:rPr>
        <w:t>R</w:t>
      </w:r>
      <w:r w:rsidR="00AE66A5" w:rsidRPr="00AE66A5">
        <w:t xml:space="preserve">. If agent </w:t>
      </w:r>
      <w:r w:rsidR="00AE66A5" w:rsidRPr="00AE66A5">
        <w:rPr>
          <w:i/>
        </w:rPr>
        <w:t>R</w:t>
      </w:r>
      <w:r w:rsidR="00AE66A5" w:rsidRPr="00AE66A5">
        <w:t xml:space="preserve"> is active, then agent</w:t>
      </w:r>
      <w:r w:rsidR="00AE66A5" w:rsidRPr="00AE66A5">
        <w:rPr>
          <w:i/>
        </w:rPr>
        <w:t xml:space="preserve"> L</w:t>
      </w:r>
      <w:r w:rsidR="00AE66A5" w:rsidRPr="00AE66A5">
        <w:t xml:space="preserve"> will copy agent </w:t>
      </w:r>
      <w:r w:rsidR="00AE66A5" w:rsidRPr="00AE66A5">
        <w:rPr>
          <w:i/>
        </w:rPr>
        <w:t>R</w:t>
      </w:r>
      <w:r w:rsidR="00AE66A5" w:rsidRPr="00AE66A5">
        <w:t>’s hypothesis</w:t>
      </w:r>
      <w:r w:rsidR="00AE66A5">
        <w:t xml:space="preserve">, once copied </w:t>
      </w:r>
      <w:r w:rsidR="00AE66A5">
        <w:t xml:space="preserve">agent </w:t>
      </w:r>
      <w:r w:rsidR="00AE66A5">
        <w:rPr>
          <w:i/>
        </w:rPr>
        <w:t>L</w:t>
      </w:r>
      <w:r w:rsidR="00AE66A5">
        <w:t>’s hypothesis will be updated</w:t>
      </w:r>
      <w:r w:rsidR="00AE66A5" w:rsidRPr="00AE66A5">
        <w:t>.</w:t>
      </w:r>
      <w:r w:rsidR="00AE66A5">
        <w:t xml:space="preserve"> </w:t>
      </w:r>
      <w:r w:rsidR="00AE66A5" w:rsidRPr="00AE66A5">
        <w:t xml:space="preserve">If agent </w:t>
      </w:r>
      <w:r w:rsidR="00AE66A5" w:rsidRPr="00AE66A5">
        <w:rPr>
          <w:i/>
        </w:rPr>
        <w:t xml:space="preserve">R </w:t>
      </w:r>
      <w:r w:rsidR="00AE66A5" w:rsidRPr="00AE66A5">
        <w:t>is inactive the agent</w:t>
      </w:r>
      <w:r w:rsidR="00AE66A5" w:rsidRPr="00AE66A5">
        <w:rPr>
          <w:i/>
        </w:rPr>
        <w:t xml:space="preserve"> L </w:t>
      </w:r>
      <w:r w:rsidR="00AE66A5" w:rsidRPr="00AE66A5">
        <w:t>will generate a new random hypothesis.</w:t>
      </w:r>
      <w:r w:rsidR="00AE66A5">
        <w:t xml:space="preserve"> </w:t>
      </w:r>
    </w:p>
    <w:p w:rsidR="00AE66A5" w:rsidRDefault="00AE66A5" w:rsidP="00C657AB">
      <w:r>
        <w:t>The Update phase is defined as the following:</w:t>
      </w:r>
    </w:p>
    <w:p w:rsidR="00AE66A5" w:rsidRDefault="00AE66A5" w:rsidP="00213E9A">
      <w:pPr>
        <w:pStyle w:val="ListParagraph"/>
        <w:numPr>
          <w:ilvl w:val="0"/>
          <w:numId w:val="36"/>
        </w:numPr>
      </w:pPr>
      <w:r>
        <w:lastRenderedPageBreak/>
        <w:t xml:space="preserve">Compare the agent’s hypothesis </w:t>
      </w:r>
      <w:r>
        <w:rPr>
          <w:i/>
        </w:rPr>
        <w:t xml:space="preserve">H </w:t>
      </w:r>
      <w:r>
        <w:t>to original graph</w:t>
      </w:r>
      <w:r w:rsidR="000864CC">
        <w:t xml:space="preserve"> </w:t>
      </w:r>
      <w:r w:rsidR="000864CC">
        <w:rPr>
          <w:i/>
        </w:rPr>
        <w:t>G</w:t>
      </w:r>
      <w:r>
        <w:t xml:space="preserve"> to create a new set of edges </w:t>
      </w:r>
      <w:r w:rsidR="007416F1">
        <w:rPr>
          <w:i/>
        </w:rPr>
        <w:t>U</w:t>
      </w:r>
      <w:r w:rsidR="00213E9A">
        <w:t xml:space="preserve"> that</w:t>
      </w:r>
      <w:r w:rsidR="000359AA">
        <w:t xml:space="preserve"> is defined as</w:t>
      </w:r>
      <w:r w:rsidR="000864CC">
        <w:t xml:space="preserve"> </w:t>
      </w:r>
      <w:r w:rsidR="007416F1" w:rsidRPr="00213E9A">
        <w:rPr>
          <w:i/>
        </w:rPr>
        <w:t>U</w:t>
      </w:r>
      <w:r w:rsidR="000864CC">
        <w:t xml:space="preserve"> </w:t>
      </w:r>
      <w:r w:rsidR="007416F1">
        <w:t>=</w:t>
      </w:r>
      <w:r w:rsidR="00915409">
        <w:t xml:space="preserve"> </w:t>
      </w:r>
      <w:proofErr w:type="gramStart"/>
      <w:r w:rsidR="00C109A2">
        <w:t>{</w:t>
      </w:r>
      <w:r w:rsidR="007416F1">
        <w:t xml:space="preserve"> </w:t>
      </w:r>
      <m:oMath>
        <m:r>
          <w:rPr>
            <w:rFonts w:ascii="Cambria Math" w:hAnsi="Cambria Math"/>
          </w:rPr>
          <m:t/>
        </m:r>
        <w:proofErr w:type="gramEnd"/>
        <m:r>
          <w:rPr>
            <w:rFonts w:ascii="Cambria Math" w:hAnsi="Cambria Math"/>
          </w:rPr>
          <m:t>∈</m:t>
        </m:r>
      </m:oMath>
      <w:r w:rsidR="007416F1">
        <w:t xml:space="preserve"> </w:t>
      </w:r>
      <w:r w:rsidR="00737556">
        <w:rPr>
          <w:i/>
        </w:rPr>
        <w:t>G</w:t>
      </w:r>
      <w:r w:rsidR="000465D4">
        <w:t xml:space="preserve"> </w:t>
      </w:r>
      <w:r w:rsidR="007416F1">
        <w:t xml:space="preserve">| </w:t>
      </w:r>
      <m:oMath>
        <m:r>
          <w:rPr>
            <w:rFonts w:ascii="Cambria Math" w:hAnsi="Cambria Math"/>
          </w:rPr>
          <m:t>x</m:t>
        </m:r>
        <m:r>
          <w:rPr>
            <w:rFonts w:ascii="Cambria Math" w:hAnsi="Cambria Math"/>
          </w:rPr>
          <m:t>∉</m:t>
        </m:r>
      </m:oMath>
      <w:r w:rsidR="007416F1">
        <w:t xml:space="preserve"> </w:t>
      </w:r>
      <w:r w:rsidR="00737556">
        <w:rPr>
          <w:i/>
        </w:rPr>
        <w:t>H</w:t>
      </w:r>
      <w:r w:rsidR="000465D4" w:rsidRPr="00213E9A">
        <w:rPr>
          <w:i/>
        </w:rPr>
        <w:t xml:space="preserve"> </w:t>
      </w:r>
      <w:r w:rsidR="007416F1">
        <w:t>}</w:t>
      </w:r>
      <w:r w:rsidR="00326F02">
        <w:t>.</w:t>
      </w:r>
    </w:p>
    <w:p w:rsidR="00C3065A" w:rsidRDefault="00C3065A" w:rsidP="003258A5">
      <w:pPr>
        <w:pStyle w:val="ListParagraph"/>
        <w:numPr>
          <w:ilvl w:val="0"/>
          <w:numId w:val="36"/>
        </w:numPr>
      </w:pPr>
      <w:r>
        <w:t xml:space="preserve">If </w:t>
      </w:r>
      <w:r>
        <w:rPr>
          <w:i/>
        </w:rPr>
        <w:t>U</w:t>
      </w:r>
      <w:r>
        <w:t xml:space="preserve"> is empty end algorithm.</w:t>
      </w:r>
    </w:p>
    <w:p w:rsidR="00CE0339" w:rsidRDefault="003258A5" w:rsidP="003258A5">
      <w:pPr>
        <w:pStyle w:val="ListParagraph"/>
        <w:numPr>
          <w:ilvl w:val="0"/>
          <w:numId w:val="36"/>
        </w:numPr>
      </w:pPr>
      <w:r>
        <w:t xml:space="preserve">Randomly select an edge </w:t>
      </w:r>
      <w:r>
        <w:rPr>
          <w:i/>
        </w:rPr>
        <w:t xml:space="preserve">E </w:t>
      </w:r>
      <w:r>
        <w:t xml:space="preserve">from set </w:t>
      </w:r>
      <w:r>
        <w:rPr>
          <w:i/>
        </w:rPr>
        <w:t>U</w:t>
      </w:r>
      <w:r w:rsidR="00A076D1">
        <w:t xml:space="preserve"> </w:t>
      </w:r>
      <w:r>
        <w:t>then</w:t>
      </w:r>
      <w:r w:rsidR="00A076D1">
        <w:t xml:space="preserve"> remove </w:t>
      </w:r>
      <w:r w:rsidR="00A076D1">
        <w:rPr>
          <w:i/>
        </w:rPr>
        <w:t>E</w:t>
      </w:r>
      <w:r w:rsidR="00A076D1">
        <w:rPr>
          <w:i/>
        </w:rPr>
        <w:t xml:space="preserve"> </w:t>
      </w:r>
      <w:r w:rsidR="00A076D1">
        <w:t xml:space="preserve">from </w:t>
      </w:r>
      <w:r w:rsidR="00A076D1">
        <w:rPr>
          <w:i/>
        </w:rPr>
        <w:t>U</w:t>
      </w:r>
      <w:r w:rsidR="00A076D1">
        <w:t>.</w:t>
      </w:r>
      <w:r>
        <w:t xml:space="preserve"> </w:t>
      </w:r>
    </w:p>
    <w:p w:rsidR="0020790F" w:rsidRDefault="00A076D1" w:rsidP="00213E9A">
      <w:pPr>
        <w:pStyle w:val="ListParagraph"/>
        <w:numPr>
          <w:ilvl w:val="0"/>
          <w:numId w:val="36"/>
        </w:numPr>
      </w:pPr>
      <w:r>
        <w:t>A</w:t>
      </w:r>
      <w:r w:rsidR="003258A5">
        <w:t xml:space="preserve">dd </w:t>
      </w:r>
      <w:r w:rsidRPr="00CE0339">
        <w:rPr>
          <w:i/>
        </w:rPr>
        <w:t>E</w:t>
      </w:r>
      <w:r w:rsidR="003258A5">
        <w:t xml:space="preserve"> </w:t>
      </w:r>
      <w:r w:rsidR="003258A5">
        <w:t xml:space="preserve">to hypothesis </w:t>
      </w:r>
      <w:r w:rsidR="003258A5" w:rsidRPr="00CE0339">
        <w:rPr>
          <w:i/>
        </w:rPr>
        <w:t>H</w:t>
      </w:r>
      <w:r w:rsidR="00CE0339">
        <w:rPr>
          <w:i/>
        </w:rPr>
        <w:t xml:space="preserve"> </w:t>
      </w:r>
      <w:r w:rsidR="00CE0339">
        <w:t>then c</w:t>
      </w:r>
      <w:r w:rsidR="003258A5">
        <w:t xml:space="preserve">heck if </w:t>
      </w:r>
      <w:r w:rsidR="003258A5" w:rsidRPr="00CE0339">
        <w:rPr>
          <w:i/>
        </w:rPr>
        <w:t xml:space="preserve">H </w:t>
      </w:r>
      <w:r w:rsidR="00560D22">
        <w:t>has a loop.</w:t>
      </w:r>
      <w:r w:rsidR="003258A5">
        <w:t xml:space="preserve"> </w:t>
      </w:r>
    </w:p>
    <w:p w:rsidR="003258A5" w:rsidRDefault="00560D22" w:rsidP="00213E9A">
      <w:pPr>
        <w:pStyle w:val="ListParagraph"/>
        <w:numPr>
          <w:ilvl w:val="0"/>
          <w:numId w:val="36"/>
        </w:numPr>
      </w:pPr>
      <w:r>
        <w:t>I</w:t>
      </w:r>
      <w:r w:rsidR="003258A5">
        <w:t xml:space="preserve">f there is a loop in </w:t>
      </w:r>
      <w:r w:rsidR="003258A5" w:rsidRPr="00CE0339">
        <w:rPr>
          <w:i/>
        </w:rPr>
        <w:t>H</w:t>
      </w:r>
      <w:r w:rsidR="003258A5">
        <w:t xml:space="preserve"> </w:t>
      </w:r>
      <w:r w:rsidR="001E24B1">
        <w:t xml:space="preserve">create a new set </w:t>
      </w:r>
      <w:r w:rsidR="001E24B1" w:rsidRPr="00CE0339">
        <w:rPr>
          <w:i/>
        </w:rPr>
        <w:t xml:space="preserve">C </w:t>
      </w:r>
      <w:r w:rsidR="001E24B1">
        <w:t xml:space="preserve">of all edges </w:t>
      </w:r>
      <w:r w:rsidR="00DA2995">
        <w:t>with</w:t>
      </w:r>
      <w:r w:rsidR="00DA65FD">
        <w:t xml:space="preserve">in the loop. If there is no loop remove </w:t>
      </w:r>
      <w:r w:rsidR="00DA65FD" w:rsidRPr="00CE0339">
        <w:rPr>
          <w:i/>
        </w:rPr>
        <w:t xml:space="preserve">E </w:t>
      </w:r>
      <w:r w:rsidR="00DA65FD">
        <w:t xml:space="preserve">from </w:t>
      </w:r>
      <w:r w:rsidR="00DA65FD" w:rsidRPr="00CE0339">
        <w:rPr>
          <w:i/>
        </w:rPr>
        <w:t>H</w:t>
      </w:r>
      <w:r w:rsidR="003D6F67">
        <w:t xml:space="preserve"> then</w:t>
      </w:r>
      <w:r w:rsidR="0020790F">
        <w:t xml:space="preserve"> repeat step 2 </w:t>
      </w:r>
      <w:r w:rsidR="00801CD1">
        <w:t>to</w:t>
      </w:r>
      <w:r w:rsidR="00C3065A">
        <w:t xml:space="preserve"> 5</w:t>
      </w:r>
      <w:r w:rsidR="00DA65FD" w:rsidRPr="00CE0339">
        <w:rPr>
          <w:i/>
        </w:rPr>
        <w:t>.</w:t>
      </w:r>
    </w:p>
    <w:p w:rsidR="00920C35" w:rsidRPr="00AE66A5" w:rsidRDefault="00737556" w:rsidP="00213E9A">
      <w:pPr>
        <w:pStyle w:val="ListParagraph"/>
        <w:numPr>
          <w:ilvl w:val="0"/>
          <w:numId w:val="36"/>
        </w:numPr>
      </w:pPr>
      <w:r>
        <w:t xml:space="preserve">Remove </w:t>
      </w:r>
      <w:r>
        <w:rPr>
          <w:i/>
        </w:rPr>
        <w:t>E</w:t>
      </w:r>
      <w:r>
        <w:t xml:space="preserve"> from set </w:t>
      </w:r>
      <w:r>
        <w:rPr>
          <w:i/>
        </w:rPr>
        <w:t xml:space="preserve">C </w:t>
      </w:r>
      <w:r w:rsidR="008471D1">
        <w:t>then randomly select an</w:t>
      </w:r>
      <w:r>
        <w:t xml:space="preserve"> edge</w:t>
      </w:r>
      <w:r w:rsidR="008471D1">
        <w:t xml:space="preserve"> </w:t>
      </w:r>
      <w:r w:rsidR="008471D1">
        <w:rPr>
          <w:i/>
        </w:rPr>
        <w:t xml:space="preserve">R. </w:t>
      </w:r>
      <w:r w:rsidR="008471D1">
        <w:t xml:space="preserve">Add </w:t>
      </w:r>
      <w:r w:rsidR="008471D1">
        <w:rPr>
          <w:i/>
        </w:rPr>
        <w:t>R</w:t>
      </w:r>
      <w:r w:rsidR="008471D1">
        <w:t xml:space="preserve"> to hypothesis </w:t>
      </w:r>
      <w:r w:rsidR="008471D1">
        <w:rPr>
          <w:i/>
        </w:rPr>
        <w:t>H</w:t>
      </w:r>
      <w:r w:rsidR="00C109A2">
        <w:t>.</w:t>
      </w:r>
    </w:p>
    <w:p w:rsidR="006D6AA5" w:rsidRDefault="006D6AA5" w:rsidP="00C657AB"/>
    <w:p w:rsidR="00C657AB" w:rsidRDefault="00C657AB" w:rsidP="00C657AB">
      <w:r>
        <w:t>Quicksort</w:t>
      </w:r>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C657AB">
      <w:pPr>
        <w:pStyle w:val="ListParagraph"/>
        <w:numPr>
          <w:ilvl w:val="0"/>
          <w:numId w:val="24"/>
        </w:numPr>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w:t>
      </w:r>
      <w:proofErr w:type="spellStart"/>
      <w:r>
        <w:t>int</w:t>
      </w:r>
      <w:proofErr w:type="spellEnd"/>
      <w:r>
        <w:t xml:space="preserve"> </w:t>
      </w:r>
      <w:r w:rsidRPr="007A337B">
        <w:rPr>
          <w:i/>
        </w:rPr>
        <w:t>lo</w:t>
      </w:r>
      <w:r>
        <w:t xml:space="preserve">, </w:t>
      </w:r>
      <w:proofErr w:type="spellStart"/>
      <w:r>
        <w:t>int</w:t>
      </w:r>
      <w:proofErr w:type="spellEnd"/>
      <w:r>
        <w:t xml:space="preserve">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lastRenderedPageBreak/>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w:t>
      </w:r>
      <w:proofErr w:type="spellStart"/>
      <w:r>
        <w:t>int</w:t>
      </w:r>
      <w:proofErr w:type="spellEnd"/>
      <w:r>
        <w:t xml:space="preserve"> </w:t>
      </w:r>
      <w:r w:rsidRPr="007A337B">
        <w:rPr>
          <w:i/>
        </w:rPr>
        <w:t>lo</w:t>
      </w:r>
      <w:r>
        <w:t xml:space="preserve">, </w:t>
      </w:r>
      <w:proofErr w:type="spellStart"/>
      <w:r>
        <w:t>int</w:t>
      </w:r>
      <w:proofErr w:type="spellEnd"/>
      <w:r>
        <w:t xml:space="preserve">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C657AB">
      <w:r>
        <w:lastRenderedPageBreak/>
        <w:t>Depth First Search</w:t>
      </w:r>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w:t>
      </w:r>
      <w:proofErr w:type="spellStart"/>
      <w:r>
        <w:rPr>
          <w:rFonts w:ascii="Helvetica" w:hAnsi="Helvetica" w:cs="Helvetica"/>
          <w:color w:val="333333"/>
          <w:sz w:val="21"/>
          <w:szCs w:val="21"/>
          <w:shd w:val="clear" w:color="auto" w:fill="FFFFFF"/>
        </w:rPr>
        <w:t>Trémaux</w:t>
      </w:r>
      <w:proofErr w:type="spellEnd"/>
      <w:r>
        <w:rPr>
          <w:rFonts w:ascii="Helvetica" w:hAnsi="Helvetica" w:cs="Helvetica"/>
          <w:color w:val="333333"/>
          <w:sz w:val="21"/>
          <w:szCs w:val="21"/>
          <w:shd w:val="clear" w:color="auto" w:fill="FFFFFF"/>
        </w:rPr>
        <w:t xml:space="preserve">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2"/>
      </w:r>
      <w:r w:rsidRPr="00CC00F3">
        <w:rPr>
          <w:vertAlign w:val="superscript"/>
        </w:rPr>
        <w:t xml:space="preserve"> </w:t>
      </w:r>
      <w:r>
        <w:t>or explicit graph</w:t>
      </w:r>
      <w:r>
        <w:rPr>
          <w:rStyle w:val="FootnoteReference"/>
        </w:rPr>
        <w:footnoteReference w:id="3"/>
      </w:r>
      <w:r>
        <w:t xml:space="preserve">. For an implicit graph traversal without repetition the time complexity is </w:t>
      </w:r>
      <w:r w:rsidRPr="00502FE3">
        <w:rPr>
          <w:i/>
        </w:rPr>
        <w:t>O</w:t>
      </w:r>
      <w:r>
        <w:rPr>
          <w:i/>
        </w:rPr>
        <w:t xml:space="preserve"> </w:t>
      </w:r>
      <w:r>
        <w:t>(</w:t>
      </w:r>
      <w:proofErr w:type="spellStart"/>
      <w:r>
        <w:t>b</w:t>
      </w:r>
      <w:r>
        <w:rPr>
          <w:vertAlign w:val="superscript"/>
        </w:rPr>
        <w:t>d</w:t>
      </w:r>
      <w:proofErr w:type="spellEnd"/>
      <w:r>
        <w:t xml:space="preserve">) where </w:t>
      </w:r>
      <w:r w:rsidRPr="006B64B7">
        <w:rPr>
          <w:i/>
        </w:rPr>
        <w:t xml:space="preserve">b </w:t>
      </w:r>
      <w:r>
        <w:t>is the branching factor</w:t>
      </w:r>
      <w:r>
        <w:rPr>
          <w:rStyle w:val="FootnoteReference"/>
        </w:rPr>
        <w:footnoteReference w:id="4"/>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Pr="00F14589" w:rsidRDefault="00C657AB" w:rsidP="00C657AB">
      <w:proofErr w:type="spellStart"/>
      <w:r>
        <w:lastRenderedPageBreak/>
        <w:t>Kruskal’s</w:t>
      </w:r>
      <w:proofErr w:type="spellEnd"/>
      <w:r>
        <w:t xml:space="preserve"> algorithm</w:t>
      </w:r>
    </w:p>
    <w:p w:rsidR="00C657AB" w:rsidRDefault="00C657AB" w:rsidP="00C657AB">
      <w:proofErr w:type="spellStart"/>
      <w:r w:rsidRPr="00CE07E5">
        <w:t>Kruskal’s</w:t>
      </w:r>
      <w:proofErr w:type="spellEnd"/>
      <w:r w:rsidRPr="00CE07E5">
        <w:t xml:space="preserve"> </w:t>
      </w:r>
      <w:r>
        <w:t>a</w:t>
      </w:r>
      <w:r w:rsidRPr="00CE07E5">
        <w:t xml:space="preserve">lgorithm is a greedy algorithm that aims to find </w:t>
      </w:r>
      <w:r>
        <w:t xml:space="preserve">the minimum spanning tree of a connected </w:t>
      </w:r>
      <w:r w:rsidRPr="00CE07E5">
        <w:t xml:space="preserve">weighted graph. The algorithm was created by Joseph </w:t>
      </w:r>
      <w:proofErr w:type="spellStart"/>
      <w:r w:rsidRPr="00CE07E5">
        <w:t>Kruskal</w:t>
      </w:r>
      <w:proofErr w:type="spellEnd"/>
      <w:r w:rsidRPr="00CE07E5">
        <w:t xml:space="preserve">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C657AB" w:rsidRPr="00CE07E5" w:rsidRDefault="00C657AB" w:rsidP="00C657AB">
      <w:proofErr w:type="spellStart"/>
      <w:r>
        <w:t>Kruskal’s</w:t>
      </w:r>
      <w:proofErr w:type="spellEnd"/>
      <w:r w:rsidRPr="00CE07E5">
        <w:t xml:space="preserve"> algorithm consists of the following steps:</w:t>
      </w:r>
    </w:p>
    <w:p w:rsidR="00C657AB" w:rsidRPr="000719FD" w:rsidRDefault="00C657AB" w:rsidP="00C657AB">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C657AB" w:rsidRPr="000719FD" w:rsidRDefault="00C657AB" w:rsidP="00C657AB">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0719FD" w:rsidRDefault="00C657AB" w:rsidP="00C657AB">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C657AB" w:rsidRPr="0052454C" w:rsidRDefault="00C657AB" w:rsidP="00C657AB">
      <w:proofErr w:type="spellStart"/>
      <w:r>
        <w:t>Kruskal’s</w:t>
      </w:r>
      <w:proofErr w:type="spellEnd"/>
      <w:r>
        <w:t xml:space="preserve"> algorithm pseudo code:</w:t>
      </w:r>
    </w:p>
    <w:p w:rsidR="00C657AB" w:rsidRPr="00AE11AA" w:rsidRDefault="00C657AB" w:rsidP="00C657AB">
      <w:pPr>
        <w:rPr>
          <w:b/>
          <w:u w:val="single"/>
        </w:rPr>
      </w:pPr>
      <w:r>
        <w:rPr>
          <w:b/>
          <w:u w:val="single"/>
        </w:rPr>
        <w:t>Algorithm 3</w:t>
      </w:r>
    </w:p>
    <w:p w:rsidR="00C657AB" w:rsidRDefault="00C657AB" w:rsidP="00C657AB">
      <w:pPr>
        <w:pStyle w:val="ListParagraph"/>
        <w:numPr>
          <w:ilvl w:val="0"/>
          <w:numId w:val="25"/>
        </w:numPr>
      </w:pPr>
      <w:r w:rsidRPr="00C72692">
        <w:rPr>
          <w:b/>
        </w:rPr>
        <w:t xml:space="preserve">procedure </w:t>
      </w:r>
      <w:proofErr w:type="spellStart"/>
      <w:r>
        <w:rPr>
          <w:b/>
        </w:rPr>
        <w:t>K</w:t>
      </w:r>
      <w:r>
        <w:t>ruskal</w:t>
      </w:r>
      <w:proofErr w:type="spellEnd"/>
      <w:r>
        <w:t xml:space="preserve"> (graph </w:t>
      </w:r>
      <w:r w:rsidRPr="00DD64CA">
        <w:rPr>
          <w:i/>
        </w:rPr>
        <w:t>G</w:t>
      </w:r>
      <w:r>
        <w:t>)</w:t>
      </w:r>
    </w:p>
    <w:p w:rsidR="00C657AB" w:rsidRDefault="00C657AB" w:rsidP="00C657AB">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C657AB" w:rsidRPr="009A0D08" w:rsidRDefault="00C657AB" w:rsidP="00C657AB">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C657AB" w:rsidRPr="005E695E" w:rsidRDefault="00C657AB" w:rsidP="00C657AB">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C657AB" w:rsidRPr="00385FBB" w:rsidRDefault="00C657AB" w:rsidP="00C657AB">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C657AB" w:rsidRPr="00385FBB" w:rsidRDefault="00C657AB" w:rsidP="00C657AB">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C657AB" w:rsidRPr="00DB569A" w:rsidRDefault="00C657AB" w:rsidP="00C657AB">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5"/>
        </w:numPr>
      </w:pPr>
      <w:r>
        <w:t xml:space="preserve"> </w:t>
      </w:r>
      <w:r>
        <w:tab/>
      </w:r>
      <w:r>
        <w:rPr>
          <w:rFonts w:cstheme="minorHAnsi"/>
          <w:b/>
        </w:rPr>
        <w:t>end loop</w:t>
      </w:r>
    </w:p>
    <w:p w:rsidR="00C657AB" w:rsidRDefault="00C657AB" w:rsidP="00C657AB">
      <w:pPr>
        <w:pStyle w:val="ListParagraph"/>
        <w:numPr>
          <w:ilvl w:val="0"/>
          <w:numId w:val="25"/>
        </w:numPr>
      </w:pPr>
      <w:r>
        <w:rPr>
          <w:rFonts w:cstheme="minorHAnsi"/>
          <w:b/>
        </w:rPr>
        <w:t xml:space="preserve">end </w:t>
      </w:r>
      <w:r w:rsidRPr="00C72692">
        <w:rPr>
          <w:b/>
        </w:rPr>
        <w:t>procedure</w:t>
      </w:r>
    </w:p>
    <w:p w:rsidR="00C657AB" w:rsidRDefault="00C657AB" w:rsidP="00C657AB">
      <w:proofErr w:type="spellStart"/>
      <w:r>
        <w:t>Krushkal’s</w:t>
      </w:r>
      <w:proofErr w:type="spellEnd"/>
      <w:r>
        <w:t xml:space="preserve"> has an average time complexity of </w:t>
      </w:r>
      <w:r>
        <w:rPr>
          <w:i/>
        </w:rPr>
        <w:t xml:space="preserve">O </w:t>
      </w:r>
      <w:r>
        <w:t>(</w:t>
      </w:r>
      <w:r>
        <w:rPr>
          <w:i/>
        </w:rPr>
        <w:t xml:space="preserve">E </w:t>
      </w:r>
      <w:r>
        <w:t xml:space="preserve">log </w:t>
      </w:r>
      <w:r>
        <w:rPr>
          <w:i/>
        </w:rPr>
        <w:t>E</w:t>
      </w:r>
      <w:r>
        <w:t xml:space="preserve">) where </w:t>
      </w:r>
      <w:r>
        <w:rPr>
          <w:i/>
        </w:rPr>
        <w:t xml:space="preserve">E </w:t>
      </w:r>
      <w:r>
        <w:t>is the number of edges. The following is the analysis of the time complexity using a dis-jointed data structure:</w:t>
      </w:r>
    </w:p>
    <w:p w:rsidR="00C657AB" w:rsidRDefault="00C657AB" w:rsidP="00C657AB">
      <w:pPr>
        <w:pStyle w:val="ListParagraph"/>
        <w:numPr>
          <w:ilvl w:val="0"/>
          <w:numId w:val="21"/>
        </w:numPr>
      </w:pPr>
      <w:r>
        <w:t xml:space="preserve">To create the edgeless graph takes constant time </w:t>
      </w:r>
      <w:r w:rsidRPr="00146413">
        <w:rPr>
          <w:i/>
        </w:rPr>
        <w:t xml:space="preserve">O </w:t>
      </w:r>
      <w:r>
        <w:t>(1).</w:t>
      </w:r>
    </w:p>
    <w:p w:rsidR="00C657AB" w:rsidRDefault="00C657AB" w:rsidP="00C657AB">
      <w:pPr>
        <w:pStyle w:val="ListParagraph"/>
        <w:numPr>
          <w:ilvl w:val="0"/>
          <w:numId w:val="21"/>
        </w:numPr>
      </w:pPr>
      <w:r>
        <w:t xml:space="preserve">To creating a set of edges will take </w:t>
      </w:r>
      <w:r w:rsidRPr="00146413">
        <w:rPr>
          <w:i/>
        </w:rPr>
        <w:t xml:space="preserve">O </w:t>
      </w:r>
      <w:r>
        <w:t>(</w:t>
      </w:r>
      <w:r w:rsidRPr="00146413">
        <w:rPr>
          <w:i/>
        </w:rPr>
        <w:t>V</w:t>
      </w:r>
      <w:r>
        <w:t>) time.</w:t>
      </w:r>
    </w:p>
    <w:p w:rsidR="00C657AB" w:rsidRPr="00A30581" w:rsidRDefault="00C657AB" w:rsidP="00C657AB">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C657AB" w:rsidRDefault="00C657AB" w:rsidP="00C657AB">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C657AB" w:rsidRDefault="00C657AB" w:rsidP="00C657AB">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C657AB" w:rsidRDefault="00C657AB" w:rsidP="00C657AB">
      <w:pPr>
        <w:pStyle w:val="ListParagraph"/>
        <w:numPr>
          <w:ilvl w:val="0"/>
          <w:numId w:val="21"/>
        </w:numPr>
      </w:pPr>
      <w:proofErr w:type="spellStart"/>
      <w:r w:rsidRPr="004465D5">
        <w:rPr>
          <w:i/>
        </w:rPr>
        <w:t>E</w:t>
      </w:r>
      <w:proofErr w:type="spellEnd"/>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p>
    <w:p w:rsidR="00C657AB" w:rsidRDefault="00C657AB" w:rsidP="00C657AB"/>
    <w:p w:rsidR="00C657AB" w:rsidRDefault="00C657AB" w:rsidP="00C657AB">
      <w:r>
        <w:t xml:space="preserve">Stochastic </w:t>
      </w:r>
      <w:proofErr w:type="spellStart"/>
      <w:r>
        <w:t>Kruskal</w:t>
      </w:r>
      <w:proofErr w:type="spellEnd"/>
    </w:p>
    <w:p w:rsidR="00C657AB" w:rsidRDefault="00C657AB" w:rsidP="00C657AB">
      <w:r>
        <w:t xml:space="preserve">For the generation of random spanning trees that will be used as the hypothesis of each agent a stochastic version of </w:t>
      </w:r>
      <w:proofErr w:type="spellStart"/>
      <w:r>
        <w:t>Krushkal’s</w:t>
      </w:r>
      <w:proofErr w:type="spellEnd"/>
      <w:r>
        <w:t xml:space="preserve">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 xml:space="preserve">Stochastic </w:t>
      </w:r>
      <w:proofErr w:type="spellStart"/>
      <w:r>
        <w:t>Kruskal’s</w:t>
      </w:r>
      <w:proofErr w:type="spellEnd"/>
      <w:r>
        <w:t xml:space="preserve">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 xml:space="preserve">Stochastic </w:t>
      </w:r>
      <w:proofErr w:type="spellStart"/>
      <w:r>
        <w:t>Kruskal</w:t>
      </w:r>
      <w:proofErr w:type="spellEnd"/>
      <w:r>
        <w:t xml:space="preserve">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proofErr w:type="spellStart"/>
      <w:r>
        <w:t>Kruskal</w:t>
      </w:r>
      <w:proofErr w:type="spellEnd"/>
      <w:r>
        <w:t xml:space="preserve">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C657AB" w:rsidRDefault="00C51AEE" w:rsidP="00C657AB">
      <w:pPr>
        <w:pStyle w:val="Heading1"/>
      </w:pPr>
      <w:r>
        <w:t>Project plan</w:t>
      </w:r>
    </w:p>
    <w:p w:rsidR="00C657AB" w:rsidRDefault="00C657AB" w:rsidP="00C657AB"/>
    <w:p w:rsidR="001D5BC4" w:rsidRDefault="001D5BC4" w:rsidP="001D5BC4">
      <w:r>
        <w:t xml:space="preserve">What is </w:t>
      </w:r>
      <w:proofErr w:type="gramStart"/>
      <w:r>
        <w:t>TDD</w:t>
      </w:r>
      <w:proofErr w:type="gramEnd"/>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 xml:space="preserve">Once all tests have been passed the code is uploaded to </w:t>
      </w:r>
      <w:proofErr w:type="spellStart"/>
      <w:r>
        <w:t>Github</w:t>
      </w:r>
      <w:proofErr w:type="spellEnd"/>
    </w:p>
    <w:p w:rsidR="00C657AB" w:rsidRDefault="00C657AB" w:rsidP="00C657AB"/>
    <w:p w:rsidR="00C657AB" w:rsidRDefault="00C657AB" w:rsidP="00C657AB"/>
    <w:p w:rsidR="00C657AB" w:rsidRDefault="00C657AB" w:rsidP="00C657AB">
      <w:pPr>
        <w:pStyle w:val="Heading1"/>
      </w:pPr>
      <w:r>
        <w:t>Testing and Specifications</w:t>
      </w:r>
    </w:p>
    <w:p w:rsidR="00C657AB" w:rsidRDefault="00C657AB" w:rsidP="00C657AB"/>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0C7337">
        <w:t xml:space="preserve"> </w:t>
      </w:r>
      <w:r w:rsidR="004C104A">
        <w:t xml:space="preserve">in contrast </w:t>
      </w:r>
      <w:r w:rsidR="000C7337">
        <w:t>to</w:t>
      </w:r>
      <w:r w:rsidR="004A48AC">
        <w:t xml:space="preserve"> the EWG class </w:t>
      </w:r>
      <w:r w:rsidR="008F76D0">
        <w:t xml:space="preserve">which </w:t>
      </w:r>
      <w:r w:rsidR="004A48AC">
        <w:t>depends on both 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lastRenderedPageBreak/>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Default="00C657AB" w:rsidP="00C657AB">
      <w:pPr>
        <w:pStyle w:val="ListParagraph"/>
        <w:numPr>
          <w:ilvl w:val="0"/>
          <w:numId w:val="4"/>
        </w:numPr>
      </w:pPr>
      <w:r>
        <w:t xml:space="preserve">The edge orders the vertex classes before connecting to the edge. For example if the edge is being connected to vertex </w:t>
      </w:r>
      <w:r>
        <w:rPr>
          <w:i/>
        </w:rPr>
        <w:t xml:space="preserve">B </w:t>
      </w:r>
      <w:r>
        <w:t xml:space="preserve">and vertex </w:t>
      </w:r>
      <w:r>
        <w:rPr>
          <w:i/>
        </w:rPr>
        <w:t>A</w:t>
      </w:r>
      <w:r>
        <w:t xml:space="preserve">, vertex </w:t>
      </w:r>
      <w:r>
        <w:rPr>
          <w:i/>
        </w:rPr>
        <w:t>A</w:t>
      </w:r>
      <w:r>
        <w:t xml:space="preserve">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C657AB" w:rsidP="00C657AB">
      <w:pPr>
        <w:pStyle w:val="ListParagraph"/>
        <w:numPr>
          <w:ilvl w:val="0"/>
          <w:numId w:val="3"/>
        </w:numPr>
      </w:pPr>
      <w:r>
        <w:t>Each vertex must know how many edges are connected to it at any given time.</w:t>
      </w:r>
    </w:p>
    <w:p w:rsidR="00C657AB" w:rsidRDefault="00C657AB" w:rsidP="00C657AB">
      <w:pPr>
        <w:pStyle w:val="ListParagraph"/>
        <w:numPr>
          <w:ilvl w:val="0"/>
          <w:numId w:val="3"/>
        </w:numPr>
      </w:pPr>
      <w:r>
        <w:t>Each vertex m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 xml:space="preserve">Error when preventing duplicate edges caused by </w:t>
      </w:r>
      <w:proofErr w:type="spellStart"/>
      <w:proofErr w:type="gramStart"/>
      <w:r w:rsidRPr="00D743AB">
        <w:rPr>
          <w:color w:val="FF0000"/>
        </w:rPr>
        <w:t>vector.equals</w:t>
      </w:r>
      <w:proofErr w:type="spellEnd"/>
      <w:r w:rsidRPr="00D743AB">
        <w:rPr>
          <w:color w:val="FF0000"/>
        </w:rPr>
        <w:t>(</w:t>
      </w:r>
      <w:proofErr w:type="spellStart"/>
      <w:proofErr w:type="gramEnd"/>
      <w:r w:rsidRPr="00D743AB">
        <w:rPr>
          <w:color w:val="FF0000"/>
        </w:rPr>
        <w:t>otherVector</w:t>
      </w:r>
      <w:proofErr w:type="spellEnd"/>
      <w:r w:rsidRPr="00D743AB">
        <w:rPr>
          <w:color w:val="FF0000"/>
        </w:rPr>
        <w:t xml:space="preserve">) not recognising when the vectors are equal. This was due to the creation of a new vertex within the test. The fix was to check the labels (String) variables of each vector against each other. This has overall made the </w:t>
      </w:r>
      <w:r w:rsidRPr="00D743AB">
        <w:rPr>
          <w:color w:val="FF0000"/>
        </w:rPr>
        <w:lastRenderedPageBreak/>
        <w:t>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 xml:space="preserve">Error with test for random </w:t>
      </w:r>
      <w:proofErr w:type="gramStart"/>
      <w:r w:rsidRPr="00D743AB">
        <w:rPr>
          <w:color w:val="FF0000"/>
        </w:rPr>
        <w:t>hypothesis,</w:t>
      </w:r>
      <w:proofErr w:type="gramEnd"/>
      <w:r w:rsidRPr="00D743AB">
        <w:rPr>
          <w:color w:val="FF0000"/>
        </w:rPr>
        <w:t xml:space="preserve"> was checking class EWG against class EWG which resulted in different EWG which had the same nodes and edges. </w:t>
      </w:r>
      <w:proofErr w:type="gramStart"/>
      <w:r w:rsidRPr="00D743AB">
        <w:rPr>
          <w:color w:val="FF0000"/>
        </w:rPr>
        <w:t>Changed test to be based on the weight of the graphs.</w:t>
      </w:r>
      <w:proofErr w:type="gramEnd"/>
      <w:r w:rsidRPr="00D743AB">
        <w:rPr>
          <w:color w:val="FF0000"/>
        </w:rPr>
        <w:t xml:space="preserve"> (Agent test)</w:t>
      </w:r>
    </w:p>
    <w:p w:rsidR="004F2C4C" w:rsidRPr="00D743AB"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C657AB" w:rsidRPr="0014624E" w:rsidRDefault="00C657AB" w:rsidP="00C657AB"/>
    <w:p w:rsidR="00C657AB" w:rsidRDefault="00C657AB" w:rsidP="00C657AB">
      <w:pPr>
        <w:pStyle w:val="Heading1"/>
      </w:pPr>
      <w:r>
        <w:t>Design and Implementation</w:t>
      </w:r>
    </w:p>
    <w:p w:rsidR="00C657AB" w:rsidRDefault="00C657AB" w:rsidP="00C657AB"/>
    <w:p w:rsidR="00C657AB" w:rsidRPr="00A26687" w:rsidRDefault="00C657AB" w:rsidP="00C657AB">
      <w:r>
        <w:t>Overall design</w:t>
      </w:r>
    </w:p>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w:t>
      </w:r>
      <w:proofErr w:type="spellStart"/>
      <w:r>
        <w:t>kruskal’s</w:t>
      </w:r>
      <w:proofErr w:type="spellEnd"/>
      <w:r>
        <w:t xml:space="preserve">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w:t>
      </w:r>
      <w:proofErr w:type="spellStart"/>
      <w:r w:rsidR="00903D33">
        <w:t>Kruskal’s</w:t>
      </w:r>
      <w:proofErr w:type="spellEnd"/>
      <w:r w:rsidR="00903D33">
        <w:t xml:space="preserve"> and Stochastic </w:t>
      </w:r>
      <w:proofErr w:type="spellStart"/>
      <w:r w:rsidR="00903D33">
        <w:t>Kruskal</w:t>
      </w:r>
      <w:proofErr w:type="spellEnd"/>
      <w:r>
        <w:t>. However, this was unavoidable as the DFS class has much more utility than a dis-joined set would have</w:t>
      </w:r>
      <w:r w:rsidR="004F2C4C">
        <w:t xml:space="preserve"> due to the ability to record the edges of a cycle that occurs during the course of the algorithm</w:t>
      </w:r>
      <w:r>
        <w:t>.</w:t>
      </w:r>
    </w:p>
    <w:p w:rsidR="00803BC0" w:rsidRDefault="00DB278A" w:rsidP="00C657AB">
      <w:r>
        <w:lastRenderedPageBreak/>
        <w:t>Now the agent class has been completed and the framework is available the SDS algorithm can be implemented.</w:t>
      </w:r>
      <w:r w:rsidR="0079769F">
        <w:t xml:space="preserve"> The SDS class is the core of this project and took a considerable amount of time to implement all versions.  </w:t>
      </w:r>
    </w:p>
    <w:p w:rsidR="00C657AB" w:rsidRDefault="00C657AB" w:rsidP="00C657AB"/>
    <w:p w:rsidR="004C4AAC" w:rsidRDefault="004C4AAC" w:rsidP="004C4AAC">
      <w:r>
        <w:t>Vertex class</w:t>
      </w:r>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proofErr w:type="spellStart"/>
      <w:r>
        <w:t>HashSet</w:t>
      </w:r>
      <w:proofErr w:type="spellEnd"/>
      <w:r>
        <w:t>&lt;Edge&gt; edges - A set of all edges that are attached to this vertex</w:t>
      </w:r>
    </w:p>
    <w:p w:rsidR="004C4AAC" w:rsidRDefault="004C4AAC" w:rsidP="004C4AAC">
      <w:r>
        <w:t xml:space="preserve">Each new Vertex class is instantiated with a String variable as an argument. The constructor uses the String as the label for the class then creates a new </w:t>
      </w:r>
      <w:proofErr w:type="spellStart"/>
      <w:r>
        <w:t>HashSet</w:t>
      </w:r>
      <w:proofErr w:type="spellEnd"/>
      <w:r>
        <w: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 xml:space="preserve">The </w:t>
      </w:r>
      <w:proofErr w:type="spellStart"/>
      <w:r>
        <w:t>HashSet</w:t>
      </w:r>
      <w:proofErr w:type="spellEnd"/>
      <w:r>
        <w:t xml:space="preserve">&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w:t>
      </w:r>
      <w:proofErr w:type="spellStart"/>
      <w:r>
        <w:t>Kruskal’s</w:t>
      </w:r>
      <w:proofErr w:type="spellEnd"/>
      <w:r>
        <w:t xml:space="preserve"> algorithm is the depth first search traversal.</w:t>
      </w:r>
    </w:p>
    <w:p w:rsidR="004C4AAC" w:rsidRDefault="004C4AAC" w:rsidP="00C657AB">
      <w:r>
        <w:t xml:space="preserve">For the vertex class the getter and setter are used to manipulate the </w:t>
      </w:r>
      <w:proofErr w:type="spellStart"/>
      <w:r>
        <w:t>HashSet</w:t>
      </w:r>
      <w:proofErr w:type="spellEnd"/>
      <w:r>
        <w:t xml:space="preserve">&lt;Edge&gt; and to update and access the String variable. The methods that interact with the </w:t>
      </w:r>
      <w:proofErr w:type="spellStart"/>
      <w:r>
        <w:t>HashSet</w:t>
      </w:r>
      <w:proofErr w:type="spellEnd"/>
      <w:r>
        <w:t xml:space="preserve">&lt;Edge&gt; are named </w:t>
      </w:r>
      <w:proofErr w:type="gramStart"/>
      <w:r>
        <w:t>add(</w:t>
      </w:r>
      <w:proofErr w:type="gramEnd"/>
      <w:r>
        <w:t xml:space="preserve">) and remove(). The add method takes an edge as an argument, then checks if an existing edge has the same connections. If an existing edge has the same connections it will not be added to prevent duplicate edges from occurring. Otherwise, the edge is added to the </w:t>
      </w:r>
      <w:proofErr w:type="spellStart"/>
      <w:r>
        <w:t>HashSet</w:t>
      </w:r>
      <w:proofErr w:type="spellEnd"/>
      <w:r>
        <w:t>&lt;Edge&gt; thus connecting the vertex class to another vertex class within the graph.</w:t>
      </w:r>
    </w:p>
    <w:p w:rsidR="004C4AAC" w:rsidRDefault="004C4AAC" w:rsidP="00C657AB"/>
    <w:p w:rsidR="00C657AB" w:rsidRDefault="00C657AB" w:rsidP="00C657AB">
      <w:r>
        <w:t>Edge class</w:t>
      </w:r>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lastRenderedPageBreak/>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w:t>
      </w:r>
      <w:proofErr w:type="spellStart"/>
      <w:proofErr w:type="gramStart"/>
      <w:r w:rsidR="001472AE">
        <w:t>init</w:t>
      </w:r>
      <w:proofErr w:type="spellEnd"/>
      <w:r w:rsidR="001472AE">
        <w:t>(</w:t>
      </w:r>
      <w:proofErr w:type="gramEnd"/>
      <w:r w:rsidR="001472AE">
        <w:t>)</w:t>
      </w:r>
      <w:r w:rsidR="00AE024D">
        <w:rPr>
          <w:rStyle w:val="FootnoteReference"/>
        </w:rPr>
        <w:footnoteReference w:id="5"/>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w:t>
      </w:r>
      <w:proofErr w:type="spellStart"/>
      <w:proofErr w:type="gramStart"/>
      <w:r w:rsidR="00C657AB">
        <w:t>init</w:t>
      </w:r>
      <w:proofErr w:type="spellEnd"/>
      <w:r w:rsidR="00C657AB">
        <w:t>(</w:t>
      </w:r>
      <w:proofErr w:type="gramEnd"/>
      <w:r w:rsidR="00C657AB">
        <w:t xml:space="preserve">)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w:t>
      </w:r>
      <w:proofErr w:type="spellStart"/>
      <w:proofErr w:type="gramStart"/>
      <w:r w:rsidR="00F858E2">
        <w:t>orderVertex</w:t>
      </w:r>
      <w:proofErr w:type="spellEnd"/>
      <w:r w:rsidR="00F858E2">
        <w:t>(</w:t>
      </w:r>
      <w:proofErr w:type="gramEnd"/>
      <w:r w:rsidR="00F858E2">
        <w:t xml:space="preserve">)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w:t>
      </w:r>
      <w:proofErr w:type="spellStart"/>
      <w:r w:rsidR="00F33D1A">
        <w:t>init</w:t>
      </w:r>
      <w:proofErr w:type="spellEnd"/>
      <w:r w:rsidR="00F33D1A">
        <w: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 xml:space="preserve">The Edge class has been given a special getter method to help with the traversal of the graph. The method is called </w:t>
      </w:r>
      <w:proofErr w:type="spellStart"/>
      <w:proofErr w:type="gramStart"/>
      <w:r>
        <w:t>getOther</w:t>
      </w:r>
      <w:proofErr w:type="spellEnd"/>
      <w:r>
        <w:t>(</w:t>
      </w:r>
      <w:proofErr w:type="gramEnd"/>
      <w:r>
        <w:t>)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r>
        <w:rPr>
          <w:rStyle w:val="IntenseEmphasis"/>
          <w:i w:val="0"/>
          <w:iCs w:val="0"/>
        </w:rPr>
        <w:t>(</w:t>
      </w:r>
      <w:r w:rsidR="00076532">
        <w:rPr>
          <w:rStyle w:val="IntenseEmphasis"/>
          <w:i w:val="0"/>
          <w:iCs w:val="0"/>
        </w:rPr>
        <w:t>FIGURE</w:t>
      </w:r>
      <w:r>
        <w:rPr>
          <w:rStyle w:val="IntenseEmphasis"/>
          <w:i w:val="0"/>
          <w:iCs w:val="0"/>
        </w:rPr>
        <w:t>)</w:t>
      </w:r>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C657AB">
      <w:r>
        <w:t>EWG class</w:t>
      </w:r>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proofErr w:type="spellStart"/>
      <w:r>
        <w:t>HashSet</w:t>
      </w:r>
      <w:proofErr w:type="spellEnd"/>
      <w:r>
        <w:t>&lt;Edge&gt; edges</w:t>
      </w:r>
      <w:r w:rsidR="007724AC">
        <w:t xml:space="preserve"> – Stores all Edge classes of the graph</w:t>
      </w:r>
    </w:p>
    <w:p w:rsidR="00C657AB" w:rsidRDefault="00C657AB" w:rsidP="00C657AB">
      <w:pPr>
        <w:pStyle w:val="ListParagraph"/>
        <w:numPr>
          <w:ilvl w:val="0"/>
          <w:numId w:val="11"/>
        </w:numPr>
      </w:pPr>
      <w:proofErr w:type="spellStart"/>
      <w:r>
        <w:lastRenderedPageBreak/>
        <w:t>TreeMap</w:t>
      </w:r>
      <w:proofErr w:type="spellEnd"/>
      <w:r>
        <w:t>&lt;String, Vertex&gt; vertices</w:t>
      </w:r>
      <w:r w:rsidR="00D76DF2">
        <w:t xml:space="preserve"> – Stores all Vertex classes of the graph</w:t>
      </w:r>
    </w:p>
    <w:p w:rsidR="00C657AB" w:rsidRDefault="00C657AB" w:rsidP="00C657AB">
      <w:r>
        <w:t xml:space="preserve">The </w:t>
      </w:r>
      <w:proofErr w:type="spellStart"/>
      <w:r>
        <w:t>HashSet</w:t>
      </w:r>
      <w:proofErr w:type="spellEnd"/>
      <w:r>
        <w:t xml:space="preserve">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w:t>
      </w:r>
      <w:proofErr w:type="spellStart"/>
      <w:r>
        <w:t>TreeMap</w:t>
      </w:r>
      <w:proofErr w:type="spellEnd"/>
      <w:r>
        <w:t xml:space="preserve">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w:t>
      </w:r>
      <w:proofErr w:type="spellStart"/>
      <w:proofErr w:type="gramStart"/>
      <w:r>
        <w:t>toString</w:t>
      </w:r>
      <w:proofErr w:type="spellEnd"/>
      <w:r>
        <w:t>(</w:t>
      </w:r>
      <w:proofErr w:type="gramEnd"/>
      <w:r>
        <w:t xml:space="preserve">) function. The </w:t>
      </w:r>
      <w:proofErr w:type="spellStart"/>
      <w:r>
        <w:t>TreeMap</w:t>
      </w:r>
      <w:proofErr w:type="spellEnd"/>
      <w:r>
        <w:t xml:space="preserve"> prevents duplicate Vertex labels thus ensuring that each vertex has a unique label.</w:t>
      </w:r>
    </w:p>
    <w:p w:rsidR="00C724EF" w:rsidRDefault="00C657AB" w:rsidP="00C657AB">
      <w:r>
        <w:t xml:space="preserve">The EWG class has been overloaded to allow for three constructors. The first constructor is a blank constructor that takes no arguments then instantiates the </w:t>
      </w:r>
      <w:proofErr w:type="spellStart"/>
      <w:r>
        <w:t>HashSet</w:t>
      </w:r>
      <w:proofErr w:type="spellEnd"/>
      <w:r w:rsidR="005831D0">
        <w:t xml:space="preserve"> </w:t>
      </w:r>
      <w:r>
        <w:t xml:space="preserve">and the </w:t>
      </w:r>
      <w:proofErr w:type="spellStart"/>
      <w:r>
        <w:t>TreeMap</w:t>
      </w:r>
      <w:proofErr w:type="spellEnd"/>
      <w:r>
        <w:t xml:space="preserve"> to allow for graph to be constructed from an empty graph with no vertices or edges. The second constructor takes a </w:t>
      </w:r>
      <w:proofErr w:type="spellStart"/>
      <w:r>
        <w:t>TreeMap</w:t>
      </w:r>
      <w:proofErr w:type="spellEnd"/>
      <w:r>
        <w:t xml:space="preserve"> as an argument which is used to input vertices. This allows for a graph to be created with all vertices present from the instantiation of the class. This is very useful for generating random graphs as the edges can be added separately in a similar style to </w:t>
      </w:r>
      <w:proofErr w:type="spellStart"/>
      <w:r>
        <w:t>Krushkal’s</w:t>
      </w:r>
      <w:proofErr w:type="spellEnd"/>
      <w:r>
        <w:t xml:space="preserve"> algorithm. The final constructor takes a EWG </w:t>
      </w:r>
      <w:r w:rsidR="001C0175">
        <w:t xml:space="preserve">class </w:t>
      </w:r>
      <w:r>
        <w:t xml:space="preserve">as an argument and creates a clone of both the </w:t>
      </w:r>
      <w:proofErr w:type="spellStart"/>
      <w:r>
        <w:t>HashSet</w:t>
      </w:r>
      <w:proofErr w:type="spellEnd"/>
      <w:r w:rsidR="00C82A3C">
        <w:t xml:space="preserve"> and </w:t>
      </w:r>
      <w:proofErr w:type="spellStart"/>
      <w:r w:rsidR="00C82A3C">
        <w:t>TreeMap</w:t>
      </w:r>
      <w:proofErr w:type="spellEnd"/>
      <w:r w:rsidR="001C0175">
        <w:t xml:space="preserve"> by </w:t>
      </w:r>
      <w:r w:rsidR="00FE191E">
        <w:t>iteration through the original EWG</w:t>
      </w:r>
      <w:r w:rsidR="00C724EF">
        <w:t xml:space="preserve"> classes’</w:t>
      </w:r>
      <w:r w:rsidR="00FE191E">
        <w:t xml:space="preserve"> </w:t>
      </w:r>
      <w:proofErr w:type="spellStart"/>
      <w:r w:rsidR="00FE191E">
        <w:t>HashSet</w:t>
      </w:r>
      <w:proofErr w:type="spellEnd"/>
      <w:r w:rsidR="00FE191E">
        <w:t xml:space="preserve"> and creating new classes of all </w:t>
      </w:r>
      <w:r w:rsidR="00C724EF">
        <w:t xml:space="preserve">the </w:t>
      </w:r>
      <w:r w:rsidR="00FE191E">
        <w:t>Verte</w:t>
      </w:r>
      <w:r w:rsidR="00C724EF">
        <w:t>x classes</w:t>
      </w:r>
      <w:r w:rsidR="00FE191E">
        <w:t xml:space="preserve"> using the </w:t>
      </w:r>
      <w:proofErr w:type="spellStart"/>
      <w:r w:rsidR="00FE191E">
        <w:t>addEdge</w:t>
      </w:r>
      <w:proofErr w:type="spellEnd"/>
      <w:r w:rsidR="00FE191E">
        <w:t xml:space="preserv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 xml:space="preserve">can be altered without affecting the original EWG. </w:t>
      </w:r>
      <w:r w:rsidR="005F24FE">
        <w:t>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 xml:space="preserve">Two important characteristics of a graph are the number of vertices (order) and the number of edges (size). These characteristics are directly linked to the supporting data structures allowing for the </w:t>
      </w:r>
      <w:proofErr w:type="gramStart"/>
      <w:r>
        <w:t>order(</w:t>
      </w:r>
      <w:proofErr w:type="gramEnd"/>
      <w:r>
        <w:t xml:space="preserve">) and size() method to be extrapolated from the size of the corresponding data structure. The order of the graph is the size of the </w:t>
      </w:r>
      <w:proofErr w:type="spellStart"/>
      <w:r>
        <w:t>TreeMap</w:t>
      </w:r>
      <w:proofErr w:type="spellEnd"/>
      <w:r>
        <w:t xml:space="preserve"> and the size of the graph is the size of the </w:t>
      </w:r>
      <w:proofErr w:type="spellStart"/>
      <w:r>
        <w:t>HashSet</w:t>
      </w:r>
      <w:proofErr w:type="spellEnd"/>
      <w:r>
        <w:t>.</w:t>
      </w:r>
    </w:p>
    <w:p w:rsidR="00C657AB" w:rsidRDefault="00C657AB" w:rsidP="00C657AB">
      <w:r>
        <w:t xml:space="preserve">In order for traversal to be possible the Vertex classes stored within the EWG must be accessible externally from the class. As the Vertex classes are stored within a </w:t>
      </w:r>
      <w:proofErr w:type="spellStart"/>
      <w:r>
        <w:t>TreeMap</w:t>
      </w:r>
      <w:proofErr w:type="spellEnd"/>
      <w:r>
        <w:t xml:space="preserve">, to retrieve a specific Vertex the </w:t>
      </w:r>
      <w:proofErr w:type="spellStart"/>
      <w:r>
        <w:t>TreeMap</w:t>
      </w:r>
      <w:proofErr w:type="spellEnd"/>
      <w:r>
        <w:t xml:space="preserve"> must be searched. This is achieved by the </w:t>
      </w:r>
      <w:proofErr w:type="spellStart"/>
      <w:proofErr w:type="gramStart"/>
      <w:r>
        <w:t>getVertex</w:t>
      </w:r>
      <w:proofErr w:type="spellEnd"/>
      <w:r>
        <w:t>(</w:t>
      </w:r>
      <w:proofErr w:type="gramEnd"/>
      <w:r>
        <w:t>String label) class which takes a String as an argument. The String is the label of the Vertex that is desired to be returned. If the String is found the method returns the appropriate Vertex, if the String cannot be found then the method will return null.</w:t>
      </w:r>
    </w:p>
    <w:p w:rsidR="00C657AB" w:rsidRDefault="00C657AB" w:rsidP="00C657AB">
      <w:r>
        <w:t xml:space="preserve">The method called </w:t>
      </w:r>
      <w:proofErr w:type="spellStart"/>
      <w:proofErr w:type="gramStart"/>
      <w:r>
        <w:t>addVertex</w:t>
      </w:r>
      <w:proofErr w:type="spellEnd"/>
      <w:r>
        <w:t>(</w:t>
      </w:r>
      <w:proofErr w:type="gramEnd"/>
      <w:r>
        <w:t xml:space="preserve">) has been overloaded to allow for two different variable types. The first type is a String argument, when used the method creates a new Vertex class using the given String as an argument. The new Vertex class is then added to the </w:t>
      </w:r>
      <w:proofErr w:type="spellStart"/>
      <w:r>
        <w:t>TreeMap</w:t>
      </w:r>
      <w:proofErr w:type="spellEnd"/>
      <w:r>
        <w:t xml:space="preserve"> using the String argument as the key. This allows for the creation of new Vertex classes directly through the EWG class. The second type is a Vertex class argument, when used the method adds the Vertex to the </w:t>
      </w:r>
      <w:proofErr w:type="spellStart"/>
      <w:r>
        <w:t>TreeMap</w:t>
      </w:r>
      <w:proofErr w:type="spellEnd"/>
      <w:r>
        <w:t xml:space="preserve"> using the String label variable of the Vertex class as the key for the </w:t>
      </w:r>
      <w:proofErr w:type="spellStart"/>
      <w:r>
        <w:t>TreeMap</w:t>
      </w:r>
      <w:proofErr w:type="spellEnd"/>
      <w:r>
        <w:t>. This allows for pre-existing Vertex classes to be added to the EWG class.</w:t>
      </w:r>
    </w:p>
    <w:p w:rsidR="00F50A93" w:rsidRDefault="00C657AB" w:rsidP="00C657AB">
      <w:r>
        <w:lastRenderedPageBreak/>
        <w:t xml:space="preserve">There is a large variety of way in which an edge can be added using this implementation of the EWG. As a result the </w:t>
      </w:r>
      <w:proofErr w:type="spellStart"/>
      <w:proofErr w:type="gramStart"/>
      <w:r>
        <w:t>addEdge</w:t>
      </w:r>
      <w:proofErr w:type="spellEnd"/>
      <w:r>
        <w:t>(</w:t>
      </w:r>
      <w:proofErr w:type="gramEnd"/>
      <w:r>
        <w:t>) method has been overloaded numerous times</w:t>
      </w:r>
      <w:r w:rsidR="00F50A93">
        <w:t xml:space="preserve">, despite this all versions of this method feedback into the main </w:t>
      </w:r>
      <w:proofErr w:type="spellStart"/>
      <w:r w:rsidR="00F50A93">
        <w:t>addEdge</w:t>
      </w:r>
      <w:proofErr w:type="spellEnd"/>
      <w:r w:rsidR="00F50A93">
        <w:t>()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w:t>
      </w:r>
      <w:proofErr w:type="spellStart"/>
      <w:proofErr w:type="gramStart"/>
      <w:r w:rsidR="00C657AB">
        <w:t>addEdge</w:t>
      </w:r>
      <w:proofErr w:type="spellEnd"/>
      <w:r w:rsidR="00C657AB">
        <w:t>(</w:t>
      </w:r>
      <w:proofErr w:type="gramEnd"/>
      <w:r w:rsidR="00C657AB">
        <w:t xml:space="preserve">Edge e) </w:t>
      </w:r>
      <w:r>
        <w:t>constructor</w:t>
      </w:r>
      <w:r w:rsidR="00C657AB">
        <w:t xml:space="preserve"> takes an Edge </w:t>
      </w:r>
      <w:r w:rsidR="003A6715">
        <w:t xml:space="preserve">class </w:t>
      </w:r>
      <w:r w:rsidR="00C657AB">
        <w:t xml:space="preserve">as an argument </w:t>
      </w:r>
      <w:r w:rsidR="0066719F">
        <w:t>then calls the</w:t>
      </w:r>
      <w:r w:rsidR="00785404">
        <w:t xml:space="preserve"> </w:t>
      </w:r>
      <w:proofErr w:type="spellStart"/>
      <w:r w:rsidR="00785404">
        <w:t>chkEdge</w:t>
      </w:r>
      <w:proofErr w:type="spellEnd"/>
      <w:r w:rsidR="00785404">
        <w:t>() metho</w:t>
      </w:r>
      <w:r w:rsidR="00EA105C">
        <w:t>d using the</w:t>
      </w:r>
      <w:r w:rsidR="00785404">
        <w:t xml:space="preserve"> </w:t>
      </w:r>
      <w:r w:rsidR="00EA105C">
        <w:t>Edge c</w:t>
      </w:r>
      <w:r w:rsidR="00785404">
        <w:t>lass</w:t>
      </w:r>
      <w:r w:rsidR="0066719F">
        <w:t xml:space="preserve">. The </w:t>
      </w:r>
      <w:proofErr w:type="spellStart"/>
      <w:proofErr w:type="gramStart"/>
      <w:r w:rsidR="0066719F">
        <w:t>chkEdge</w:t>
      </w:r>
      <w:proofErr w:type="spellEnd"/>
      <w:r w:rsidR="0066719F">
        <w:t>(</w:t>
      </w:r>
      <w:proofErr w:type="gramEnd"/>
      <w:r w:rsidR="0066719F">
        <w:t xml:space="preserv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w:t>
      </w:r>
      <w:proofErr w:type="spellStart"/>
      <w:r w:rsidR="0066719F">
        <w:t>HashSet</w:t>
      </w:r>
      <w:proofErr w:type="spellEnd"/>
      <w:r w:rsidR="0066719F">
        <w:t xml:space="preserve"> of edges </w:t>
      </w:r>
      <w:r w:rsidR="007F3C23">
        <w:t>and calling</w:t>
      </w:r>
      <w:r w:rsidR="00C932AF">
        <w:t xml:space="preserve"> </w:t>
      </w:r>
      <w:r w:rsidR="009C52CC">
        <w:t xml:space="preserve">the </w:t>
      </w:r>
      <w:proofErr w:type="spellStart"/>
      <w:proofErr w:type="gramStart"/>
      <w:r w:rsidR="007F3C23">
        <w:t>String.equals</w:t>
      </w:r>
      <w:proofErr w:type="spellEnd"/>
      <w:r w:rsidR="007F3C23">
        <w:t>(</w:t>
      </w:r>
      <w:proofErr w:type="gramEnd"/>
      <w:r w:rsidR="007F3C23">
        <w:t>)</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 xml:space="preserve">The remaining </w:t>
      </w:r>
      <w:proofErr w:type="spellStart"/>
      <w:proofErr w:type="gramStart"/>
      <w:r>
        <w:t>addEdge</w:t>
      </w:r>
      <w:proofErr w:type="spellEnd"/>
      <w:r>
        <w:t>(</w:t>
      </w:r>
      <w:proofErr w:type="gramEnd"/>
      <w:r>
        <w:t xml:space="preserve">) methods are similar as they create the Edge within the EWG class itself. There are four more variations for each of the </w:t>
      </w:r>
      <w:proofErr w:type="spellStart"/>
      <w:proofErr w:type="gramStart"/>
      <w:r>
        <w:t>addEdge</w:t>
      </w:r>
      <w:proofErr w:type="spellEnd"/>
      <w:r>
        <w:t>(</w:t>
      </w:r>
      <w:proofErr w:type="gramEnd"/>
      <w:r>
        <w:t xml:space="preserve">) methods the first being </w:t>
      </w:r>
      <w:proofErr w:type="spellStart"/>
      <w:r>
        <w:t>addEdge</w:t>
      </w:r>
      <w:proofErr w:type="spellEnd"/>
      <w:r>
        <w:t xml:space="preserve">(String vLabel1, String vLabel2, double w) which takes two Strings and one double. Each String is passed to </w:t>
      </w:r>
      <w:proofErr w:type="spellStart"/>
      <w:proofErr w:type="gramStart"/>
      <w:r>
        <w:t>getVertex</w:t>
      </w:r>
      <w:proofErr w:type="spellEnd"/>
      <w:r>
        <w:t>(</w:t>
      </w:r>
      <w:proofErr w:type="gramEnd"/>
      <w:r>
        <w:t>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w:t>
      </w:r>
      <w:proofErr w:type="spellStart"/>
      <w:proofErr w:type="gramStart"/>
      <w:r>
        <w:t>addEdge</w:t>
      </w:r>
      <w:proofErr w:type="spellEnd"/>
      <w:r>
        <w:t>(</w:t>
      </w:r>
      <w:proofErr w:type="gramEnd"/>
      <w:r>
        <w:t xml:space="preserv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w:t>
      </w:r>
      <w:proofErr w:type="spellStart"/>
      <w:r>
        <w:t>unweighted</w:t>
      </w:r>
      <w:proofErr w:type="spellEnd"/>
      <w:r>
        <w:t xml:space="preserve"> graphs.</w:t>
      </w:r>
    </w:p>
    <w:p w:rsidR="00C657AB" w:rsidRDefault="00C657AB" w:rsidP="00C657AB">
      <w:r>
        <w:t xml:space="preserve">Overloading the </w:t>
      </w:r>
      <w:proofErr w:type="spellStart"/>
      <w:proofErr w:type="gramStart"/>
      <w:r>
        <w:t>addVertex</w:t>
      </w:r>
      <w:proofErr w:type="spellEnd"/>
      <w:r>
        <w:t>(</w:t>
      </w:r>
      <w:proofErr w:type="gramEnd"/>
      <w:r>
        <w:t xml:space="preserve">) and </w:t>
      </w:r>
      <w:proofErr w:type="spellStart"/>
      <w:r>
        <w:t>addEdge</w:t>
      </w:r>
      <w:proofErr w:type="spellEnd"/>
      <w:r>
        <w:t xml:space="preserv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 xml:space="preserve">To facilitate the deconstruction of an EWG the </w:t>
      </w:r>
      <w:proofErr w:type="spellStart"/>
      <w:proofErr w:type="gramStart"/>
      <w:r>
        <w:t>removeEdge</w:t>
      </w:r>
      <w:proofErr w:type="spellEnd"/>
      <w:r>
        <w:t>(</w:t>
      </w:r>
      <w:proofErr w:type="gramEnd"/>
      <w:r>
        <w:t xml:space="preserve">) and </w:t>
      </w:r>
      <w:proofErr w:type="spellStart"/>
      <w:r>
        <w:t>removeVertex</w:t>
      </w:r>
      <w:proofErr w:type="spellEnd"/>
      <w:r>
        <w:t>()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Default="00C657AB" w:rsidP="00C657AB">
      <w:r>
        <w:t xml:space="preserve">The </w:t>
      </w:r>
      <w:proofErr w:type="spellStart"/>
      <w:proofErr w:type="gramStart"/>
      <w:r>
        <w:t>removeVertex</w:t>
      </w:r>
      <w:proofErr w:type="spellEnd"/>
      <w:r>
        <w:t>(</w:t>
      </w:r>
      <w:proofErr w:type="gramEnd"/>
      <w:r>
        <w:t xml:space="preserve">) method has been overloaded to allow for two different variable types, String and Vertex class. Both </w:t>
      </w:r>
      <w:proofErr w:type="spellStart"/>
      <w:proofErr w:type="gramStart"/>
      <w:r>
        <w:t>removeVertex</w:t>
      </w:r>
      <w:proofErr w:type="spellEnd"/>
      <w:r>
        <w:t>(</w:t>
      </w:r>
      <w:proofErr w:type="gramEnd"/>
      <w:r>
        <w:t xml:space="preserve">) methods have the same goal, which is to remove the Vertex  corresponding to the given argument from the EWG. As a result the </w:t>
      </w:r>
      <w:proofErr w:type="spellStart"/>
      <w:proofErr w:type="gramStart"/>
      <w:r>
        <w:t>removeVertex</w:t>
      </w:r>
      <w:proofErr w:type="spellEnd"/>
      <w:r>
        <w:t>(</w:t>
      </w:r>
      <w:proofErr w:type="gramEnd"/>
      <w:r>
        <w:t xml:space="preserve">String </w:t>
      </w:r>
      <w:proofErr w:type="spellStart"/>
      <w:r>
        <w:t>vLabel</w:t>
      </w:r>
      <w:proofErr w:type="spellEnd"/>
      <w:r>
        <w:t xml:space="preserve">) passes the String </w:t>
      </w:r>
      <w:proofErr w:type="spellStart"/>
      <w:r>
        <w:t>vLabel</w:t>
      </w:r>
      <w:proofErr w:type="spellEnd"/>
      <w:r>
        <w:t xml:space="preserve"> to the </w:t>
      </w:r>
      <w:proofErr w:type="spellStart"/>
      <w:r>
        <w:t>getVertex</w:t>
      </w:r>
      <w:proofErr w:type="spellEnd"/>
      <w:r>
        <w:t xml:space="preserve">(String) method to locate the appropriate Vertex. This Vertex is then passed to the </w:t>
      </w:r>
      <w:proofErr w:type="spellStart"/>
      <w:proofErr w:type="gramStart"/>
      <w:r>
        <w:t>removeVertex</w:t>
      </w:r>
      <w:proofErr w:type="spellEnd"/>
      <w:r>
        <w:t>(</w:t>
      </w:r>
      <w:proofErr w:type="gramEnd"/>
      <w:r>
        <w:t xml:space="preserve">Vertex v) method. The </w:t>
      </w:r>
      <w:proofErr w:type="spellStart"/>
      <w:proofErr w:type="gramStart"/>
      <w:r>
        <w:t>removeVertex</w:t>
      </w:r>
      <w:proofErr w:type="spellEnd"/>
      <w:r>
        <w:t>(</w:t>
      </w:r>
      <w:proofErr w:type="gramEnd"/>
      <w:r>
        <w:t xml:space="preserve">Vertex v) method extracts the </w:t>
      </w:r>
      <w:proofErr w:type="spellStart"/>
      <w:r>
        <w:t>HashSet</w:t>
      </w:r>
      <w:proofErr w:type="spellEnd"/>
      <w:r>
        <w:t xml:space="preserve">&lt;Edge&gt; from the Vertex v to iterates through the </w:t>
      </w:r>
      <w:proofErr w:type="spellStart"/>
      <w:r>
        <w:t>HashSet</w:t>
      </w:r>
      <w:proofErr w:type="spellEnd"/>
      <w:r>
        <w:t xml:space="preserve">&lt;Edge&gt; and remove all edges connected to the Vertex v. This it to prevent the edges attached from pointing to null after the </w:t>
      </w:r>
      <w:r>
        <w:lastRenderedPageBreak/>
        <w:t xml:space="preserve">Vertex v is removed. Once this has been completed the Vertex is removed from the </w:t>
      </w:r>
      <w:proofErr w:type="spellStart"/>
      <w:r>
        <w:t>TreeMap</w:t>
      </w:r>
      <w:proofErr w:type="spellEnd"/>
      <w:r>
        <w:t xml:space="preserve"> and deleted.</w:t>
      </w:r>
    </w:p>
    <w:p w:rsidR="00C657AB" w:rsidRDefault="00C657AB" w:rsidP="00C657AB">
      <w:r>
        <w:t xml:space="preserve">To incorporate the removal of Edge the </w:t>
      </w:r>
      <w:proofErr w:type="spellStart"/>
      <w:proofErr w:type="gramStart"/>
      <w:r>
        <w:t>removeEdge</w:t>
      </w:r>
      <w:proofErr w:type="spellEnd"/>
      <w:r>
        <w:t>(</w:t>
      </w:r>
      <w:proofErr w:type="gramEnd"/>
      <w:r>
        <w:t xml:space="preserve">) method has been implemented. This method has been overloaded with three different constructors. The main </w:t>
      </w:r>
      <w:proofErr w:type="spellStart"/>
      <w:proofErr w:type="gramStart"/>
      <w:r>
        <w:t>removeEdge</w:t>
      </w:r>
      <w:proofErr w:type="spellEnd"/>
      <w:r>
        <w:t>(</w:t>
      </w:r>
      <w:proofErr w:type="gramEnd"/>
      <w:r>
        <w:t xml:space="preserve">Edge e) method takes an Edge e as an argument then removes Edge e from both of the Vertex classes connected by Edge e, after the Edge e is removed from the </w:t>
      </w:r>
      <w:proofErr w:type="spellStart"/>
      <w:r>
        <w:t>HashSet</w:t>
      </w:r>
      <w:proofErr w:type="spellEnd"/>
      <w:r>
        <w:t xml:space="preserve"> and deleted. The next constructors take two String then uses </w:t>
      </w:r>
      <w:proofErr w:type="spellStart"/>
      <w:proofErr w:type="gramStart"/>
      <w:r>
        <w:t>getVertex</w:t>
      </w:r>
      <w:proofErr w:type="spellEnd"/>
      <w:r>
        <w:t>(</w:t>
      </w:r>
      <w:proofErr w:type="gramEnd"/>
      <w:r>
        <w:t xml:space="preserve">) to convert them to the appropriate Vertex classes. From this point the method is identical to the final constructor which takes two Vertex classes as an argument. Using both Vertex classes the </w:t>
      </w:r>
      <w:proofErr w:type="spellStart"/>
      <w:proofErr w:type="gramStart"/>
      <w:r>
        <w:t>findEdge</w:t>
      </w:r>
      <w:proofErr w:type="spellEnd"/>
      <w:r>
        <w:t>(</w:t>
      </w:r>
      <w:proofErr w:type="gramEnd"/>
      <w:r>
        <w:t xml:space="preserve">) Vertex method can be used to find the interconnecting Edge class. This Edge class is passed to the main </w:t>
      </w:r>
      <w:proofErr w:type="spellStart"/>
      <w:proofErr w:type="gramStart"/>
      <w:r>
        <w:t>removeEdge</w:t>
      </w:r>
      <w:proofErr w:type="spellEnd"/>
      <w:r>
        <w:t>(</w:t>
      </w:r>
      <w:proofErr w:type="gramEnd"/>
      <w:r>
        <w:t>Edge e) to complete the process.</w:t>
      </w:r>
    </w:p>
    <w:p w:rsidR="00AD552F" w:rsidRDefault="00AD552F" w:rsidP="00C657AB">
      <w:r>
        <w:t xml:space="preserve">The method </w:t>
      </w:r>
      <w:proofErr w:type="gramStart"/>
      <w:r>
        <w:t>weight(</w:t>
      </w:r>
      <w:proofErr w:type="gramEnd"/>
      <w:r>
        <w:t xml:space="preserve">) has been created to fulfil this purpose. This method iterates through the </w:t>
      </w:r>
      <w:proofErr w:type="spellStart"/>
      <w:r>
        <w:t>HashSet</w:t>
      </w:r>
      <w:proofErr w:type="spellEnd"/>
      <w:r>
        <w:t>&lt;Edge&gt; to sum the total weight of all edges and return the result.</w:t>
      </w:r>
    </w:p>
    <w:p w:rsidR="00C657AB" w:rsidRDefault="00C657AB" w:rsidP="00C657AB">
      <w:r>
        <w:t>During the implementati</w:t>
      </w:r>
      <w:r w:rsidR="00AD552F">
        <w:t xml:space="preserve">on of the Stochastic </w:t>
      </w:r>
      <w:proofErr w:type="spellStart"/>
      <w:r w:rsidR="00AD552F">
        <w:t>Krushkal</w:t>
      </w:r>
      <w:proofErr w:type="spellEnd"/>
      <w:r w:rsidR="00AD552F">
        <w:t xml:space="preserve"> </w:t>
      </w:r>
      <w:r>
        <w:t>algorithm i</w:t>
      </w:r>
      <w:r w:rsidR="00AD552F">
        <w:t>t</w:t>
      </w:r>
      <w:r>
        <w:t xml:space="preserve"> became apparent that the EWG would </w:t>
      </w:r>
      <w:r w:rsidR="00AD552F">
        <w:t>be required to</w:t>
      </w:r>
      <w:r>
        <w:t xml:space="preserve"> have all Edge</w:t>
      </w:r>
      <w:r w:rsidR="00AD552F">
        <w:t>s</w:t>
      </w:r>
      <w:r>
        <w:t xml:space="preserve"> removed from the graph while keeping the information of which Vertex classes each Edge class connects. To accomplish the removal aspect of this idea the </w:t>
      </w:r>
      <w:proofErr w:type="spellStart"/>
      <w:proofErr w:type="gramStart"/>
      <w:r>
        <w:t>removeAllEdges</w:t>
      </w:r>
      <w:proofErr w:type="spellEnd"/>
      <w:r>
        <w:t>(</w:t>
      </w:r>
      <w:proofErr w:type="gramEnd"/>
      <w:r>
        <w:t xml:space="preserve">) method was designed. This method iterates through each Vertex class to clear their </w:t>
      </w:r>
      <w:proofErr w:type="spellStart"/>
      <w:r>
        <w:t>HashSet</w:t>
      </w:r>
      <w:proofErr w:type="spellEnd"/>
      <w:r>
        <w:t>&lt;Edge&gt;</w:t>
      </w:r>
      <w:r w:rsidR="00184B01">
        <w:t xml:space="preserve"> by using their </w:t>
      </w:r>
      <w:proofErr w:type="spellStart"/>
      <w:proofErr w:type="gramStart"/>
      <w:r w:rsidR="00184B01">
        <w:t>removeAll</w:t>
      </w:r>
      <w:proofErr w:type="spellEnd"/>
      <w:r w:rsidR="00184B01">
        <w:t>(</w:t>
      </w:r>
      <w:proofErr w:type="gramEnd"/>
      <w:r w:rsidR="00184B01">
        <w:t>) method</w:t>
      </w:r>
      <w:r>
        <w:t xml:space="preserve">. Once this has been completed the EWG </w:t>
      </w:r>
      <w:proofErr w:type="spellStart"/>
      <w:r>
        <w:t>HashSet</w:t>
      </w:r>
      <w:proofErr w:type="spellEnd"/>
      <w:r>
        <w:t>&lt;Edge&gt; is cleared as well leading to a graph of only Vertex classes.</w:t>
      </w:r>
    </w:p>
    <w:p w:rsidR="00C657AB" w:rsidRDefault="00C657AB" w:rsidP="00C657AB"/>
    <w:p w:rsidR="00C657AB" w:rsidRDefault="00C657AB" w:rsidP="00C657AB">
      <w:r>
        <w:t>Agent class</w:t>
      </w:r>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w:t>
      </w:r>
      <w:proofErr w:type="spellStart"/>
      <w:proofErr w:type="gramStart"/>
      <w:r>
        <w:t>genHypo</w:t>
      </w:r>
      <w:proofErr w:type="spellEnd"/>
      <w:r>
        <w:t>(</w:t>
      </w:r>
      <w:proofErr w:type="gramEnd"/>
      <w:r>
        <w:t xml:space="preserve">)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lastRenderedPageBreak/>
        <w:t xml:space="preserve">The method called </w:t>
      </w:r>
      <w:proofErr w:type="spellStart"/>
      <w:proofErr w:type="gramStart"/>
      <w:r>
        <w:t>genH</w:t>
      </w:r>
      <w:r w:rsidR="00C657AB">
        <w:t>ypo</w:t>
      </w:r>
      <w:proofErr w:type="spellEnd"/>
      <w:r>
        <w:t>(</w:t>
      </w:r>
      <w:proofErr w:type="gramEnd"/>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w:t>
      </w:r>
      <w:proofErr w:type="spellStart"/>
      <w:r w:rsidR="00AD0C25">
        <w:t>K</w:t>
      </w:r>
      <w:r w:rsidR="007D063A">
        <w:t>ruskal</w:t>
      </w:r>
      <w:proofErr w:type="spellEnd"/>
      <w:r w:rsidR="007D063A">
        <w:t xml:space="preserve">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w:t>
      </w:r>
      <w:proofErr w:type="spellStart"/>
      <w:r>
        <w:t>Kruskal’s</w:t>
      </w:r>
      <w:proofErr w:type="spellEnd"/>
      <w:r>
        <w:t xml:space="preserve">, </w:t>
      </w:r>
      <w:proofErr w:type="spellStart"/>
      <w:proofErr w:type="gramStart"/>
      <w:r w:rsidR="00887562">
        <w:t>genHypo</w:t>
      </w:r>
      <w:proofErr w:type="spellEnd"/>
      <w:r w:rsidR="00887562">
        <w:t>(</w:t>
      </w:r>
      <w:proofErr w:type="gramEnd"/>
      <w:r w:rsidR="00887562">
        <w:t>) (</w:t>
      </w:r>
      <w:r>
        <w:t xml:space="preserve">stochastic </w:t>
      </w:r>
      <w:proofErr w:type="spellStart"/>
      <w:r>
        <w:t>Kruskal</w:t>
      </w:r>
      <w:proofErr w:type="spellEnd"/>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proofErr w:type="spellStart"/>
      <w:r>
        <w:t>HashSet</w:t>
      </w:r>
      <w:proofErr w:type="spellEnd"/>
      <w:r>
        <w:t>&lt;Edge&gt; cycle – T</w:t>
      </w:r>
      <w:r w:rsidR="004A4F93">
        <w:t>o store edges in cycle</w:t>
      </w:r>
    </w:p>
    <w:p w:rsidR="003D6107" w:rsidRDefault="003D6107" w:rsidP="003D6107">
      <w:pPr>
        <w:pStyle w:val="ListParagraph"/>
        <w:numPr>
          <w:ilvl w:val="0"/>
          <w:numId w:val="37"/>
        </w:numPr>
      </w:pPr>
      <w:r>
        <w:t xml:space="preserve">Boolean </w:t>
      </w:r>
      <w:proofErr w:type="spellStart"/>
      <w:r>
        <w:t>hasCycle</w:t>
      </w:r>
      <w:proofErr w:type="spellEnd"/>
      <w:r w:rsidR="00555C5E">
        <w:t xml:space="preserve"> – Records if graph has cycle</w:t>
      </w:r>
    </w:p>
    <w:p w:rsidR="003D6107" w:rsidRDefault="003D6107" w:rsidP="003D6107">
      <w:pPr>
        <w:pStyle w:val="ListParagraph"/>
        <w:numPr>
          <w:ilvl w:val="0"/>
          <w:numId w:val="37"/>
        </w:numPr>
      </w:pPr>
      <w:r>
        <w:t xml:space="preserve">Boolean </w:t>
      </w:r>
      <w:proofErr w:type="spellStart"/>
      <w:r>
        <w:t>isSpanTree</w:t>
      </w:r>
      <w:proofErr w:type="spellEnd"/>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the </w:t>
      </w:r>
      <w:proofErr w:type="spellStart"/>
      <w:r w:rsidR="00096B20">
        <w:t>haasCycle</w:t>
      </w:r>
      <w:proofErr w:type="spellEnd"/>
      <w:r w:rsidR="00096B20">
        <w:t xml:space="preserve"> and </w:t>
      </w:r>
      <w:proofErr w:type="spellStart"/>
      <w:proofErr w:type="gramStart"/>
      <w:r w:rsidR="00096B20">
        <w:t>isSpanTree</w:t>
      </w:r>
      <w:proofErr w:type="spellEnd"/>
      <w:r w:rsidR="00096B20">
        <w:t xml:space="preserve">  Booleans</w:t>
      </w:r>
      <w:proofErr w:type="gramEnd"/>
      <w:r w:rsidR="00096B20">
        <w:t xml:space="preserve"> are set to false and the search function is called.</w:t>
      </w:r>
    </w:p>
    <w:p w:rsidR="00096B20"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8D3752">
        <w:t xml:space="preserve">Part one </w:t>
      </w:r>
      <w:r w:rsidR="00926613">
        <w:t xml:space="preserve">takes a EWG and Vertex class as an argument to </w:t>
      </w:r>
      <w:r w:rsidR="00DB5C48">
        <w:t>begin the setup. The following variables are created:</w:t>
      </w:r>
    </w:p>
    <w:p w:rsidR="00DB5C48" w:rsidRDefault="00DB5C48" w:rsidP="00DB5C48">
      <w:pPr>
        <w:pStyle w:val="ListParagraph"/>
        <w:numPr>
          <w:ilvl w:val="0"/>
          <w:numId w:val="38"/>
        </w:numPr>
      </w:pPr>
      <w:proofErr w:type="spellStart"/>
      <w:r>
        <w:t>HashSet</w:t>
      </w:r>
      <w:proofErr w:type="spellEnd"/>
      <w:r>
        <w:t>&lt;</w:t>
      </w:r>
      <w:r w:rsidR="002E3648">
        <w:t xml:space="preserve">Vertex&gt; </w:t>
      </w:r>
      <w:r w:rsidR="00170BA5">
        <w:t>visited – Set of all visited Vertex classes</w:t>
      </w:r>
    </w:p>
    <w:p w:rsidR="00170BA5" w:rsidRDefault="00170BA5" w:rsidP="00DB5C48">
      <w:pPr>
        <w:pStyle w:val="ListParagraph"/>
        <w:numPr>
          <w:ilvl w:val="0"/>
          <w:numId w:val="38"/>
        </w:numPr>
      </w:pPr>
      <w:proofErr w:type="spellStart"/>
      <w:r>
        <w:t>HashSet</w:t>
      </w:r>
      <w:proofErr w:type="spellEnd"/>
      <w:r>
        <w:t>&lt;Edge&gt;</w:t>
      </w:r>
      <w:r>
        <w:t xml:space="preserve"> used – Set of all traversed edges</w:t>
      </w:r>
    </w:p>
    <w:p w:rsidR="00170BA5" w:rsidRDefault="00170BA5" w:rsidP="00170BA5">
      <w:pPr>
        <w:pStyle w:val="ListParagraph"/>
        <w:numPr>
          <w:ilvl w:val="0"/>
          <w:numId w:val="38"/>
        </w:numPr>
      </w:pPr>
      <w:proofErr w:type="spellStart"/>
      <w:r w:rsidRPr="00170BA5">
        <w:t>LinkedList</w:t>
      </w:r>
      <w:proofErr w:type="spellEnd"/>
      <w:r w:rsidRPr="00170BA5">
        <w:t>&lt;Vertex&gt;</w:t>
      </w:r>
      <w:r>
        <w:t xml:space="preserve"> frontier – List of all Vertex classes to be </w:t>
      </w:r>
      <w:r w:rsidR="007D17DC">
        <w:t>visited</w:t>
      </w:r>
      <w:r>
        <w:t xml:space="preserve"> (</w:t>
      </w:r>
      <w:r w:rsidR="00EC0398">
        <w:t>functions</w:t>
      </w:r>
      <w:r>
        <w:t xml:space="preserve"> like a stack)</w:t>
      </w:r>
    </w:p>
    <w:p w:rsidR="00EC0398" w:rsidRDefault="00EC0398" w:rsidP="00EC0398">
      <w:bookmarkStart w:id="0" w:name="_GoBack"/>
      <w:bookmarkEnd w:id="0"/>
    </w:p>
    <w:p w:rsidR="00555C5E" w:rsidRDefault="00555C5E" w:rsidP="00C657AB"/>
    <w:p w:rsidR="00C657AB" w:rsidRDefault="00C657AB" w:rsidP="00C657AB">
      <w:r>
        <w:t>SDS class</w:t>
      </w:r>
    </w:p>
    <w:p w:rsidR="00C657AB" w:rsidRDefault="00C657AB" w:rsidP="00C657AB">
      <w:proofErr w:type="spellStart"/>
      <w:r>
        <w:t>Kruskal</w:t>
      </w:r>
      <w:proofErr w:type="spellEnd"/>
      <w:r>
        <w:t xml:space="preserve"> class</w:t>
      </w:r>
    </w:p>
    <w:p w:rsidR="00C657AB" w:rsidRDefault="00C657AB" w:rsidP="00C657AB">
      <w:r>
        <w:t>Global class</w:t>
      </w:r>
    </w:p>
    <w:p w:rsidR="00C657AB" w:rsidRDefault="00C657AB" w:rsidP="00C657AB"/>
    <w:p w:rsidR="00C657AB" w:rsidRPr="006B7631" w:rsidRDefault="00C657AB" w:rsidP="00C657AB">
      <w:pPr>
        <w:rPr>
          <w:color w:val="FFC000"/>
        </w:rPr>
      </w:pPr>
      <w:r w:rsidRPr="006B7631">
        <w:rPr>
          <w:color w:val="FFC000"/>
        </w:rPr>
        <w:t>Why these data structures are chosen</w:t>
      </w:r>
    </w:p>
    <w:p w:rsidR="00C657AB" w:rsidRPr="006B7631" w:rsidRDefault="00C657AB" w:rsidP="00C657AB">
      <w:pPr>
        <w:rPr>
          <w:color w:val="FFC000"/>
        </w:rPr>
      </w:pPr>
      <w:r w:rsidRPr="006B7631">
        <w:rPr>
          <w:color w:val="FFC000"/>
        </w:rPr>
        <w:t>How they represent the graph</w:t>
      </w:r>
    </w:p>
    <w:p w:rsidR="00C657AB" w:rsidRPr="006B7631" w:rsidRDefault="00C657AB" w:rsidP="00C657AB">
      <w:pPr>
        <w:rPr>
          <w:color w:val="FFC000"/>
        </w:rPr>
      </w:pPr>
      <w:r w:rsidRPr="006B7631">
        <w:rPr>
          <w:color w:val="FFC000"/>
        </w:rPr>
        <w:lastRenderedPageBreak/>
        <w:t>General outline of methods</w:t>
      </w:r>
    </w:p>
    <w:p w:rsidR="00C657AB" w:rsidRPr="006B7631" w:rsidRDefault="00C657AB" w:rsidP="00C657AB">
      <w:pPr>
        <w:rPr>
          <w:color w:val="FFC000"/>
        </w:rPr>
      </w:pPr>
      <w:r w:rsidRPr="006B7631">
        <w:rPr>
          <w:color w:val="FFC000"/>
        </w:rPr>
        <w:t>The EWG class contains various ways to added and remove edges and vertices (expand on this)</w:t>
      </w:r>
    </w:p>
    <w:p w:rsidR="00C657AB" w:rsidRPr="006B7631" w:rsidRDefault="00C657AB" w:rsidP="00C657AB">
      <w:pPr>
        <w:rPr>
          <w:color w:val="FFC000"/>
        </w:rPr>
      </w:pPr>
      <w:r w:rsidRPr="006B7631">
        <w:rPr>
          <w:color w:val="FFC000"/>
        </w:rPr>
        <w:t xml:space="preserve">Agent Class – DFS – SDS </w:t>
      </w:r>
    </w:p>
    <w:p w:rsidR="00C657AB" w:rsidRDefault="00C657AB" w:rsidP="00C657AB"/>
    <w:p w:rsidR="00C657AB" w:rsidRPr="00D743AB" w:rsidRDefault="00C657AB" w:rsidP="00C657AB">
      <w:pPr>
        <w:rPr>
          <w:color w:val="FFC000"/>
        </w:rPr>
      </w:pPr>
      <w:r w:rsidRPr="00D743AB">
        <w:rPr>
          <w:color w:val="FFC000"/>
        </w:rPr>
        <w:t xml:space="preserve">Why these tests are chosen. How they are implemented. </w:t>
      </w:r>
      <w:proofErr w:type="gramStart"/>
      <w:r w:rsidRPr="00D743AB">
        <w:rPr>
          <w:color w:val="FFC000"/>
        </w:rPr>
        <w:t>Errors that occurred during the process.</w:t>
      </w:r>
      <w:proofErr w:type="gramEnd"/>
      <w:r w:rsidRPr="00D743AB">
        <w:rPr>
          <w:color w:val="FFC000"/>
        </w:rPr>
        <w:t xml:space="preserve"> </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Research</w:t>
      </w:r>
    </w:p>
    <w:p w:rsidR="00C657AB" w:rsidRDefault="00C657AB" w:rsidP="00C657AB"/>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Results</w:t>
      </w:r>
    </w:p>
    <w:p w:rsidR="00C657AB" w:rsidRPr="0078440C" w:rsidRDefault="00C657AB" w:rsidP="00C657AB"/>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Conclusion</w:t>
      </w:r>
    </w:p>
    <w:p w:rsidR="00C657AB" w:rsidRDefault="00C657AB" w:rsidP="00C657AB"/>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Future Development</w:t>
      </w:r>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w:t>
      </w:r>
      <w:proofErr w:type="spellStart"/>
      <w:r>
        <w:t>Kruskal’s</w:t>
      </w:r>
      <w:proofErr w:type="spellEnd"/>
      <w:r>
        <w:t xml:space="preserve"> and Stochastic </w:t>
      </w:r>
      <w:proofErr w:type="spellStart"/>
      <w:r>
        <w:t>Kruskal’s</w:t>
      </w:r>
      <w:proofErr w:type="spellEnd"/>
      <w:r>
        <w:t xml:space="preserve">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th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ill also help improve the speed of the program.</w:t>
      </w:r>
    </w:p>
    <w:p w:rsidR="00454DA3" w:rsidRDefault="00CA68D4">
      <w:pPr>
        <w:rPr>
          <w:rFonts w:asciiTheme="majorHAnsi" w:eastAsiaTheme="majorEastAsia" w:hAnsiTheme="majorHAnsi" w:cstheme="majorBidi"/>
          <w:b/>
          <w:bCs/>
          <w:color w:val="365F91" w:themeColor="accent1" w:themeShade="BF"/>
          <w:sz w:val="28"/>
          <w:szCs w:val="28"/>
        </w:rPr>
      </w:pPr>
      <w:r>
        <w:t xml:space="preserve">Another solution could be to implement and alternative hypothesis for each agent. An example of this would be to generate a number that is between 0 and the maximum number of spanning trees that are available in the graph. </w:t>
      </w:r>
      <w:r w:rsidR="009A0DDD">
        <w:t>This way e</w:t>
      </w:r>
      <w:r>
        <w:t>ach number would represent a unique spanning tree for the graph. This method would require an implicit graph as the simplest way to implement this method would be to gen</w:t>
      </w:r>
      <w:r w:rsidR="003F7AAD">
        <w:t>erate</w:t>
      </w:r>
      <w:r>
        <w:t xml:space="preserve"> all the spanning tress of the</w:t>
      </w:r>
      <w:r w:rsidR="00784098">
        <w:t xml:space="preserve"> graph and </w:t>
      </w:r>
      <w:r>
        <w:t xml:space="preserve">assigning each one a number before running SDS. </w:t>
      </w:r>
      <w:r w:rsidR="008D27BD">
        <w:t>If an explicit graph were to be used this could become a memory intensive approach which could cause errors with larger graphs.</w:t>
      </w:r>
      <w:r w:rsidR="00454DA3">
        <w:br w:type="page"/>
      </w:r>
    </w:p>
    <w:p w:rsidR="00C657AB" w:rsidRDefault="00C657AB" w:rsidP="00C657AB">
      <w:pPr>
        <w:pStyle w:val="Heading1"/>
      </w:pPr>
      <w:r>
        <w:lastRenderedPageBreak/>
        <w:t>Bibliography</w:t>
      </w:r>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proofErr w:type="gramStart"/>
      <w:r w:rsidRPr="00204484">
        <w:rPr>
          <w:rFonts w:ascii="Times New Roman" w:eastAsia="Times New Roman" w:hAnsi="Times New Roman" w:cs="Times New Roman"/>
          <w:i/>
          <w:iCs/>
          <w:sz w:val="24"/>
          <w:szCs w:val="24"/>
          <w:lang w:eastAsia="en-GB"/>
        </w:rPr>
        <w:t>The world of mathematics.</w:t>
      </w:r>
      <w:proofErr w:type="gramEnd"/>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proofErr w:type="spellStart"/>
      <w:proofErr w:type="gramStart"/>
      <w:r w:rsidRPr="00204484">
        <w:rPr>
          <w:rFonts w:ascii="Times New Roman" w:eastAsia="Times New Roman" w:hAnsi="Times New Roman" w:cs="Times New Roman"/>
          <w:sz w:val="24"/>
          <w:szCs w:val="24"/>
          <w:lang w:eastAsia="en-GB"/>
        </w:rPr>
        <w:t>Riaz</w:t>
      </w:r>
      <w:proofErr w:type="spellEnd"/>
      <w:r w:rsidRPr="00204484">
        <w:rPr>
          <w:rFonts w:ascii="Times New Roman" w:eastAsia="Times New Roman" w:hAnsi="Times New Roman" w:cs="Times New Roman"/>
          <w:sz w:val="24"/>
          <w:szCs w:val="24"/>
          <w:lang w:eastAsia="en-GB"/>
        </w:rPr>
        <w:t>, F. and Ali, K. (2011).</w:t>
      </w:r>
      <w:proofErr w:type="gramEnd"/>
      <w:r w:rsidRPr="00204484">
        <w:rPr>
          <w:rFonts w:ascii="Times New Roman" w:eastAsia="Times New Roman" w:hAnsi="Times New Roman" w:cs="Times New Roman"/>
          <w:sz w:val="24"/>
          <w:szCs w:val="24"/>
          <w:lang w:eastAsia="en-GB"/>
        </w:rPr>
        <w:t xml:space="preserve"> </w:t>
      </w:r>
      <w:proofErr w:type="gramStart"/>
      <w:r w:rsidRPr="00204484">
        <w:rPr>
          <w:rFonts w:ascii="Times New Roman" w:eastAsia="Times New Roman" w:hAnsi="Times New Roman" w:cs="Times New Roman"/>
          <w:sz w:val="24"/>
          <w:szCs w:val="24"/>
          <w:lang w:eastAsia="en-GB"/>
        </w:rPr>
        <w:t>Applications of Graph Theory in Computer Science.</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proofErr w:type="gramStart"/>
      <w:r w:rsidRPr="00204484">
        <w:rPr>
          <w:rFonts w:ascii="Times New Roman" w:eastAsia="Times New Roman" w:hAnsi="Times New Roman" w:cs="Times New Roman"/>
          <w:sz w:val="24"/>
          <w:szCs w:val="24"/>
          <w:lang w:eastAsia="en-GB"/>
        </w:rPr>
        <w:t>Wilson, R., James, W. and Lloyd, K. (1976).</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r>
        <w:t>Appendix</w:t>
      </w:r>
    </w:p>
    <w:p w:rsidR="00C657AB" w:rsidRPr="008F6A28" w:rsidRDefault="00C657AB" w:rsidP="00C657AB"/>
    <w:p w:rsidR="008F6A28" w:rsidRPr="00C657AB" w:rsidRDefault="008F6A28" w:rsidP="00C657AB"/>
    <w:sectPr w:rsidR="008F6A28" w:rsidRPr="00C65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F1" w:rsidRDefault="009016F1" w:rsidP="000C25A5">
      <w:pPr>
        <w:spacing w:after="0" w:line="240" w:lineRule="auto"/>
      </w:pPr>
      <w:r>
        <w:separator/>
      </w:r>
    </w:p>
  </w:endnote>
  <w:endnote w:type="continuationSeparator" w:id="0">
    <w:p w:rsidR="009016F1" w:rsidRDefault="009016F1"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92" w:rsidRDefault="00710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F1" w:rsidRDefault="009016F1" w:rsidP="000C25A5">
      <w:pPr>
        <w:spacing w:after="0" w:line="240" w:lineRule="auto"/>
      </w:pPr>
      <w:r>
        <w:separator/>
      </w:r>
    </w:p>
  </w:footnote>
  <w:footnote w:type="continuationSeparator" w:id="0">
    <w:p w:rsidR="009016F1" w:rsidRDefault="009016F1" w:rsidP="000C25A5">
      <w:pPr>
        <w:spacing w:after="0" w:line="240" w:lineRule="auto"/>
      </w:pPr>
      <w:r>
        <w:continuationSeparator/>
      </w:r>
    </w:p>
  </w:footnote>
  <w:footnote w:id="1">
    <w:p w:rsidR="00710792" w:rsidRDefault="00710792">
      <w:pPr>
        <w:pStyle w:val="FootnoteText"/>
      </w:pPr>
      <w:r>
        <w:rPr>
          <w:rStyle w:val="FootnoteReference"/>
        </w:rPr>
        <w:footnoteRef/>
      </w:r>
      <w:r>
        <w:t xml:space="preserve"> </w:t>
      </w:r>
      <w:r w:rsidRPr="00841E0E">
        <w:t>The origins of graph theory can be traced back to the Seven Bridges of Konigsberg problem 1735 (Newman, 2000). This was solved by Leonhard Euler a well-known mathematician of his time. The method he created to overcome this problem became the foundation of graph theory (Wilson, James &amp; Lloyd, 1976).</w:t>
      </w:r>
    </w:p>
  </w:footnote>
  <w:footnote w:id="2">
    <w:p w:rsidR="00710792" w:rsidRDefault="00710792"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3">
    <w:p w:rsidR="00710792" w:rsidRDefault="00710792" w:rsidP="00C657AB">
      <w:pPr>
        <w:pStyle w:val="FootnoteText"/>
      </w:pPr>
      <w:r>
        <w:rPr>
          <w:rStyle w:val="FootnoteReference"/>
        </w:rPr>
        <w:footnoteRef/>
      </w:r>
      <w:r>
        <w:t xml:space="preserve"> An explicit graph uses object to represent the vertices and edges of the graph.</w:t>
      </w:r>
    </w:p>
  </w:footnote>
  <w:footnote w:id="4">
    <w:p w:rsidR="00710792" w:rsidRDefault="00710792"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5">
    <w:p w:rsidR="00710792" w:rsidRDefault="00710792">
      <w:pPr>
        <w:pStyle w:val="FootnoteText"/>
      </w:pPr>
      <w:r>
        <w:rPr>
          <w:rStyle w:val="FootnoteReference"/>
        </w:rPr>
        <w:footnoteRef/>
      </w:r>
      <w:r>
        <w:t xml:space="preserve"> The method name </w:t>
      </w:r>
      <w:proofErr w:type="spellStart"/>
      <w:r>
        <w:t>init</w:t>
      </w:r>
      <w:proofErr w:type="spellEnd"/>
      <w:r>
        <w:t xml:space="preserve"> is an abbreviation of initial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AE776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3"/>
  </w:num>
  <w:num w:numId="4">
    <w:abstractNumId w:val="29"/>
  </w:num>
  <w:num w:numId="5">
    <w:abstractNumId w:val="13"/>
  </w:num>
  <w:num w:numId="6">
    <w:abstractNumId w:val="24"/>
  </w:num>
  <w:num w:numId="7">
    <w:abstractNumId w:val="9"/>
  </w:num>
  <w:num w:numId="8">
    <w:abstractNumId w:val="30"/>
  </w:num>
  <w:num w:numId="9">
    <w:abstractNumId w:val="14"/>
  </w:num>
  <w:num w:numId="10">
    <w:abstractNumId w:val="19"/>
  </w:num>
  <w:num w:numId="11">
    <w:abstractNumId w:val="36"/>
  </w:num>
  <w:num w:numId="12">
    <w:abstractNumId w:val="36"/>
  </w:num>
  <w:num w:numId="13">
    <w:abstractNumId w:val="27"/>
  </w:num>
  <w:num w:numId="14">
    <w:abstractNumId w:val="25"/>
  </w:num>
  <w:num w:numId="15">
    <w:abstractNumId w:val="18"/>
  </w:num>
  <w:num w:numId="16">
    <w:abstractNumId w:val="23"/>
  </w:num>
  <w:num w:numId="17">
    <w:abstractNumId w:val="5"/>
  </w:num>
  <w:num w:numId="18">
    <w:abstractNumId w:val="35"/>
  </w:num>
  <w:num w:numId="19">
    <w:abstractNumId w:val="21"/>
  </w:num>
  <w:num w:numId="20">
    <w:abstractNumId w:val="17"/>
  </w:num>
  <w:num w:numId="21">
    <w:abstractNumId w:val="28"/>
  </w:num>
  <w:num w:numId="22">
    <w:abstractNumId w:val="32"/>
  </w:num>
  <w:num w:numId="23">
    <w:abstractNumId w:val="4"/>
  </w:num>
  <w:num w:numId="24">
    <w:abstractNumId w:val="31"/>
  </w:num>
  <w:num w:numId="25">
    <w:abstractNumId w:val="22"/>
  </w:num>
  <w:num w:numId="26">
    <w:abstractNumId w:val="34"/>
  </w:num>
  <w:num w:numId="27">
    <w:abstractNumId w:val="7"/>
  </w:num>
  <w:num w:numId="28">
    <w:abstractNumId w:val="10"/>
  </w:num>
  <w:num w:numId="29">
    <w:abstractNumId w:val="26"/>
  </w:num>
  <w:num w:numId="30">
    <w:abstractNumId w:val="11"/>
  </w:num>
  <w:num w:numId="31">
    <w:abstractNumId w:val="3"/>
  </w:num>
  <w:num w:numId="32">
    <w:abstractNumId w:val="6"/>
  </w:num>
  <w:num w:numId="33">
    <w:abstractNumId w:val="2"/>
  </w:num>
  <w:num w:numId="34">
    <w:abstractNumId w:val="20"/>
  </w:num>
  <w:num w:numId="35">
    <w:abstractNumId w:val="0"/>
  </w:num>
  <w:num w:numId="36">
    <w:abstractNumId w:val="16"/>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2CC2"/>
    <w:rsid w:val="00006089"/>
    <w:rsid w:val="00006BF6"/>
    <w:rsid w:val="00007C3E"/>
    <w:rsid w:val="00012EFD"/>
    <w:rsid w:val="0001398F"/>
    <w:rsid w:val="00017118"/>
    <w:rsid w:val="00023642"/>
    <w:rsid w:val="00027C1F"/>
    <w:rsid w:val="00034A27"/>
    <w:rsid w:val="00034B5B"/>
    <w:rsid w:val="000359AA"/>
    <w:rsid w:val="00036F27"/>
    <w:rsid w:val="00041405"/>
    <w:rsid w:val="000443F2"/>
    <w:rsid w:val="00044C10"/>
    <w:rsid w:val="000465D4"/>
    <w:rsid w:val="00054E80"/>
    <w:rsid w:val="00055EBD"/>
    <w:rsid w:val="00056D79"/>
    <w:rsid w:val="0006071F"/>
    <w:rsid w:val="00061328"/>
    <w:rsid w:val="0006208B"/>
    <w:rsid w:val="000624D2"/>
    <w:rsid w:val="000635EA"/>
    <w:rsid w:val="00063B21"/>
    <w:rsid w:val="00066310"/>
    <w:rsid w:val="00071678"/>
    <w:rsid w:val="000719FD"/>
    <w:rsid w:val="000744E2"/>
    <w:rsid w:val="000752A4"/>
    <w:rsid w:val="00075723"/>
    <w:rsid w:val="000764BC"/>
    <w:rsid w:val="00076532"/>
    <w:rsid w:val="000825C9"/>
    <w:rsid w:val="00082AB5"/>
    <w:rsid w:val="00083607"/>
    <w:rsid w:val="00085371"/>
    <w:rsid w:val="000864CC"/>
    <w:rsid w:val="00086640"/>
    <w:rsid w:val="00092852"/>
    <w:rsid w:val="00096214"/>
    <w:rsid w:val="00096B20"/>
    <w:rsid w:val="00096F42"/>
    <w:rsid w:val="0009799E"/>
    <w:rsid w:val="00097B71"/>
    <w:rsid w:val="000A3D57"/>
    <w:rsid w:val="000B2255"/>
    <w:rsid w:val="000B2CDB"/>
    <w:rsid w:val="000B3683"/>
    <w:rsid w:val="000B442E"/>
    <w:rsid w:val="000C25A5"/>
    <w:rsid w:val="000C3D27"/>
    <w:rsid w:val="000C408E"/>
    <w:rsid w:val="000C534A"/>
    <w:rsid w:val="000C7337"/>
    <w:rsid w:val="000C76F0"/>
    <w:rsid w:val="000D2FC8"/>
    <w:rsid w:val="000D37E1"/>
    <w:rsid w:val="000D6300"/>
    <w:rsid w:val="000E18BB"/>
    <w:rsid w:val="000E34B7"/>
    <w:rsid w:val="000E43D8"/>
    <w:rsid w:val="000E4721"/>
    <w:rsid w:val="000E4C7C"/>
    <w:rsid w:val="000E53D7"/>
    <w:rsid w:val="000E5B80"/>
    <w:rsid w:val="000E7066"/>
    <w:rsid w:val="000E7305"/>
    <w:rsid w:val="000E7B8E"/>
    <w:rsid w:val="000F0BC2"/>
    <w:rsid w:val="000F104B"/>
    <w:rsid w:val="000F4258"/>
    <w:rsid w:val="000F6A00"/>
    <w:rsid w:val="001009EF"/>
    <w:rsid w:val="00102019"/>
    <w:rsid w:val="001133FE"/>
    <w:rsid w:val="0011379D"/>
    <w:rsid w:val="00113837"/>
    <w:rsid w:val="00115CA1"/>
    <w:rsid w:val="00120DDF"/>
    <w:rsid w:val="00122B10"/>
    <w:rsid w:val="00123370"/>
    <w:rsid w:val="0013052B"/>
    <w:rsid w:val="00130BA8"/>
    <w:rsid w:val="00134429"/>
    <w:rsid w:val="00134C13"/>
    <w:rsid w:val="0013520A"/>
    <w:rsid w:val="0013539E"/>
    <w:rsid w:val="00136F1B"/>
    <w:rsid w:val="00141479"/>
    <w:rsid w:val="00141732"/>
    <w:rsid w:val="00141C02"/>
    <w:rsid w:val="001436F4"/>
    <w:rsid w:val="00144782"/>
    <w:rsid w:val="00144852"/>
    <w:rsid w:val="00146089"/>
    <w:rsid w:val="0014624E"/>
    <w:rsid w:val="00146264"/>
    <w:rsid w:val="00146413"/>
    <w:rsid w:val="0014646B"/>
    <w:rsid w:val="00146CBE"/>
    <w:rsid w:val="001472AE"/>
    <w:rsid w:val="00147CAA"/>
    <w:rsid w:val="0015014B"/>
    <w:rsid w:val="001522D7"/>
    <w:rsid w:val="001539C0"/>
    <w:rsid w:val="00153FDF"/>
    <w:rsid w:val="00154CAC"/>
    <w:rsid w:val="001639B1"/>
    <w:rsid w:val="00164576"/>
    <w:rsid w:val="00164D83"/>
    <w:rsid w:val="00170BA5"/>
    <w:rsid w:val="0017219F"/>
    <w:rsid w:val="00172E2A"/>
    <w:rsid w:val="001757A9"/>
    <w:rsid w:val="00176625"/>
    <w:rsid w:val="00184B01"/>
    <w:rsid w:val="0018679F"/>
    <w:rsid w:val="00190F6C"/>
    <w:rsid w:val="0019418E"/>
    <w:rsid w:val="001962A0"/>
    <w:rsid w:val="0019692D"/>
    <w:rsid w:val="001971A1"/>
    <w:rsid w:val="001A133E"/>
    <w:rsid w:val="001A29BF"/>
    <w:rsid w:val="001A43EE"/>
    <w:rsid w:val="001A6B5D"/>
    <w:rsid w:val="001A7C67"/>
    <w:rsid w:val="001B50AD"/>
    <w:rsid w:val="001B753A"/>
    <w:rsid w:val="001C0161"/>
    <w:rsid w:val="001C0175"/>
    <w:rsid w:val="001C21EB"/>
    <w:rsid w:val="001C303E"/>
    <w:rsid w:val="001C54B8"/>
    <w:rsid w:val="001D34F1"/>
    <w:rsid w:val="001D5BC4"/>
    <w:rsid w:val="001D6224"/>
    <w:rsid w:val="001E24B1"/>
    <w:rsid w:val="001E5048"/>
    <w:rsid w:val="001E6054"/>
    <w:rsid w:val="001F0C5E"/>
    <w:rsid w:val="001F0E45"/>
    <w:rsid w:val="001F59B7"/>
    <w:rsid w:val="00202262"/>
    <w:rsid w:val="002027F5"/>
    <w:rsid w:val="00202985"/>
    <w:rsid w:val="00202B9A"/>
    <w:rsid w:val="00203512"/>
    <w:rsid w:val="00204132"/>
    <w:rsid w:val="00205702"/>
    <w:rsid w:val="0020790F"/>
    <w:rsid w:val="00212457"/>
    <w:rsid w:val="002127A2"/>
    <w:rsid w:val="00212D23"/>
    <w:rsid w:val="00213C79"/>
    <w:rsid w:val="00213E9A"/>
    <w:rsid w:val="00215237"/>
    <w:rsid w:val="00215BE4"/>
    <w:rsid w:val="002237DE"/>
    <w:rsid w:val="0023072C"/>
    <w:rsid w:val="00232963"/>
    <w:rsid w:val="00233B7C"/>
    <w:rsid w:val="00236FB7"/>
    <w:rsid w:val="0023702F"/>
    <w:rsid w:val="0023705A"/>
    <w:rsid w:val="00237EEB"/>
    <w:rsid w:val="00240C10"/>
    <w:rsid w:val="0024362C"/>
    <w:rsid w:val="002467A3"/>
    <w:rsid w:val="00246DD6"/>
    <w:rsid w:val="002476CD"/>
    <w:rsid w:val="00247F52"/>
    <w:rsid w:val="00252E33"/>
    <w:rsid w:val="00254131"/>
    <w:rsid w:val="00256561"/>
    <w:rsid w:val="00256A13"/>
    <w:rsid w:val="00257241"/>
    <w:rsid w:val="00260CA5"/>
    <w:rsid w:val="00261D7C"/>
    <w:rsid w:val="002678F3"/>
    <w:rsid w:val="002711CE"/>
    <w:rsid w:val="00272547"/>
    <w:rsid w:val="00275270"/>
    <w:rsid w:val="00276C83"/>
    <w:rsid w:val="002809E0"/>
    <w:rsid w:val="00282E7B"/>
    <w:rsid w:val="00285AA2"/>
    <w:rsid w:val="00285E9E"/>
    <w:rsid w:val="00286CF7"/>
    <w:rsid w:val="002877A3"/>
    <w:rsid w:val="00292444"/>
    <w:rsid w:val="0029296A"/>
    <w:rsid w:val="00294DDC"/>
    <w:rsid w:val="002950F1"/>
    <w:rsid w:val="00295708"/>
    <w:rsid w:val="00297F92"/>
    <w:rsid w:val="002A31F7"/>
    <w:rsid w:val="002A4815"/>
    <w:rsid w:val="002A4F17"/>
    <w:rsid w:val="002A58A2"/>
    <w:rsid w:val="002A6A8F"/>
    <w:rsid w:val="002B3006"/>
    <w:rsid w:val="002B4AF8"/>
    <w:rsid w:val="002C19B7"/>
    <w:rsid w:val="002C2F60"/>
    <w:rsid w:val="002C4D9C"/>
    <w:rsid w:val="002C6263"/>
    <w:rsid w:val="002C6BCE"/>
    <w:rsid w:val="002C76EA"/>
    <w:rsid w:val="002D0AA3"/>
    <w:rsid w:val="002D12C1"/>
    <w:rsid w:val="002D2DB7"/>
    <w:rsid w:val="002D4E64"/>
    <w:rsid w:val="002D71DC"/>
    <w:rsid w:val="002E3106"/>
    <w:rsid w:val="002E32DD"/>
    <w:rsid w:val="002E3648"/>
    <w:rsid w:val="002E3A37"/>
    <w:rsid w:val="002E491B"/>
    <w:rsid w:val="002E4CF4"/>
    <w:rsid w:val="002E5A14"/>
    <w:rsid w:val="002F1397"/>
    <w:rsid w:val="002F362F"/>
    <w:rsid w:val="002F3854"/>
    <w:rsid w:val="00300C56"/>
    <w:rsid w:val="00304AB1"/>
    <w:rsid w:val="00305064"/>
    <w:rsid w:val="00305578"/>
    <w:rsid w:val="0030562C"/>
    <w:rsid w:val="003059D7"/>
    <w:rsid w:val="00306EA4"/>
    <w:rsid w:val="00306F2B"/>
    <w:rsid w:val="00310245"/>
    <w:rsid w:val="00310469"/>
    <w:rsid w:val="003105C1"/>
    <w:rsid w:val="00313D97"/>
    <w:rsid w:val="003141F5"/>
    <w:rsid w:val="00314431"/>
    <w:rsid w:val="0031522F"/>
    <w:rsid w:val="00315CC8"/>
    <w:rsid w:val="0032070F"/>
    <w:rsid w:val="00321C97"/>
    <w:rsid w:val="003220BE"/>
    <w:rsid w:val="00323C7C"/>
    <w:rsid w:val="003258A5"/>
    <w:rsid w:val="00326F02"/>
    <w:rsid w:val="00330505"/>
    <w:rsid w:val="003308FD"/>
    <w:rsid w:val="0033175D"/>
    <w:rsid w:val="0033193B"/>
    <w:rsid w:val="00334E33"/>
    <w:rsid w:val="00335624"/>
    <w:rsid w:val="0033660B"/>
    <w:rsid w:val="00337C39"/>
    <w:rsid w:val="003402DB"/>
    <w:rsid w:val="00342177"/>
    <w:rsid w:val="0034243C"/>
    <w:rsid w:val="003504D0"/>
    <w:rsid w:val="00350ECA"/>
    <w:rsid w:val="00351772"/>
    <w:rsid w:val="00352C5C"/>
    <w:rsid w:val="003530C1"/>
    <w:rsid w:val="003559FE"/>
    <w:rsid w:val="00355B00"/>
    <w:rsid w:val="00355DD6"/>
    <w:rsid w:val="00356FD5"/>
    <w:rsid w:val="00357895"/>
    <w:rsid w:val="0036487A"/>
    <w:rsid w:val="00364D9D"/>
    <w:rsid w:val="00365E33"/>
    <w:rsid w:val="00366678"/>
    <w:rsid w:val="003671CF"/>
    <w:rsid w:val="003700F8"/>
    <w:rsid w:val="00372108"/>
    <w:rsid w:val="003722AB"/>
    <w:rsid w:val="00377703"/>
    <w:rsid w:val="003800B4"/>
    <w:rsid w:val="00380F8F"/>
    <w:rsid w:val="003825C2"/>
    <w:rsid w:val="00385FBB"/>
    <w:rsid w:val="00387AE8"/>
    <w:rsid w:val="00390129"/>
    <w:rsid w:val="00392876"/>
    <w:rsid w:val="00392A08"/>
    <w:rsid w:val="00393EE9"/>
    <w:rsid w:val="00395529"/>
    <w:rsid w:val="00397284"/>
    <w:rsid w:val="003A007B"/>
    <w:rsid w:val="003A1AEB"/>
    <w:rsid w:val="003A6715"/>
    <w:rsid w:val="003B10B2"/>
    <w:rsid w:val="003B1883"/>
    <w:rsid w:val="003B2260"/>
    <w:rsid w:val="003B271B"/>
    <w:rsid w:val="003B41C8"/>
    <w:rsid w:val="003B4BA5"/>
    <w:rsid w:val="003C0218"/>
    <w:rsid w:val="003C257B"/>
    <w:rsid w:val="003C25A5"/>
    <w:rsid w:val="003C3661"/>
    <w:rsid w:val="003C7831"/>
    <w:rsid w:val="003C7EF7"/>
    <w:rsid w:val="003D20DD"/>
    <w:rsid w:val="003D303D"/>
    <w:rsid w:val="003D6107"/>
    <w:rsid w:val="003D6739"/>
    <w:rsid w:val="003D6F67"/>
    <w:rsid w:val="003E0652"/>
    <w:rsid w:val="003E19A7"/>
    <w:rsid w:val="003E479E"/>
    <w:rsid w:val="003E509C"/>
    <w:rsid w:val="003E7FBE"/>
    <w:rsid w:val="003F2517"/>
    <w:rsid w:val="003F4B73"/>
    <w:rsid w:val="003F511A"/>
    <w:rsid w:val="003F5502"/>
    <w:rsid w:val="003F5531"/>
    <w:rsid w:val="003F56F4"/>
    <w:rsid w:val="003F5AA5"/>
    <w:rsid w:val="003F5EF8"/>
    <w:rsid w:val="003F6511"/>
    <w:rsid w:val="003F7AAD"/>
    <w:rsid w:val="00401B2F"/>
    <w:rsid w:val="004032F9"/>
    <w:rsid w:val="00406127"/>
    <w:rsid w:val="00411DC3"/>
    <w:rsid w:val="004134E6"/>
    <w:rsid w:val="00421577"/>
    <w:rsid w:val="00421BEB"/>
    <w:rsid w:val="0042355F"/>
    <w:rsid w:val="004249E4"/>
    <w:rsid w:val="00425792"/>
    <w:rsid w:val="004261C2"/>
    <w:rsid w:val="00427F24"/>
    <w:rsid w:val="00437ED7"/>
    <w:rsid w:val="00442800"/>
    <w:rsid w:val="0044311F"/>
    <w:rsid w:val="004465D5"/>
    <w:rsid w:val="00446B21"/>
    <w:rsid w:val="00454DA3"/>
    <w:rsid w:val="00456026"/>
    <w:rsid w:val="00457174"/>
    <w:rsid w:val="004639F1"/>
    <w:rsid w:val="00466553"/>
    <w:rsid w:val="004674DE"/>
    <w:rsid w:val="00470537"/>
    <w:rsid w:val="00472527"/>
    <w:rsid w:val="00472AD0"/>
    <w:rsid w:val="00472B3A"/>
    <w:rsid w:val="00472CC3"/>
    <w:rsid w:val="004745E5"/>
    <w:rsid w:val="0047553A"/>
    <w:rsid w:val="0047599B"/>
    <w:rsid w:val="004802B0"/>
    <w:rsid w:val="00480C5F"/>
    <w:rsid w:val="00481256"/>
    <w:rsid w:val="00486864"/>
    <w:rsid w:val="00486F5F"/>
    <w:rsid w:val="00487AC8"/>
    <w:rsid w:val="00487F57"/>
    <w:rsid w:val="00490F31"/>
    <w:rsid w:val="00492760"/>
    <w:rsid w:val="00493E79"/>
    <w:rsid w:val="004A0682"/>
    <w:rsid w:val="004A0D11"/>
    <w:rsid w:val="004A23D1"/>
    <w:rsid w:val="004A32E0"/>
    <w:rsid w:val="004A3591"/>
    <w:rsid w:val="004A3A34"/>
    <w:rsid w:val="004A48AC"/>
    <w:rsid w:val="004A4C39"/>
    <w:rsid w:val="004A4F93"/>
    <w:rsid w:val="004A7AF4"/>
    <w:rsid w:val="004B0F94"/>
    <w:rsid w:val="004B3334"/>
    <w:rsid w:val="004B4070"/>
    <w:rsid w:val="004B57B0"/>
    <w:rsid w:val="004B673A"/>
    <w:rsid w:val="004C0C54"/>
    <w:rsid w:val="004C104A"/>
    <w:rsid w:val="004C20CE"/>
    <w:rsid w:val="004C29A9"/>
    <w:rsid w:val="004C4378"/>
    <w:rsid w:val="004C4AAC"/>
    <w:rsid w:val="004C5D7F"/>
    <w:rsid w:val="004D0B1D"/>
    <w:rsid w:val="004D5C15"/>
    <w:rsid w:val="004E413A"/>
    <w:rsid w:val="004F0C8C"/>
    <w:rsid w:val="004F0FB5"/>
    <w:rsid w:val="004F16E8"/>
    <w:rsid w:val="004F2C4C"/>
    <w:rsid w:val="004F3564"/>
    <w:rsid w:val="004F402E"/>
    <w:rsid w:val="004F4D1A"/>
    <w:rsid w:val="004F7D31"/>
    <w:rsid w:val="00502CDE"/>
    <w:rsid w:val="00502FE3"/>
    <w:rsid w:val="005034B0"/>
    <w:rsid w:val="00506C1F"/>
    <w:rsid w:val="00510929"/>
    <w:rsid w:val="00514890"/>
    <w:rsid w:val="0051531F"/>
    <w:rsid w:val="005164E2"/>
    <w:rsid w:val="00517440"/>
    <w:rsid w:val="00520ECF"/>
    <w:rsid w:val="005219D8"/>
    <w:rsid w:val="00522290"/>
    <w:rsid w:val="00522889"/>
    <w:rsid w:val="0052454C"/>
    <w:rsid w:val="00525A0F"/>
    <w:rsid w:val="005321CD"/>
    <w:rsid w:val="00532493"/>
    <w:rsid w:val="00532CED"/>
    <w:rsid w:val="00534C23"/>
    <w:rsid w:val="0053541B"/>
    <w:rsid w:val="00535818"/>
    <w:rsid w:val="00537477"/>
    <w:rsid w:val="00541254"/>
    <w:rsid w:val="00544D7F"/>
    <w:rsid w:val="00550D02"/>
    <w:rsid w:val="00555C5E"/>
    <w:rsid w:val="00560D22"/>
    <w:rsid w:val="00563E55"/>
    <w:rsid w:val="00564651"/>
    <w:rsid w:val="00564A1D"/>
    <w:rsid w:val="0057014C"/>
    <w:rsid w:val="0057032C"/>
    <w:rsid w:val="00570411"/>
    <w:rsid w:val="005724FF"/>
    <w:rsid w:val="0057343E"/>
    <w:rsid w:val="00573EC2"/>
    <w:rsid w:val="0058022D"/>
    <w:rsid w:val="00580FC4"/>
    <w:rsid w:val="005831D0"/>
    <w:rsid w:val="00585076"/>
    <w:rsid w:val="00587FFB"/>
    <w:rsid w:val="00592993"/>
    <w:rsid w:val="00592F02"/>
    <w:rsid w:val="00594F90"/>
    <w:rsid w:val="00597D08"/>
    <w:rsid w:val="005A0DE0"/>
    <w:rsid w:val="005A3331"/>
    <w:rsid w:val="005A36D4"/>
    <w:rsid w:val="005A4F2F"/>
    <w:rsid w:val="005A5C4E"/>
    <w:rsid w:val="005B1522"/>
    <w:rsid w:val="005B1F48"/>
    <w:rsid w:val="005B6F55"/>
    <w:rsid w:val="005C01A5"/>
    <w:rsid w:val="005C0C9D"/>
    <w:rsid w:val="005C2952"/>
    <w:rsid w:val="005C3A70"/>
    <w:rsid w:val="005D018D"/>
    <w:rsid w:val="005D33F2"/>
    <w:rsid w:val="005D5A82"/>
    <w:rsid w:val="005E1F8D"/>
    <w:rsid w:val="005E2DD0"/>
    <w:rsid w:val="005E4ECC"/>
    <w:rsid w:val="005E5509"/>
    <w:rsid w:val="005E608E"/>
    <w:rsid w:val="005E695E"/>
    <w:rsid w:val="005F044B"/>
    <w:rsid w:val="005F24FE"/>
    <w:rsid w:val="005F7168"/>
    <w:rsid w:val="00600266"/>
    <w:rsid w:val="006008A6"/>
    <w:rsid w:val="00601E7B"/>
    <w:rsid w:val="00602131"/>
    <w:rsid w:val="00605665"/>
    <w:rsid w:val="00611E6F"/>
    <w:rsid w:val="00612C42"/>
    <w:rsid w:val="00614910"/>
    <w:rsid w:val="006201B4"/>
    <w:rsid w:val="0062207F"/>
    <w:rsid w:val="006221D6"/>
    <w:rsid w:val="0062615D"/>
    <w:rsid w:val="0062662A"/>
    <w:rsid w:val="00627AD8"/>
    <w:rsid w:val="0063250F"/>
    <w:rsid w:val="006345CD"/>
    <w:rsid w:val="00634CA6"/>
    <w:rsid w:val="00636D94"/>
    <w:rsid w:val="00641ACE"/>
    <w:rsid w:val="00642319"/>
    <w:rsid w:val="00652E64"/>
    <w:rsid w:val="00655163"/>
    <w:rsid w:val="006562FA"/>
    <w:rsid w:val="00657472"/>
    <w:rsid w:val="00657879"/>
    <w:rsid w:val="00661B1F"/>
    <w:rsid w:val="00661BBF"/>
    <w:rsid w:val="00663075"/>
    <w:rsid w:val="006635B5"/>
    <w:rsid w:val="0066719F"/>
    <w:rsid w:val="00667216"/>
    <w:rsid w:val="006742F6"/>
    <w:rsid w:val="00676698"/>
    <w:rsid w:val="00676F62"/>
    <w:rsid w:val="006774DC"/>
    <w:rsid w:val="00680C9B"/>
    <w:rsid w:val="006819F9"/>
    <w:rsid w:val="00683186"/>
    <w:rsid w:val="00683201"/>
    <w:rsid w:val="006833C3"/>
    <w:rsid w:val="00686939"/>
    <w:rsid w:val="0069042A"/>
    <w:rsid w:val="00691B0D"/>
    <w:rsid w:val="006936AE"/>
    <w:rsid w:val="0069439D"/>
    <w:rsid w:val="00694CC9"/>
    <w:rsid w:val="006958AB"/>
    <w:rsid w:val="0069694C"/>
    <w:rsid w:val="006A1090"/>
    <w:rsid w:val="006A17D1"/>
    <w:rsid w:val="006A6C9E"/>
    <w:rsid w:val="006A74C0"/>
    <w:rsid w:val="006A7E7D"/>
    <w:rsid w:val="006B1939"/>
    <w:rsid w:val="006B1D19"/>
    <w:rsid w:val="006B24E8"/>
    <w:rsid w:val="006B2F39"/>
    <w:rsid w:val="006B35D5"/>
    <w:rsid w:val="006B3955"/>
    <w:rsid w:val="006B4DF0"/>
    <w:rsid w:val="006B5057"/>
    <w:rsid w:val="006B64B7"/>
    <w:rsid w:val="006B7631"/>
    <w:rsid w:val="006C4D21"/>
    <w:rsid w:val="006C50BA"/>
    <w:rsid w:val="006C55B4"/>
    <w:rsid w:val="006D0542"/>
    <w:rsid w:val="006D0D69"/>
    <w:rsid w:val="006D120C"/>
    <w:rsid w:val="006D122D"/>
    <w:rsid w:val="006D2C46"/>
    <w:rsid w:val="006D377C"/>
    <w:rsid w:val="006D6AA5"/>
    <w:rsid w:val="006E1AF7"/>
    <w:rsid w:val="006E5D4F"/>
    <w:rsid w:val="006E61B1"/>
    <w:rsid w:val="006E650F"/>
    <w:rsid w:val="006E7385"/>
    <w:rsid w:val="006F4ED8"/>
    <w:rsid w:val="006F504F"/>
    <w:rsid w:val="006F5096"/>
    <w:rsid w:val="006F7E2B"/>
    <w:rsid w:val="00700050"/>
    <w:rsid w:val="00700E55"/>
    <w:rsid w:val="00701FA9"/>
    <w:rsid w:val="007020C2"/>
    <w:rsid w:val="007030D6"/>
    <w:rsid w:val="007046E0"/>
    <w:rsid w:val="00704EFD"/>
    <w:rsid w:val="00705CD4"/>
    <w:rsid w:val="00705CE3"/>
    <w:rsid w:val="00706963"/>
    <w:rsid w:val="00707DF3"/>
    <w:rsid w:val="00710792"/>
    <w:rsid w:val="00712563"/>
    <w:rsid w:val="00712BC3"/>
    <w:rsid w:val="00712F60"/>
    <w:rsid w:val="00713C49"/>
    <w:rsid w:val="0071503C"/>
    <w:rsid w:val="007152F2"/>
    <w:rsid w:val="0071749E"/>
    <w:rsid w:val="00720960"/>
    <w:rsid w:val="00721E52"/>
    <w:rsid w:val="007228BD"/>
    <w:rsid w:val="00725B8E"/>
    <w:rsid w:val="00725DDC"/>
    <w:rsid w:val="007262C0"/>
    <w:rsid w:val="0073028B"/>
    <w:rsid w:val="00730DD9"/>
    <w:rsid w:val="00731258"/>
    <w:rsid w:val="00736C5A"/>
    <w:rsid w:val="00737556"/>
    <w:rsid w:val="007416F1"/>
    <w:rsid w:val="00744443"/>
    <w:rsid w:val="00744A89"/>
    <w:rsid w:val="00745CF9"/>
    <w:rsid w:val="0074617E"/>
    <w:rsid w:val="00746CED"/>
    <w:rsid w:val="007473E0"/>
    <w:rsid w:val="00753EEE"/>
    <w:rsid w:val="00756397"/>
    <w:rsid w:val="00764F6C"/>
    <w:rsid w:val="00765A14"/>
    <w:rsid w:val="00765D6A"/>
    <w:rsid w:val="007724AC"/>
    <w:rsid w:val="00772BBF"/>
    <w:rsid w:val="00773423"/>
    <w:rsid w:val="00775341"/>
    <w:rsid w:val="007754DD"/>
    <w:rsid w:val="00775B61"/>
    <w:rsid w:val="00781C93"/>
    <w:rsid w:val="00783932"/>
    <w:rsid w:val="00783DE5"/>
    <w:rsid w:val="00784098"/>
    <w:rsid w:val="0078440C"/>
    <w:rsid w:val="007844A9"/>
    <w:rsid w:val="00784E60"/>
    <w:rsid w:val="00785404"/>
    <w:rsid w:val="00785DF7"/>
    <w:rsid w:val="0078605C"/>
    <w:rsid w:val="0079239E"/>
    <w:rsid w:val="0079277C"/>
    <w:rsid w:val="007949A4"/>
    <w:rsid w:val="0079705C"/>
    <w:rsid w:val="0079769F"/>
    <w:rsid w:val="007A337B"/>
    <w:rsid w:val="007A4595"/>
    <w:rsid w:val="007A6B1D"/>
    <w:rsid w:val="007A6B1F"/>
    <w:rsid w:val="007B0478"/>
    <w:rsid w:val="007B4111"/>
    <w:rsid w:val="007B72BD"/>
    <w:rsid w:val="007C0995"/>
    <w:rsid w:val="007C1233"/>
    <w:rsid w:val="007C1E1F"/>
    <w:rsid w:val="007C3502"/>
    <w:rsid w:val="007C4BC7"/>
    <w:rsid w:val="007D063A"/>
    <w:rsid w:val="007D17DC"/>
    <w:rsid w:val="007D5EAA"/>
    <w:rsid w:val="007D7B8E"/>
    <w:rsid w:val="007D7E85"/>
    <w:rsid w:val="007E2C45"/>
    <w:rsid w:val="007E6F0A"/>
    <w:rsid w:val="007E7C52"/>
    <w:rsid w:val="007F098C"/>
    <w:rsid w:val="007F2B2B"/>
    <w:rsid w:val="007F3C23"/>
    <w:rsid w:val="007F4324"/>
    <w:rsid w:val="007F4872"/>
    <w:rsid w:val="007F5C39"/>
    <w:rsid w:val="007F6BAE"/>
    <w:rsid w:val="007F778D"/>
    <w:rsid w:val="00801B33"/>
    <w:rsid w:val="00801CD1"/>
    <w:rsid w:val="00802989"/>
    <w:rsid w:val="0080354D"/>
    <w:rsid w:val="00803BC0"/>
    <w:rsid w:val="00803F16"/>
    <w:rsid w:val="00807767"/>
    <w:rsid w:val="00812BBB"/>
    <w:rsid w:val="00814405"/>
    <w:rsid w:val="0081450E"/>
    <w:rsid w:val="00814979"/>
    <w:rsid w:val="008156D5"/>
    <w:rsid w:val="008200AA"/>
    <w:rsid w:val="00824662"/>
    <w:rsid w:val="00830DDE"/>
    <w:rsid w:val="00831A05"/>
    <w:rsid w:val="00840140"/>
    <w:rsid w:val="00841E0E"/>
    <w:rsid w:val="008465A1"/>
    <w:rsid w:val="008471D1"/>
    <w:rsid w:val="00847FCB"/>
    <w:rsid w:val="008501D1"/>
    <w:rsid w:val="00862697"/>
    <w:rsid w:val="00865D79"/>
    <w:rsid w:val="008708F6"/>
    <w:rsid w:val="008726A6"/>
    <w:rsid w:val="00875EDC"/>
    <w:rsid w:val="008764ED"/>
    <w:rsid w:val="00880943"/>
    <w:rsid w:val="00882B8D"/>
    <w:rsid w:val="00884BD6"/>
    <w:rsid w:val="00887562"/>
    <w:rsid w:val="00887DD6"/>
    <w:rsid w:val="008909B5"/>
    <w:rsid w:val="00893FEA"/>
    <w:rsid w:val="008A135E"/>
    <w:rsid w:val="008A29F9"/>
    <w:rsid w:val="008A48A1"/>
    <w:rsid w:val="008A5376"/>
    <w:rsid w:val="008A6C21"/>
    <w:rsid w:val="008B05F0"/>
    <w:rsid w:val="008B3009"/>
    <w:rsid w:val="008B4E18"/>
    <w:rsid w:val="008B51EA"/>
    <w:rsid w:val="008B5DEB"/>
    <w:rsid w:val="008B62EA"/>
    <w:rsid w:val="008C03B5"/>
    <w:rsid w:val="008C1E29"/>
    <w:rsid w:val="008C4673"/>
    <w:rsid w:val="008C78A1"/>
    <w:rsid w:val="008D11A6"/>
    <w:rsid w:val="008D128E"/>
    <w:rsid w:val="008D25E6"/>
    <w:rsid w:val="008D27BD"/>
    <w:rsid w:val="008D3752"/>
    <w:rsid w:val="008D4EFA"/>
    <w:rsid w:val="008D56A9"/>
    <w:rsid w:val="008D6653"/>
    <w:rsid w:val="008D7657"/>
    <w:rsid w:val="008E0868"/>
    <w:rsid w:val="008E2F35"/>
    <w:rsid w:val="008E3630"/>
    <w:rsid w:val="008F1CD9"/>
    <w:rsid w:val="008F2C7E"/>
    <w:rsid w:val="008F3E06"/>
    <w:rsid w:val="008F6A28"/>
    <w:rsid w:val="008F76D0"/>
    <w:rsid w:val="009012EE"/>
    <w:rsid w:val="009016F1"/>
    <w:rsid w:val="00901AA7"/>
    <w:rsid w:val="0090258E"/>
    <w:rsid w:val="00902CD8"/>
    <w:rsid w:val="00902EBF"/>
    <w:rsid w:val="00903C59"/>
    <w:rsid w:val="00903D33"/>
    <w:rsid w:val="00903F3C"/>
    <w:rsid w:val="009057EF"/>
    <w:rsid w:val="00910681"/>
    <w:rsid w:val="00910DE5"/>
    <w:rsid w:val="00912A6E"/>
    <w:rsid w:val="00912E4F"/>
    <w:rsid w:val="009141E5"/>
    <w:rsid w:val="00915409"/>
    <w:rsid w:val="00915A25"/>
    <w:rsid w:val="00920C35"/>
    <w:rsid w:val="00921807"/>
    <w:rsid w:val="0092326F"/>
    <w:rsid w:val="009244B6"/>
    <w:rsid w:val="00924A55"/>
    <w:rsid w:val="00926545"/>
    <w:rsid w:val="00926613"/>
    <w:rsid w:val="00930C80"/>
    <w:rsid w:val="00931BDB"/>
    <w:rsid w:val="0093351C"/>
    <w:rsid w:val="00941521"/>
    <w:rsid w:val="0094491C"/>
    <w:rsid w:val="009470B5"/>
    <w:rsid w:val="00947918"/>
    <w:rsid w:val="00947C54"/>
    <w:rsid w:val="00950F9D"/>
    <w:rsid w:val="00952DB6"/>
    <w:rsid w:val="009535D5"/>
    <w:rsid w:val="00953657"/>
    <w:rsid w:val="00956F9D"/>
    <w:rsid w:val="00957224"/>
    <w:rsid w:val="00960D38"/>
    <w:rsid w:val="0096103A"/>
    <w:rsid w:val="00962DA8"/>
    <w:rsid w:val="00964439"/>
    <w:rsid w:val="00970487"/>
    <w:rsid w:val="009755A9"/>
    <w:rsid w:val="00975C94"/>
    <w:rsid w:val="0097674B"/>
    <w:rsid w:val="00976C1B"/>
    <w:rsid w:val="00981D5E"/>
    <w:rsid w:val="00982A8C"/>
    <w:rsid w:val="00982CB3"/>
    <w:rsid w:val="0098616C"/>
    <w:rsid w:val="0098647B"/>
    <w:rsid w:val="00987E5F"/>
    <w:rsid w:val="00993E56"/>
    <w:rsid w:val="00994528"/>
    <w:rsid w:val="009A0D08"/>
    <w:rsid w:val="009A0DDD"/>
    <w:rsid w:val="009A163D"/>
    <w:rsid w:val="009A41D0"/>
    <w:rsid w:val="009A5516"/>
    <w:rsid w:val="009A6BB9"/>
    <w:rsid w:val="009B3AAD"/>
    <w:rsid w:val="009B4DB9"/>
    <w:rsid w:val="009B6C23"/>
    <w:rsid w:val="009C04C4"/>
    <w:rsid w:val="009C1E39"/>
    <w:rsid w:val="009C1FCE"/>
    <w:rsid w:val="009C52CC"/>
    <w:rsid w:val="009C6F31"/>
    <w:rsid w:val="009C7DAE"/>
    <w:rsid w:val="009D0ECD"/>
    <w:rsid w:val="009D2028"/>
    <w:rsid w:val="009E0EF7"/>
    <w:rsid w:val="009E160F"/>
    <w:rsid w:val="009E5750"/>
    <w:rsid w:val="009E73C7"/>
    <w:rsid w:val="009F1672"/>
    <w:rsid w:val="009F2603"/>
    <w:rsid w:val="009F3B4F"/>
    <w:rsid w:val="009F4BBA"/>
    <w:rsid w:val="009F7FAC"/>
    <w:rsid w:val="00A00AE5"/>
    <w:rsid w:val="00A0121B"/>
    <w:rsid w:val="00A01B7C"/>
    <w:rsid w:val="00A02545"/>
    <w:rsid w:val="00A076D1"/>
    <w:rsid w:val="00A07813"/>
    <w:rsid w:val="00A124FC"/>
    <w:rsid w:val="00A12EA2"/>
    <w:rsid w:val="00A15068"/>
    <w:rsid w:val="00A17336"/>
    <w:rsid w:val="00A23341"/>
    <w:rsid w:val="00A23ABB"/>
    <w:rsid w:val="00A24F8E"/>
    <w:rsid w:val="00A26687"/>
    <w:rsid w:val="00A26B70"/>
    <w:rsid w:val="00A30581"/>
    <w:rsid w:val="00A31453"/>
    <w:rsid w:val="00A317CF"/>
    <w:rsid w:val="00A31D74"/>
    <w:rsid w:val="00A3515D"/>
    <w:rsid w:val="00A41031"/>
    <w:rsid w:val="00A4239A"/>
    <w:rsid w:val="00A47681"/>
    <w:rsid w:val="00A50AE3"/>
    <w:rsid w:val="00A50ECF"/>
    <w:rsid w:val="00A52918"/>
    <w:rsid w:val="00A532BA"/>
    <w:rsid w:val="00A532FE"/>
    <w:rsid w:val="00A54D6D"/>
    <w:rsid w:val="00A56022"/>
    <w:rsid w:val="00A65534"/>
    <w:rsid w:val="00A65A82"/>
    <w:rsid w:val="00A6730F"/>
    <w:rsid w:val="00A708BF"/>
    <w:rsid w:val="00A71D64"/>
    <w:rsid w:val="00A728DF"/>
    <w:rsid w:val="00A74371"/>
    <w:rsid w:val="00A76C02"/>
    <w:rsid w:val="00A77520"/>
    <w:rsid w:val="00A90A3D"/>
    <w:rsid w:val="00A91A11"/>
    <w:rsid w:val="00A91AC4"/>
    <w:rsid w:val="00A94DD6"/>
    <w:rsid w:val="00A971A9"/>
    <w:rsid w:val="00A97BAD"/>
    <w:rsid w:val="00AA0027"/>
    <w:rsid w:val="00AA0633"/>
    <w:rsid w:val="00AA420F"/>
    <w:rsid w:val="00AA4796"/>
    <w:rsid w:val="00AA7A11"/>
    <w:rsid w:val="00AB134C"/>
    <w:rsid w:val="00AB250F"/>
    <w:rsid w:val="00AB435A"/>
    <w:rsid w:val="00AB648F"/>
    <w:rsid w:val="00AC30A7"/>
    <w:rsid w:val="00AC780F"/>
    <w:rsid w:val="00AD07F5"/>
    <w:rsid w:val="00AD0C25"/>
    <w:rsid w:val="00AD248F"/>
    <w:rsid w:val="00AD24A1"/>
    <w:rsid w:val="00AD2666"/>
    <w:rsid w:val="00AD42C6"/>
    <w:rsid w:val="00AD552F"/>
    <w:rsid w:val="00AD56BC"/>
    <w:rsid w:val="00AE024D"/>
    <w:rsid w:val="00AE11AA"/>
    <w:rsid w:val="00AE2BCE"/>
    <w:rsid w:val="00AE59C1"/>
    <w:rsid w:val="00AE66A5"/>
    <w:rsid w:val="00AF1C1F"/>
    <w:rsid w:val="00AF4BA0"/>
    <w:rsid w:val="00B02CFE"/>
    <w:rsid w:val="00B03BF2"/>
    <w:rsid w:val="00B03E8A"/>
    <w:rsid w:val="00B10399"/>
    <w:rsid w:val="00B1328D"/>
    <w:rsid w:val="00B140E9"/>
    <w:rsid w:val="00B1653D"/>
    <w:rsid w:val="00B25081"/>
    <w:rsid w:val="00B2546E"/>
    <w:rsid w:val="00B315E8"/>
    <w:rsid w:val="00B33B7D"/>
    <w:rsid w:val="00B36976"/>
    <w:rsid w:val="00B37AAE"/>
    <w:rsid w:val="00B40D05"/>
    <w:rsid w:val="00B41C1B"/>
    <w:rsid w:val="00B41E6D"/>
    <w:rsid w:val="00B41EFC"/>
    <w:rsid w:val="00B4251F"/>
    <w:rsid w:val="00B4470A"/>
    <w:rsid w:val="00B46C4A"/>
    <w:rsid w:val="00B50264"/>
    <w:rsid w:val="00B50697"/>
    <w:rsid w:val="00B5129B"/>
    <w:rsid w:val="00B528EB"/>
    <w:rsid w:val="00B60A4C"/>
    <w:rsid w:val="00B60C27"/>
    <w:rsid w:val="00B61D48"/>
    <w:rsid w:val="00B61FBC"/>
    <w:rsid w:val="00B62A5E"/>
    <w:rsid w:val="00B65612"/>
    <w:rsid w:val="00B665AA"/>
    <w:rsid w:val="00B66E17"/>
    <w:rsid w:val="00B676F0"/>
    <w:rsid w:val="00B72081"/>
    <w:rsid w:val="00B730D9"/>
    <w:rsid w:val="00B7422F"/>
    <w:rsid w:val="00B75AB2"/>
    <w:rsid w:val="00B809BA"/>
    <w:rsid w:val="00B8127E"/>
    <w:rsid w:val="00B81ADB"/>
    <w:rsid w:val="00B84AA1"/>
    <w:rsid w:val="00B866B9"/>
    <w:rsid w:val="00B8782E"/>
    <w:rsid w:val="00B90640"/>
    <w:rsid w:val="00B9488A"/>
    <w:rsid w:val="00B970BB"/>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D240D"/>
    <w:rsid w:val="00BD250A"/>
    <w:rsid w:val="00BD268C"/>
    <w:rsid w:val="00BD7D6B"/>
    <w:rsid w:val="00BE006E"/>
    <w:rsid w:val="00BE074B"/>
    <w:rsid w:val="00BE5576"/>
    <w:rsid w:val="00BE55F2"/>
    <w:rsid w:val="00BE64AD"/>
    <w:rsid w:val="00BF1ACA"/>
    <w:rsid w:val="00BF1D38"/>
    <w:rsid w:val="00BF247B"/>
    <w:rsid w:val="00BF30E4"/>
    <w:rsid w:val="00BF4D22"/>
    <w:rsid w:val="00BF541F"/>
    <w:rsid w:val="00BF726D"/>
    <w:rsid w:val="00BF7385"/>
    <w:rsid w:val="00C01D76"/>
    <w:rsid w:val="00C02AED"/>
    <w:rsid w:val="00C058CE"/>
    <w:rsid w:val="00C06A46"/>
    <w:rsid w:val="00C10868"/>
    <w:rsid w:val="00C109A2"/>
    <w:rsid w:val="00C12E0E"/>
    <w:rsid w:val="00C16573"/>
    <w:rsid w:val="00C200EA"/>
    <w:rsid w:val="00C21C2D"/>
    <w:rsid w:val="00C2332A"/>
    <w:rsid w:val="00C24774"/>
    <w:rsid w:val="00C24DC4"/>
    <w:rsid w:val="00C264C1"/>
    <w:rsid w:val="00C3055A"/>
    <w:rsid w:val="00C3065A"/>
    <w:rsid w:val="00C30909"/>
    <w:rsid w:val="00C31550"/>
    <w:rsid w:val="00C34714"/>
    <w:rsid w:val="00C36F56"/>
    <w:rsid w:val="00C40AA7"/>
    <w:rsid w:val="00C4462D"/>
    <w:rsid w:val="00C44D70"/>
    <w:rsid w:val="00C454D8"/>
    <w:rsid w:val="00C50B29"/>
    <w:rsid w:val="00C51AEE"/>
    <w:rsid w:val="00C52CE7"/>
    <w:rsid w:val="00C54512"/>
    <w:rsid w:val="00C558FF"/>
    <w:rsid w:val="00C56A09"/>
    <w:rsid w:val="00C5798F"/>
    <w:rsid w:val="00C60BCE"/>
    <w:rsid w:val="00C626CA"/>
    <w:rsid w:val="00C654E3"/>
    <w:rsid w:val="00C657AB"/>
    <w:rsid w:val="00C724EF"/>
    <w:rsid w:val="00C72692"/>
    <w:rsid w:val="00C737DC"/>
    <w:rsid w:val="00C81F93"/>
    <w:rsid w:val="00C82A3C"/>
    <w:rsid w:val="00C8399D"/>
    <w:rsid w:val="00C84A62"/>
    <w:rsid w:val="00C84DCC"/>
    <w:rsid w:val="00C86092"/>
    <w:rsid w:val="00C862FC"/>
    <w:rsid w:val="00C86D77"/>
    <w:rsid w:val="00C90D2E"/>
    <w:rsid w:val="00C916CB"/>
    <w:rsid w:val="00C932AF"/>
    <w:rsid w:val="00C9507B"/>
    <w:rsid w:val="00C95801"/>
    <w:rsid w:val="00C96940"/>
    <w:rsid w:val="00C96DCA"/>
    <w:rsid w:val="00C96E46"/>
    <w:rsid w:val="00CA0FA4"/>
    <w:rsid w:val="00CA33F6"/>
    <w:rsid w:val="00CA341F"/>
    <w:rsid w:val="00CA3632"/>
    <w:rsid w:val="00CA3A83"/>
    <w:rsid w:val="00CA67F5"/>
    <w:rsid w:val="00CA68D4"/>
    <w:rsid w:val="00CA6B14"/>
    <w:rsid w:val="00CA6EEB"/>
    <w:rsid w:val="00CB1139"/>
    <w:rsid w:val="00CB3167"/>
    <w:rsid w:val="00CB5FAE"/>
    <w:rsid w:val="00CB6479"/>
    <w:rsid w:val="00CB71D9"/>
    <w:rsid w:val="00CC00F3"/>
    <w:rsid w:val="00CC1A41"/>
    <w:rsid w:val="00CC3B01"/>
    <w:rsid w:val="00CC3FB6"/>
    <w:rsid w:val="00CC45AB"/>
    <w:rsid w:val="00CD0FA2"/>
    <w:rsid w:val="00CD0FBF"/>
    <w:rsid w:val="00CD13C8"/>
    <w:rsid w:val="00CD4DC5"/>
    <w:rsid w:val="00CE0339"/>
    <w:rsid w:val="00CE033A"/>
    <w:rsid w:val="00CE07E5"/>
    <w:rsid w:val="00CE1826"/>
    <w:rsid w:val="00CE30B2"/>
    <w:rsid w:val="00CE50B3"/>
    <w:rsid w:val="00CF2C45"/>
    <w:rsid w:val="00CF355C"/>
    <w:rsid w:val="00CF3DAB"/>
    <w:rsid w:val="00CF60B4"/>
    <w:rsid w:val="00CF6A1F"/>
    <w:rsid w:val="00D03D45"/>
    <w:rsid w:val="00D042D8"/>
    <w:rsid w:val="00D0590B"/>
    <w:rsid w:val="00D073B8"/>
    <w:rsid w:val="00D1085F"/>
    <w:rsid w:val="00D1442A"/>
    <w:rsid w:val="00D1592E"/>
    <w:rsid w:val="00D16083"/>
    <w:rsid w:val="00D16B25"/>
    <w:rsid w:val="00D2250C"/>
    <w:rsid w:val="00D22860"/>
    <w:rsid w:val="00D24BC0"/>
    <w:rsid w:val="00D2665C"/>
    <w:rsid w:val="00D26A45"/>
    <w:rsid w:val="00D26DD7"/>
    <w:rsid w:val="00D27B2A"/>
    <w:rsid w:val="00D32F27"/>
    <w:rsid w:val="00D36D8C"/>
    <w:rsid w:val="00D47895"/>
    <w:rsid w:val="00D55962"/>
    <w:rsid w:val="00D56466"/>
    <w:rsid w:val="00D572D0"/>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90E2C"/>
    <w:rsid w:val="00D91869"/>
    <w:rsid w:val="00D91F56"/>
    <w:rsid w:val="00D91F5E"/>
    <w:rsid w:val="00D92B1D"/>
    <w:rsid w:val="00D95386"/>
    <w:rsid w:val="00DA1FBF"/>
    <w:rsid w:val="00DA2995"/>
    <w:rsid w:val="00DA3B6E"/>
    <w:rsid w:val="00DA6013"/>
    <w:rsid w:val="00DA6148"/>
    <w:rsid w:val="00DA62D4"/>
    <w:rsid w:val="00DA6413"/>
    <w:rsid w:val="00DA65FD"/>
    <w:rsid w:val="00DB04D5"/>
    <w:rsid w:val="00DB117C"/>
    <w:rsid w:val="00DB24E6"/>
    <w:rsid w:val="00DB278A"/>
    <w:rsid w:val="00DB2F5A"/>
    <w:rsid w:val="00DB477B"/>
    <w:rsid w:val="00DB4F08"/>
    <w:rsid w:val="00DB569A"/>
    <w:rsid w:val="00DB5C48"/>
    <w:rsid w:val="00DB78FF"/>
    <w:rsid w:val="00DC2267"/>
    <w:rsid w:val="00DC3EDA"/>
    <w:rsid w:val="00DC3FA4"/>
    <w:rsid w:val="00DC43BD"/>
    <w:rsid w:val="00DC65B6"/>
    <w:rsid w:val="00DC7CD1"/>
    <w:rsid w:val="00DD318C"/>
    <w:rsid w:val="00DD3BFF"/>
    <w:rsid w:val="00DD6137"/>
    <w:rsid w:val="00DD64CA"/>
    <w:rsid w:val="00DD72A3"/>
    <w:rsid w:val="00DE0230"/>
    <w:rsid w:val="00DE2D19"/>
    <w:rsid w:val="00DE4ECA"/>
    <w:rsid w:val="00DE4F2C"/>
    <w:rsid w:val="00DE60BE"/>
    <w:rsid w:val="00DF4441"/>
    <w:rsid w:val="00DF4E85"/>
    <w:rsid w:val="00DF5878"/>
    <w:rsid w:val="00E002A6"/>
    <w:rsid w:val="00E00D93"/>
    <w:rsid w:val="00E0104C"/>
    <w:rsid w:val="00E0120B"/>
    <w:rsid w:val="00E039F1"/>
    <w:rsid w:val="00E05D92"/>
    <w:rsid w:val="00E10826"/>
    <w:rsid w:val="00E108A7"/>
    <w:rsid w:val="00E123E6"/>
    <w:rsid w:val="00E131AB"/>
    <w:rsid w:val="00E1543A"/>
    <w:rsid w:val="00E16945"/>
    <w:rsid w:val="00E17970"/>
    <w:rsid w:val="00E2015D"/>
    <w:rsid w:val="00E2105C"/>
    <w:rsid w:val="00E21C20"/>
    <w:rsid w:val="00E24626"/>
    <w:rsid w:val="00E26C77"/>
    <w:rsid w:val="00E27F3B"/>
    <w:rsid w:val="00E33BF9"/>
    <w:rsid w:val="00E33E0B"/>
    <w:rsid w:val="00E37C18"/>
    <w:rsid w:val="00E41966"/>
    <w:rsid w:val="00E41AB8"/>
    <w:rsid w:val="00E43E28"/>
    <w:rsid w:val="00E442ED"/>
    <w:rsid w:val="00E44DCC"/>
    <w:rsid w:val="00E47875"/>
    <w:rsid w:val="00E52D34"/>
    <w:rsid w:val="00E553BA"/>
    <w:rsid w:val="00E61DD5"/>
    <w:rsid w:val="00E627CE"/>
    <w:rsid w:val="00E63EED"/>
    <w:rsid w:val="00E65F3D"/>
    <w:rsid w:val="00E735B8"/>
    <w:rsid w:val="00E75370"/>
    <w:rsid w:val="00E753BD"/>
    <w:rsid w:val="00E80004"/>
    <w:rsid w:val="00E81EBF"/>
    <w:rsid w:val="00E83420"/>
    <w:rsid w:val="00E84E6E"/>
    <w:rsid w:val="00E856DB"/>
    <w:rsid w:val="00E91422"/>
    <w:rsid w:val="00E9580F"/>
    <w:rsid w:val="00E9614A"/>
    <w:rsid w:val="00EA0246"/>
    <w:rsid w:val="00EA105C"/>
    <w:rsid w:val="00EB0B3C"/>
    <w:rsid w:val="00EB3C03"/>
    <w:rsid w:val="00EB409E"/>
    <w:rsid w:val="00EB44F0"/>
    <w:rsid w:val="00EB5A24"/>
    <w:rsid w:val="00EB7249"/>
    <w:rsid w:val="00EC0398"/>
    <w:rsid w:val="00EC278D"/>
    <w:rsid w:val="00EC5AD9"/>
    <w:rsid w:val="00ED1720"/>
    <w:rsid w:val="00ED6C0F"/>
    <w:rsid w:val="00EE1A90"/>
    <w:rsid w:val="00EE3338"/>
    <w:rsid w:val="00EE7FA5"/>
    <w:rsid w:val="00EF0138"/>
    <w:rsid w:val="00F000D5"/>
    <w:rsid w:val="00F00955"/>
    <w:rsid w:val="00F055ED"/>
    <w:rsid w:val="00F07E6E"/>
    <w:rsid w:val="00F10789"/>
    <w:rsid w:val="00F12F3D"/>
    <w:rsid w:val="00F132CC"/>
    <w:rsid w:val="00F14589"/>
    <w:rsid w:val="00F15544"/>
    <w:rsid w:val="00F16197"/>
    <w:rsid w:val="00F16207"/>
    <w:rsid w:val="00F16750"/>
    <w:rsid w:val="00F20750"/>
    <w:rsid w:val="00F215E0"/>
    <w:rsid w:val="00F2346C"/>
    <w:rsid w:val="00F25510"/>
    <w:rsid w:val="00F2774A"/>
    <w:rsid w:val="00F330FF"/>
    <w:rsid w:val="00F33479"/>
    <w:rsid w:val="00F339B6"/>
    <w:rsid w:val="00F33D1A"/>
    <w:rsid w:val="00F3404B"/>
    <w:rsid w:val="00F34B57"/>
    <w:rsid w:val="00F3528F"/>
    <w:rsid w:val="00F35AD7"/>
    <w:rsid w:val="00F3737A"/>
    <w:rsid w:val="00F41F7A"/>
    <w:rsid w:val="00F428D1"/>
    <w:rsid w:val="00F42EAE"/>
    <w:rsid w:val="00F431F8"/>
    <w:rsid w:val="00F434A0"/>
    <w:rsid w:val="00F45EB7"/>
    <w:rsid w:val="00F50894"/>
    <w:rsid w:val="00F50A93"/>
    <w:rsid w:val="00F51961"/>
    <w:rsid w:val="00F5204E"/>
    <w:rsid w:val="00F57D7A"/>
    <w:rsid w:val="00F57F8F"/>
    <w:rsid w:val="00F64D84"/>
    <w:rsid w:val="00F65B9F"/>
    <w:rsid w:val="00F66028"/>
    <w:rsid w:val="00F73FC1"/>
    <w:rsid w:val="00F74B43"/>
    <w:rsid w:val="00F75B50"/>
    <w:rsid w:val="00F770C3"/>
    <w:rsid w:val="00F81186"/>
    <w:rsid w:val="00F81DA2"/>
    <w:rsid w:val="00F858E2"/>
    <w:rsid w:val="00F92399"/>
    <w:rsid w:val="00F926F8"/>
    <w:rsid w:val="00F94937"/>
    <w:rsid w:val="00F950A9"/>
    <w:rsid w:val="00F96078"/>
    <w:rsid w:val="00F972DA"/>
    <w:rsid w:val="00FA2DF2"/>
    <w:rsid w:val="00FA3245"/>
    <w:rsid w:val="00FB2074"/>
    <w:rsid w:val="00FB3360"/>
    <w:rsid w:val="00FB3ADC"/>
    <w:rsid w:val="00FB5E0B"/>
    <w:rsid w:val="00FB7DFF"/>
    <w:rsid w:val="00FC589C"/>
    <w:rsid w:val="00FC6717"/>
    <w:rsid w:val="00FC7836"/>
    <w:rsid w:val="00FC78FA"/>
    <w:rsid w:val="00FD201B"/>
    <w:rsid w:val="00FD2522"/>
    <w:rsid w:val="00FD4C14"/>
    <w:rsid w:val="00FD4CDF"/>
    <w:rsid w:val="00FD68FB"/>
    <w:rsid w:val="00FE1879"/>
    <w:rsid w:val="00FE191E"/>
    <w:rsid w:val="00FE2098"/>
    <w:rsid w:val="00FE3C49"/>
    <w:rsid w:val="00FE3CE0"/>
    <w:rsid w:val="00FF0AC2"/>
    <w:rsid w:val="00FF25AB"/>
    <w:rsid w:val="00FF2AD7"/>
    <w:rsid w:val="00FF2B45"/>
    <w:rsid w:val="00FF2C5B"/>
    <w:rsid w:val="00FF2E79"/>
    <w:rsid w:val="00FF4ED6"/>
    <w:rsid w:val="00FF51CF"/>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semiHidden/>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semiHidden/>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D032-10CD-471D-8ABD-A82B2590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7</TotalTime>
  <Pages>26</Pages>
  <Words>6738</Words>
  <Characters>384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2870</cp:revision>
  <dcterms:created xsi:type="dcterms:W3CDTF">2018-01-31T21:45:00Z</dcterms:created>
  <dcterms:modified xsi:type="dcterms:W3CDTF">2018-05-12T09:40:00Z</dcterms:modified>
</cp:coreProperties>
</file>